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A" w:rsidRPr="00830790" w:rsidRDefault="00882CAA" w:rsidP="00A41DF7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</w:t>
      </w:r>
    </w:p>
    <w:p w:rsidR="00A41DF7" w:rsidRDefault="004D42A7" w:rsidP="00882CAA">
      <w:pPr>
        <w:tabs>
          <w:tab w:val="center" w:pos="4734"/>
          <w:tab w:val="left" w:pos="7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882CAA" w:rsidRDefault="00882CAA" w:rsidP="00882CAA">
      <w:pPr>
        <w:tabs>
          <w:tab w:val="center" w:pos="4734"/>
          <w:tab w:val="left" w:pos="7005"/>
        </w:tabs>
        <w:jc w:val="center"/>
        <w:rPr>
          <w:sz w:val="28"/>
          <w:szCs w:val="28"/>
        </w:rPr>
      </w:pPr>
      <w:r w:rsidRPr="00830790">
        <w:rPr>
          <w:sz w:val="28"/>
          <w:szCs w:val="28"/>
        </w:rPr>
        <w:t>РОСТОВСКАЯ ОБЛАСТЬ</w:t>
      </w:r>
    </w:p>
    <w:p w:rsidR="00931E55" w:rsidRPr="00830790" w:rsidRDefault="00931E55" w:rsidP="00882CAA">
      <w:pPr>
        <w:tabs>
          <w:tab w:val="center" w:pos="4734"/>
          <w:tab w:val="left" w:pos="7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882CAA" w:rsidRPr="00830790" w:rsidRDefault="00882CAA" w:rsidP="00882CAA">
      <w:pPr>
        <w:jc w:val="center"/>
        <w:rPr>
          <w:sz w:val="28"/>
          <w:szCs w:val="28"/>
        </w:rPr>
      </w:pPr>
      <w:r w:rsidRPr="00830790">
        <w:rPr>
          <w:sz w:val="28"/>
          <w:szCs w:val="28"/>
        </w:rPr>
        <w:t xml:space="preserve">АДМИНИСТРАЦИЯ </w:t>
      </w:r>
      <w:r w:rsidR="00657CC9">
        <w:rPr>
          <w:sz w:val="28"/>
          <w:szCs w:val="28"/>
        </w:rPr>
        <w:t xml:space="preserve">ЛУКИЧЕВСКОГО </w:t>
      </w:r>
      <w:r w:rsidR="00931E55">
        <w:rPr>
          <w:sz w:val="28"/>
          <w:szCs w:val="28"/>
        </w:rPr>
        <w:t>СЕЛЬСКОГО ПОСЕЛЕНИЯ</w:t>
      </w:r>
    </w:p>
    <w:p w:rsidR="00882CAA" w:rsidRPr="00E52105" w:rsidRDefault="00882CAA" w:rsidP="00882CAA">
      <w:pPr>
        <w:tabs>
          <w:tab w:val="left" w:pos="6465"/>
        </w:tabs>
        <w:jc w:val="center"/>
        <w:rPr>
          <w:sz w:val="26"/>
          <w:szCs w:val="26"/>
        </w:rPr>
      </w:pPr>
    </w:p>
    <w:p w:rsidR="00882CAA" w:rsidRDefault="00882CAA" w:rsidP="00882CAA">
      <w:pPr>
        <w:tabs>
          <w:tab w:val="center" w:pos="4734"/>
          <w:tab w:val="left" w:pos="68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2CAA" w:rsidRPr="00E52105" w:rsidRDefault="00882CAA" w:rsidP="00882CAA">
      <w:pPr>
        <w:tabs>
          <w:tab w:val="left" w:pos="6210"/>
        </w:tabs>
        <w:jc w:val="center"/>
        <w:rPr>
          <w:sz w:val="26"/>
          <w:szCs w:val="26"/>
        </w:rPr>
      </w:pPr>
    </w:p>
    <w:p w:rsidR="00882CAA" w:rsidRPr="00830790" w:rsidRDefault="004D42A7" w:rsidP="004D42A7">
      <w:pPr>
        <w:tabs>
          <w:tab w:val="center" w:pos="4734"/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59C">
        <w:rPr>
          <w:sz w:val="28"/>
          <w:szCs w:val="28"/>
        </w:rPr>
        <w:t>20</w:t>
      </w:r>
      <w:r w:rsidR="00931E55">
        <w:rPr>
          <w:sz w:val="28"/>
          <w:szCs w:val="28"/>
        </w:rPr>
        <w:t>.07.</w:t>
      </w:r>
      <w:r w:rsidR="00882CAA">
        <w:rPr>
          <w:sz w:val="28"/>
          <w:szCs w:val="28"/>
        </w:rPr>
        <w:t>202</w:t>
      </w:r>
      <w:r w:rsidR="00002F2B">
        <w:rPr>
          <w:sz w:val="28"/>
          <w:szCs w:val="28"/>
        </w:rPr>
        <w:t>1</w:t>
      </w:r>
      <w:r w:rsidR="0088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882CAA" w:rsidRPr="00830790">
        <w:rPr>
          <w:sz w:val="28"/>
          <w:szCs w:val="28"/>
        </w:rPr>
        <w:t>№</w:t>
      </w:r>
      <w:r w:rsidR="00882CAA">
        <w:rPr>
          <w:sz w:val="28"/>
          <w:szCs w:val="28"/>
        </w:rPr>
        <w:t xml:space="preserve"> </w:t>
      </w:r>
      <w:r w:rsidR="0068559C">
        <w:rPr>
          <w:sz w:val="28"/>
          <w:szCs w:val="28"/>
        </w:rPr>
        <w:t>33</w:t>
      </w:r>
      <w:r>
        <w:rPr>
          <w:sz w:val="28"/>
          <w:szCs w:val="28"/>
        </w:rPr>
        <w:t xml:space="preserve">                                         </w:t>
      </w:r>
      <w:proofErr w:type="spellStart"/>
      <w:r w:rsidR="00AF6265">
        <w:rPr>
          <w:sz w:val="28"/>
          <w:szCs w:val="28"/>
        </w:rPr>
        <w:t>х</w:t>
      </w:r>
      <w:proofErr w:type="gramStart"/>
      <w:r w:rsidR="00AF6265">
        <w:rPr>
          <w:sz w:val="28"/>
          <w:szCs w:val="28"/>
        </w:rPr>
        <w:t>.</w:t>
      </w:r>
      <w:r w:rsidR="0068559C">
        <w:rPr>
          <w:sz w:val="28"/>
          <w:szCs w:val="28"/>
        </w:rPr>
        <w:t>С</w:t>
      </w:r>
      <w:proofErr w:type="gramEnd"/>
      <w:r w:rsidR="0068559C">
        <w:rPr>
          <w:sz w:val="28"/>
          <w:szCs w:val="28"/>
        </w:rPr>
        <w:t>улинский</w:t>
      </w:r>
      <w:proofErr w:type="spellEnd"/>
    </w:p>
    <w:p w:rsidR="00A100B9" w:rsidRDefault="00A100B9" w:rsidP="00A100B9">
      <w:pPr>
        <w:jc w:val="center"/>
        <w:rPr>
          <w:rFonts w:eastAsia="Calibri"/>
          <w:sz w:val="28"/>
          <w:szCs w:val="28"/>
          <w:lang w:eastAsia="en-US"/>
        </w:rPr>
      </w:pPr>
    </w:p>
    <w:p w:rsidR="00967BE8" w:rsidRDefault="00967BE8" w:rsidP="00A100B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540DA" w:rsidRPr="00AB660C" w:rsidTr="005540DA">
        <w:tc>
          <w:tcPr>
            <w:tcW w:w="10280" w:type="dxa"/>
          </w:tcPr>
          <w:p w:rsidR="005540DA" w:rsidRPr="00AB660C" w:rsidRDefault="005540DA" w:rsidP="00931E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660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31E55" w:rsidRPr="00AB660C">
              <w:rPr>
                <w:rFonts w:eastAsia="Calibri"/>
                <w:sz w:val="28"/>
                <w:szCs w:val="28"/>
                <w:lang w:eastAsia="en-US"/>
              </w:rPr>
              <w:t>б утверждении положения о  порядке формирования, ведения, опубликования перечня  муниципального имущества муниципального образования «</w:t>
            </w:r>
            <w:proofErr w:type="spellStart"/>
            <w:r w:rsidR="0097687C">
              <w:rPr>
                <w:rFonts w:eastAsia="Calibri"/>
                <w:sz w:val="28"/>
                <w:szCs w:val="28"/>
                <w:lang w:eastAsia="en-US"/>
              </w:rPr>
              <w:t>Лукичевское</w:t>
            </w:r>
            <w:proofErr w:type="spellEnd"/>
            <w:r w:rsidR="00931E55" w:rsidRPr="00AB660C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»</w:t>
            </w:r>
            <w:proofErr w:type="gramStart"/>
            <w:r w:rsidR="00931E55" w:rsidRPr="00AB66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B660C">
              <w:rPr>
                <w:rFonts w:eastAsia="Calibri"/>
                <w:sz w:val="28"/>
                <w:szCs w:val="28"/>
                <w:lang w:eastAsia="en-US"/>
              </w:rPr>
              <w:t>,</w:t>
            </w:r>
            <w:proofErr w:type="gramEnd"/>
            <w:r w:rsidRPr="00AB660C">
              <w:rPr>
                <w:rFonts w:eastAsia="Calibri"/>
                <w:sz w:val="28"/>
                <w:szCs w:val="28"/>
                <w:lang w:eastAsia="en-US"/>
              </w:rPr>
              <w:t xml:space="preserve"> предназначенного для передачи во владение и (или) в</w:t>
            </w:r>
            <w:r w:rsidR="00931E55" w:rsidRPr="00AB66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B660C">
              <w:rPr>
                <w:rFonts w:eastAsia="Calibri"/>
                <w:sz w:val="28"/>
                <w:szCs w:val="28"/>
                <w:lang w:eastAsia="en-US"/>
              </w:rPr>
              <w:t>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</w:t>
            </w:r>
            <w:r w:rsidR="00255223" w:rsidRPr="00AB660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AB660C">
              <w:rPr>
                <w:rFonts w:eastAsia="Calibri"/>
                <w:sz w:val="28"/>
                <w:szCs w:val="28"/>
                <w:lang w:eastAsia="en-US"/>
              </w:rPr>
              <w:t xml:space="preserve">ся индивидуальными предпринимателями и применяющим специальный налоговый режим «Налог на профессиональный доход» </w:t>
            </w:r>
          </w:p>
          <w:p w:rsidR="005540DA" w:rsidRPr="00AB660C" w:rsidRDefault="005540DA" w:rsidP="008806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806B9" w:rsidRPr="008806B9" w:rsidRDefault="008806B9" w:rsidP="008806B9">
      <w:pPr>
        <w:jc w:val="both"/>
        <w:rPr>
          <w:rFonts w:eastAsia="Calibri"/>
          <w:sz w:val="28"/>
          <w:szCs w:val="28"/>
          <w:lang w:eastAsia="en-US"/>
        </w:rPr>
      </w:pPr>
    </w:p>
    <w:p w:rsidR="00665060" w:rsidRPr="005540DA" w:rsidRDefault="008806B9" w:rsidP="005540DA">
      <w:pPr>
        <w:jc w:val="both"/>
        <w:rPr>
          <w:sz w:val="28"/>
          <w:szCs w:val="28"/>
        </w:rPr>
      </w:pPr>
      <w:r w:rsidRPr="008806B9">
        <w:rPr>
          <w:rFonts w:eastAsia="Calibri"/>
          <w:sz w:val="28"/>
          <w:szCs w:val="28"/>
          <w:lang w:eastAsia="en-US"/>
        </w:rPr>
        <w:tab/>
      </w:r>
      <w:r w:rsidR="005540DA" w:rsidRPr="005540DA">
        <w:rPr>
          <w:rFonts w:eastAsia="Calibri"/>
          <w:sz w:val="28"/>
          <w:szCs w:val="28"/>
          <w:lang w:eastAsia="en-US"/>
        </w:rPr>
        <w:t>В целях реализации положений Федерального закона от 24.07.2007 № 209-ФЗ «О развитии малого и среднего предпринимательства в Российской</w:t>
      </w:r>
      <w:r w:rsidR="005540DA">
        <w:rPr>
          <w:rFonts w:eastAsia="Calibri"/>
          <w:sz w:val="28"/>
          <w:szCs w:val="28"/>
          <w:lang w:eastAsia="en-US"/>
        </w:rPr>
        <w:t xml:space="preserve"> </w:t>
      </w:r>
      <w:r w:rsidR="005540DA" w:rsidRPr="005540DA">
        <w:rPr>
          <w:rFonts w:eastAsia="Calibri"/>
          <w:sz w:val="28"/>
          <w:szCs w:val="28"/>
          <w:lang w:eastAsia="en-US"/>
        </w:rPr>
        <w:t>Федерации»</w:t>
      </w:r>
      <w:r w:rsidR="008E766F">
        <w:rPr>
          <w:rFonts w:eastAsia="Calibri"/>
          <w:sz w:val="28"/>
          <w:szCs w:val="28"/>
          <w:lang w:eastAsia="en-US"/>
        </w:rPr>
        <w:t>,</w:t>
      </w:r>
      <w:r w:rsidR="00A41DF7">
        <w:rPr>
          <w:rFonts w:eastAsia="Calibri"/>
          <w:sz w:val="28"/>
          <w:szCs w:val="28"/>
          <w:lang w:eastAsia="en-US"/>
        </w:rPr>
        <w:t xml:space="preserve"> </w:t>
      </w:r>
      <w:r w:rsidR="00A41DF7">
        <w:rPr>
          <w:sz w:val="28"/>
          <w:szCs w:val="28"/>
        </w:rPr>
        <w:t>в</w:t>
      </w:r>
      <w:r w:rsidR="00A41DF7" w:rsidRPr="0010169D">
        <w:rPr>
          <w:sz w:val="28"/>
          <w:szCs w:val="28"/>
        </w:rPr>
        <w:t xml:space="preserve"> </w:t>
      </w:r>
      <w:r w:rsidR="005540DA">
        <w:rPr>
          <w:sz w:val="28"/>
          <w:szCs w:val="28"/>
        </w:rPr>
        <w:t>соответствии с п. 4.1 п</w:t>
      </w:r>
      <w:r w:rsidR="005540DA" w:rsidRPr="005540DA">
        <w:rPr>
          <w:sz w:val="28"/>
          <w:szCs w:val="28"/>
        </w:rPr>
        <w:t>остановлени</w:t>
      </w:r>
      <w:r w:rsidR="005540DA">
        <w:rPr>
          <w:sz w:val="28"/>
          <w:szCs w:val="28"/>
        </w:rPr>
        <w:t>я</w:t>
      </w:r>
      <w:r w:rsidR="005540DA" w:rsidRPr="005540DA">
        <w:rPr>
          <w:sz w:val="28"/>
          <w:szCs w:val="28"/>
        </w:rPr>
        <w:t xml:space="preserve"> Правительства Р</w:t>
      </w:r>
      <w:r w:rsidR="005540DA">
        <w:rPr>
          <w:sz w:val="28"/>
          <w:szCs w:val="28"/>
        </w:rPr>
        <w:t xml:space="preserve">оссийской </w:t>
      </w:r>
      <w:r w:rsidR="005540DA" w:rsidRPr="005540DA">
        <w:rPr>
          <w:sz w:val="28"/>
          <w:szCs w:val="28"/>
        </w:rPr>
        <w:t>Ф</w:t>
      </w:r>
      <w:r w:rsidR="005540DA">
        <w:rPr>
          <w:sz w:val="28"/>
          <w:szCs w:val="28"/>
        </w:rPr>
        <w:t>едерации</w:t>
      </w:r>
      <w:r w:rsidR="005540DA" w:rsidRPr="005540DA">
        <w:rPr>
          <w:sz w:val="28"/>
          <w:szCs w:val="28"/>
        </w:rPr>
        <w:t xml:space="preserve"> от 21 августа 2010 г. </w:t>
      </w:r>
      <w:r w:rsidR="005540DA">
        <w:rPr>
          <w:sz w:val="28"/>
          <w:szCs w:val="28"/>
        </w:rPr>
        <w:t>№</w:t>
      </w:r>
      <w:r w:rsidR="005540DA" w:rsidRPr="005540DA">
        <w:rPr>
          <w:sz w:val="28"/>
          <w:szCs w:val="28"/>
        </w:rPr>
        <w:t xml:space="preserve"> 645</w:t>
      </w:r>
      <w:r w:rsidR="005540DA">
        <w:rPr>
          <w:sz w:val="28"/>
          <w:szCs w:val="28"/>
        </w:rPr>
        <w:t xml:space="preserve"> «</w:t>
      </w:r>
      <w:r w:rsidR="005540DA" w:rsidRPr="005540DA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5540DA">
        <w:rPr>
          <w:sz w:val="28"/>
          <w:szCs w:val="28"/>
        </w:rPr>
        <w:t>»</w:t>
      </w:r>
    </w:p>
    <w:p w:rsidR="00845571" w:rsidRDefault="00845571" w:rsidP="00882CAA">
      <w:pPr>
        <w:jc w:val="both"/>
        <w:rPr>
          <w:rFonts w:eastAsia="Calibri"/>
          <w:sz w:val="28"/>
          <w:szCs w:val="28"/>
          <w:lang w:eastAsia="en-US"/>
        </w:rPr>
      </w:pPr>
    </w:p>
    <w:p w:rsidR="008806B9" w:rsidRDefault="008806B9" w:rsidP="008806B9">
      <w:pPr>
        <w:jc w:val="center"/>
        <w:rPr>
          <w:rFonts w:eastAsia="Calibri"/>
          <w:sz w:val="28"/>
          <w:szCs w:val="28"/>
          <w:lang w:eastAsia="en-US"/>
        </w:rPr>
      </w:pPr>
      <w:r w:rsidRPr="008806B9">
        <w:rPr>
          <w:rFonts w:eastAsia="Calibri"/>
          <w:sz w:val="28"/>
          <w:szCs w:val="28"/>
          <w:lang w:eastAsia="en-US"/>
        </w:rPr>
        <w:t>ПОСТАНОВЛЯЮ:</w:t>
      </w:r>
    </w:p>
    <w:p w:rsidR="008806B9" w:rsidRPr="008806B9" w:rsidRDefault="008806B9" w:rsidP="008806B9">
      <w:pPr>
        <w:jc w:val="both"/>
        <w:rPr>
          <w:rFonts w:eastAsia="Calibri"/>
          <w:sz w:val="28"/>
          <w:szCs w:val="28"/>
          <w:lang w:eastAsia="en-US"/>
        </w:rPr>
      </w:pPr>
    </w:p>
    <w:p w:rsidR="005540DA" w:rsidRDefault="00AF6265" w:rsidP="005540D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540D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540DA" w:rsidRPr="00B76A94">
        <w:rPr>
          <w:sz w:val="28"/>
          <w:szCs w:val="28"/>
        </w:rPr>
        <w:t xml:space="preserve">Утвердить Положение о порядке формирования, ведения, обязательного опубликования Перечня муниципального имущества </w:t>
      </w:r>
      <w:r w:rsidRPr="00AF6265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97687C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97687C">
        <w:rPr>
          <w:rFonts w:eastAsia="Calibri"/>
          <w:sz w:val="28"/>
          <w:szCs w:val="28"/>
          <w:lang w:eastAsia="en-US"/>
        </w:rPr>
        <w:t xml:space="preserve"> </w:t>
      </w:r>
      <w:r w:rsidRPr="00AF6265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="005540DA">
        <w:rPr>
          <w:sz w:val="28"/>
          <w:szCs w:val="28"/>
        </w:rPr>
        <w:t>,</w:t>
      </w:r>
      <w:r w:rsidR="005540DA" w:rsidRPr="00B76A94">
        <w:rPr>
          <w:sz w:val="28"/>
          <w:szCs w:val="28"/>
        </w:rPr>
        <w:t xml:space="preserve"> предназначенного для передачи во владение и (или) в пользование субъектам малого и среднего предпринимательства,</w:t>
      </w:r>
      <w:r w:rsidR="005540DA">
        <w:rPr>
          <w:sz w:val="28"/>
          <w:szCs w:val="28"/>
        </w:rPr>
        <w:t xml:space="preserve"> </w:t>
      </w:r>
      <w:r w:rsidR="005540DA"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540DA">
        <w:rPr>
          <w:rFonts w:eastAsia="Calibri"/>
          <w:sz w:val="28"/>
          <w:szCs w:val="28"/>
          <w:lang w:eastAsia="en-US"/>
        </w:rPr>
        <w:t>,</w:t>
      </w:r>
      <w:r w:rsidR="005540DA" w:rsidRPr="00B76A94">
        <w:rPr>
          <w:sz w:val="28"/>
          <w:szCs w:val="28"/>
        </w:rPr>
        <w:t xml:space="preserve"> а также порядке и</w:t>
      </w:r>
      <w:proofErr w:type="gramEnd"/>
      <w:r w:rsidR="005540DA" w:rsidRPr="00B76A94">
        <w:rPr>
          <w:sz w:val="28"/>
          <w:szCs w:val="28"/>
        </w:rPr>
        <w:t xml:space="preserve"> </w:t>
      </w:r>
      <w:proofErr w:type="gramStart"/>
      <w:r w:rsidR="005540DA" w:rsidRPr="00B76A94">
        <w:rPr>
          <w:sz w:val="28"/>
          <w:szCs w:val="28"/>
        </w:rPr>
        <w:t xml:space="preserve">условиях предоставления в аренду муниципального имущества </w:t>
      </w:r>
      <w:r w:rsidRPr="00AF6265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97687C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Pr="00AF6265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>
        <w:rPr>
          <w:sz w:val="28"/>
          <w:szCs w:val="28"/>
        </w:rPr>
        <w:t>,</w:t>
      </w:r>
      <w:r w:rsidR="005540DA" w:rsidRPr="00B76A94">
        <w:rPr>
          <w:sz w:val="28"/>
          <w:szCs w:val="28"/>
        </w:rPr>
        <w:t xml:space="preserve">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</w:t>
      </w:r>
      <w:r w:rsidR="005540DA">
        <w:rPr>
          <w:sz w:val="28"/>
          <w:szCs w:val="28"/>
        </w:rPr>
        <w:t xml:space="preserve"> </w:t>
      </w:r>
      <w:r w:rsidR="005540DA"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</w:t>
      </w:r>
      <w:r w:rsidR="006D58DF">
        <w:rPr>
          <w:rFonts w:eastAsia="Calibri"/>
          <w:sz w:val="28"/>
          <w:szCs w:val="28"/>
          <w:lang w:eastAsia="en-US"/>
        </w:rPr>
        <w:t>е физическим лицам, не являющим</w:t>
      </w:r>
      <w:r w:rsidR="005540DA" w:rsidRPr="005540DA">
        <w:rPr>
          <w:rFonts w:eastAsia="Calibri"/>
          <w:sz w:val="28"/>
          <w:szCs w:val="28"/>
          <w:lang w:eastAsia="en-US"/>
        </w:rPr>
        <w:t>ся индивидуальными предпринимателями и применяющим специальный налоговый режим «Налог на профессиональный доход»</w:t>
      </w:r>
      <w:r w:rsidR="005540DA">
        <w:rPr>
          <w:rFonts w:eastAsia="Calibri"/>
          <w:sz w:val="28"/>
          <w:szCs w:val="28"/>
          <w:lang w:eastAsia="en-US"/>
        </w:rPr>
        <w:t>,</w:t>
      </w:r>
      <w:r w:rsidR="005540DA" w:rsidRPr="00B76A9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</w:t>
      </w:r>
      <w:r w:rsidR="005540DA">
        <w:rPr>
          <w:sz w:val="28"/>
          <w:szCs w:val="28"/>
        </w:rPr>
        <w:t xml:space="preserve"> к</w:t>
      </w:r>
      <w:proofErr w:type="gramEnd"/>
      <w:r w:rsidR="005540DA">
        <w:rPr>
          <w:sz w:val="28"/>
          <w:szCs w:val="28"/>
        </w:rPr>
        <w:t xml:space="preserve"> настоящему постановлению.</w:t>
      </w:r>
    </w:p>
    <w:p w:rsidR="005E0BCD" w:rsidRDefault="005E0BCD" w:rsidP="007056C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0BCD" w:rsidRDefault="005E0BCD" w:rsidP="007056C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0BCD" w:rsidRDefault="005E0BCD" w:rsidP="005E0BC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Pr="005E0BC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5E0BCD" w:rsidRPr="00B76A94" w:rsidRDefault="005E0BCD" w:rsidP="00133AC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Лукичевского сельского поселения                                          №44 от 07.11.2018г.</w:t>
      </w:r>
      <w:r w:rsidR="00133AC6">
        <w:rPr>
          <w:sz w:val="28"/>
          <w:szCs w:val="28"/>
        </w:rPr>
        <w:t xml:space="preserve"> «</w:t>
      </w:r>
      <w:r w:rsidR="00133AC6" w:rsidRPr="00133AC6">
        <w:rPr>
          <w:sz w:val="28"/>
          <w:szCs w:val="28"/>
        </w:rPr>
        <w:t xml:space="preserve"> </w:t>
      </w:r>
      <w:r w:rsidR="00133AC6" w:rsidRPr="00B76A94">
        <w:rPr>
          <w:sz w:val="28"/>
          <w:szCs w:val="28"/>
        </w:rPr>
        <w:t>О перечне муниципального имущества</w:t>
      </w:r>
      <w:r w:rsidR="00133AC6">
        <w:rPr>
          <w:sz w:val="28"/>
          <w:szCs w:val="28"/>
        </w:rPr>
        <w:t xml:space="preserve"> Лукичевского сельского поселения</w:t>
      </w:r>
      <w:r w:rsidR="00133AC6" w:rsidRPr="00B76A94">
        <w:rPr>
          <w:sz w:val="28"/>
          <w:szCs w:val="28"/>
        </w:rPr>
        <w:t>,</w:t>
      </w:r>
      <w:r w:rsidR="00133AC6">
        <w:rPr>
          <w:sz w:val="28"/>
          <w:szCs w:val="28"/>
        </w:rPr>
        <w:t xml:space="preserve"> п</w:t>
      </w:r>
      <w:r w:rsidR="00133AC6" w:rsidRPr="00B76A94">
        <w:rPr>
          <w:sz w:val="28"/>
          <w:szCs w:val="28"/>
        </w:rPr>
        <w:t>редназначенного</w:t>
      </w:r>
      <w:r w:rsidR="00133AC6">
        <w:rPr>
          <w:sz w:val="28"/>
          <w:szCs w:val="28"/>
        </w:rPr>
        <w:t xml:space="preserve"> </w:t>
      </w:r>
      <w:r w:rsidR="00133AC6" w:rsidRPr="00B76A94">
        <w:rPr>
          <w:sz w:val="28"/>
          <w:szCs w:val="28"/>
        </w:rPr>
        <w:t>для передачи во владение</w:t>
      </w:r>
      <w:r w:rsidR="00133AC6">
        <w:rPr>
          <w:sz w:val="28"/>
          <w:szCs w:val="28"/>
        </w:rPr>
        <w:t xml:space="preserve"> </w:t>
      </w:r>
      <w:r w:rsidR="00133AC6" w:rsidRPr="00B76A94">
        <w:rPr>
          <w:sz w:val="28"/>
          <w:szCs w:val="28"/>
        </w:rPr>
        <w:t>и (или) в</w:t>
      </w:r>
      <w:r w:rsidR="00133AC6">
        <w:rPr>
          <w:sz w:val="28"/>
          <w:szCs w:val="28"/>
        </w:rPr>
        <w:t xml:space="preserve"> </w:t>
      </w:r>
      <w:r w:rsidR="00133AC6" w:rsidRPr="00B76A94">
        <w:rPr>
          <w:sz w:val="28"/>
          <w:szCs w:val="28"/>
        </w:rPr>
        <w:t>пользование субъектам малого и</w:t>
      </w:r>
      <w:r w:rsidR="00133AC6">
        <w:rPr>
          <w:sz w:val="28"/>
          <w:szCs w:val="28"/>
        </w:rPr>
        <w:t xml:space="preserve"> </w:t>
      </w:r>
      <w:r w:rsidR="00133AC6" w:rsidRPr="00B76A94">
        <w:rPr>
          <w:sz w:val="28"/>
          <w:szCs w:val="28"/>
        </w:rPr>
        <w:t>среднего предпринимательства</w:t>
      </w:r>
      <w:r w:rsidR="00133AC6">
        <w:rPr>
          <w:sz w:val="28"/>
          <w:szCs w:val="28"/>
        </w:rPr>
        <w:t>»</w:t>
      </w:r>
    </w:p>
    <w:p w:rsidR="007056CD" w:rsidRDefault="005E0BCD" w:rsidP="007056C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056CD">
        <w:rPr>
          <w:rFonts w:eastAsia="Calibri"/>
          <w:sz w:val="28"/>
          <w:szCs w:val="28"/>
          <w:lang w:eastAsia="en-US"/>
        </w:rPr>
        <w:t>. Настоящее п</w:t>
      </w:r>
      <w:r w:rsidR="007056CD" w:rsidRPr="00B76A94">
        <w:rPr>
          <w:sz w:val="28"/>
          <w:szCs w:val="28"/>
        </w:rPr>
        <w:t xml:space="preserve">остановление вступает в силу </w:t>
      </w:r>
      <w:r w:rsidR="003521DD">
        <w:rPr>
          <w:sz w:val="28"/>
          <w:szCs w:val="28"/>
        </w:rPr>
        <w:t xml:space="preserve">с момента подписания и подлежит размещению на официальном сайте Администрации </w:t>
      </w:r>
      <w:r w:rsidR="0097687C">
        <w:rPr>
          <w:sz w:val="28"/>
          <w:szCs w:val="28"/>
        </w:rPr>
        <w:t>Лукичевского</w:t>
      </w:r>
      <w:r w:rsidR="00AF6265">
        <w:rPr>
          <w:sz w:val="28"/>
          <w:szCs w:val="28"/>
        </w:rPr>
        <w:t xml:space="preserve"> сельского поселения</w:t>
      </w:r>
      <w:r w:rsidR="003521DD">
        <w:rPr>
          <w:sz w:val="28"/>
          <w:szCs w:val="28"/>
        </w:rPr>
        <w:t>.</w:t>
      </w:r>
    </w:p>
    <w:p w:rsidR="00A100B9" w:rsidRPr="00AF6265" w:rsidRDefault="005E0BCD" w:rsidP="00763F45">
      <w:pPr>
        <w:pStyle w:val="a4"/>
        <w:ind w:firstLine="708"/>
        <w:rPr>
          <w:lang w:val="ru-RU"/>
        </w:rPr>
      </w:pPr>
      <w:r>
        <w:rPr>
          <w:lang w:val="ru-RU"/>
        </w:rPr>
        <w:t>4</w:t>
      </w:r>
      <w:r w:rsidR="00A100B9" w:rsidRPr="00A100B9">
        <w:t xml:space="preserve">. Контроль </w:t>
      </w:r>
      <w:r w:rsidR="00280FB8" w:rsidRPr="0052723D">
        <w:rPr>
          <w:szCs w:val="28"/>
        </w:rPr>
        <w:t xml:space="preserve">за исполнением постановления </w:t>
      </w:r>
      <w:r w:rsidR="00AF6265">
        <w:rPr>
          <w:szCs w:val="28"/>
          <w:lang w:val="ru-RU"/>
        </w:rPr>
        <w:t>оставляю за  собой.</w:t>
      </w:r>
    </w:p>
    <w:p w:rsidR="00A100B9" w:rsidRDefault="00A100B9" w:rsidP="00A100B9">
      <w:pPr>
        <w:jc w:val="both"/>
      </w:pPr>
      <w:r w:rsidRPr="00A100B9">
        <w:t xml:space="preserve"> </w:t>
      </w:r>
    </w:p>
    <w:p w:rsidR="00763F45" w:rsidRPr="00A100B9" w:rsidRDefault="00763F45" w:rsidP="00A100B9">
      <w:pPr>
        <w:jc w:val="both"/>
      </w:pPr>
    </w:p>
    <w:p w:rsidR="00280FB8" w:rsidRDefault="00280FB8" w:rsidP="005F4AD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5606D" w:rsidRPr="00A5606D">
        <w:rPr>
          <w:sz w:val="28"/>
          <w:szCs w:val="28"/>
        </w:rPr>
        <w:t>Администрации</w:t>
      </w:r>
    </w:p>
    <w:p w:rsidR="00763F45" w:rsidRDefault="0097687C" w:rsidP="005F4AD6">
      <w:pPr>
        <w:ind w:right="-1"/>
        <w:rPr>
          <w:sz w:val="18"/>
          <w:szCs w:val="18"/>
        </w:rPr>
      </w:pPr>
      <w:r>
        <w:rPr>
          <w:sz w:val="28"/>
          <w:szCs w:val="28"/>
        </w:rPr>
        <w:t>Лукичевского</w:t>
      </w:r>
      <w:r w:rsidR="00AF6265">
        <w:rPr>
          <w:sz w:val="28"/>
          <w:szCs w:val="28"/>
        </w:rPr>
        <w:t xml:space="preserve"> сельского поселения</w:t>
      </w:r>
      <w:r w:rsidR="00882CAA">
        <w:rPr>
          <w:sz w:val="28"/>
          <w:szCs w:val="28"/>
        </w:rPr>
        <w:t xml:space="preserve">                              </w:t>
      </w:r>
      <w:r w:rsidR="00A5606D" w:rsidRPr="00A5606D">
        <w:rPr>
          <w:sz w:val="28"/>
          <w:szCs w:val="28"/>
        </w:rPr>
        <w:t xml:space="preserve"> </w:t>
      </w:r>
      <w:r w:rsidR="00AF62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AF6265">
        <w:rPr>
          <w:sz w:val="28"/>
          <w:szCs w:val="28"/>
        </w:rPr>
        <w:t xml:space="preserve">   </w:t>
      </w:r>
      <w:proofErr w:type="spellStart"/>
      <w:r w:rsidR="00AF6265">
        <w:rPr>
          <w:sz w:val="28"/>
          <w:szCs w:val="28"/>
        </w:rPr>
        <w:t>А.Н.</w:t>
      </w:r>
      <w:r>
        <w:rPr>
          <w:sz w:val="28"/>
          <w:szCs w:val="28"/>
        </w:rPr>
        <w:t>Ткачев</w:t>
      </w:r>
      <w:proofErr w:type="spellEnd"/>
    </w:p>
    <w:p w:rsidR="00763F45" w:rsidRDefault="00763F45" w:rsidP="00A100B9">
      <w:pPr>
        <w:jc w:val="both"/>
        <w:rPr>
          <w:sz w:val="18"/>
          <w:szCs w:val="18"/>
        </w:rPr>
      </w:pPr>
    </w:p>
    <w:p w:rsidR="00763F45" w:rsidRDefault="00763F45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8C1EB6" w:rsidTr="003E43FB">
        <w:tc>
          <w:tcPr>
            <w:tcW w:w="10280" w:type="dxa"/>
          </w:tcPr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EB6" w:rsidRDefault="008C1EB6" w:rsidP="003E43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7058" w:rsidRPr="007056CD" w:rsidRDefault="00AB7058" w:rsidP="00AB70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AB7058" w:rsidRPr="007056CD" w:rsidRDefault="00AB7058" w:rsidP="00AB70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AB7058" w:rsidRPr="007056CD" w:rsidRDefault="00AB7058" w:rsidP="00AB70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AB7058" w:rsidRPr="007056CD" w:rsidRDefault="00AB7058" w:rsidP="00AB70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укичевского  сельского поселения </w:t>
            </w:r>
          </w:p>
          <w:p w:rsidR="008C1EB6" w:rsidRDefault="00AB7058" w:rsidP="00AB7058">
            <w:pPr>
              <w:jc w:val="center"/>
              <w:rPr>
                <w:rFonts w:eastAsia="Calibri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056CD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7056CD">
              <w:rPr>
                <w:rFonts w:eastAsia="Calibri"/>
                <w:sz w:val="28"/>
                <w:szCs w:val="28"/>
                <w:lang w:eastAsia="en-US"/>
              </w:rPr>
              <w:t xml:space="preserve">.2021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</w:tbl>
    <w:p w:rsidR="008C1EB6" w:rsidRPr="00492DA5" w:rsidRDefault="008C1EB6" w:rsidP="008C1EB6">
      <w:pPr>
        <w:ind w:left="6096"/>
        <w:jc w:val="right"/>
        <w:rPr>
          <w:rFonts w:eastAsia="Calibri"/>
          <w:lang w:eastAsia="en-US"/>
        </w:rPr>
      </w:pPr>
    </w:p>
    <w:p w:rsidR="008C1EB6" w:rsidRPr="00492DA5" w:rsidRDefault="008C1EB6" w:rsidP="008C1EB6">
      <w:pPr>
        <w:ind w:left="6096"/>
        <w:jc w:val="right"/>
        <w:rPr>
          <w:rFonts w:eastAsia="Calibri"/>
          <w:lang w:eastAsia="en-US"/>
        </w:rPr>
      </w:pPr>
    </w:p>
    <w:p w:rsidR="008C1EB6" w:rsidRPr="008806B9" w:rsidRDefault="008C1EB6" w:rsidP="008C1EB6">
      <w:pPr>
        <w:jc w:val="center"/>
        <w:rPr>
          <w:rFonts w:eastAsia="Calibri"/>
          <w:sz w:val="28"/>
          <w:szCs w:val="28"/>
          <w:lang w:eastAsia="en-US"/>
        </w:rPr>
      </w:pPr>
      <w:r w:rsidRPr="008806B9">
        <w:rPr>
          <w:rFonts w:eastAsia="Calibri"/>
          <w:sz w:val="28"/>
          <w:szCs w:val="28"/>
          <w:lang w:eastAsia="en-US"/>
        </w:rPr>
        <w:t>ПЕРЕЧЕНЬ</w:t>
      </w:r>
    </w:p>
    <w:p w:rsidR="008C1EB6" w:rsidRPr="00445439" w:rsidRDefault="008C1EB6" w:rsidP="008C1EB6">
      <w:pPr>
        <w:jc w:val="center"/>
        <w:rPr>
          <w:sz w:val="28"/>
          <w:szCs w:val="28"/>
        </w:rPr>
      </w:pPr>
      <w:r w:rsidRPr="00445439">
        <w:rPr>
          <w:sz w:val="28"/>
          <w:szCs w:val="28"/>
        </w:rPr>
        <w:t xml:space="preserve">муниципального имущества </w:t>
      </w:r>
      <w:r w:rsidR="00AB7058">
        <w:rPr>
          <w:sz w:val="28"/>
          <w:szCs w:val="28"/>
        </w:rPr>
        <w:t>Лукичевского сельского поселения</w:t>
      </w:r>
      <w:proofErr w:type="gramStart"/>
      <w:r w:rsidR="00AB7058">
        <w:rPr>
          <w:sz w:val="28"/>
          <w:szCs w:val="28"/>
        </w:rPr>
        <w:t xml:space="preserve"> </w:t>
      </w:r>
      <w:r w:rsidRPr="00445439">
        <w:rPr>
          <w:sz w:val="28"/>
          <w:szCs w:val="28"/>
        </w:rPr>
        <w:t>,</w:t>
      </w:r>
      <w:proofErr w:type="gramEnd"/>
      <w:r w:rsidRPr="00445439">
        <w:rPr>
          <w:sz w:val="28"/>
          <w:szCs w:val="28"/>
        </w:rPr>
        <w:t xml:space="preserve"> предназначенного для передачи во владение и (или) в пользование субъектам  малого и среднего предпринимательства</w:t>
      </w:r>
      <w:r>
        <w:rPr>
          <w:sz w:val="28"/>
          <w:szCs w:val="28"/>
        </w:rPr>
        <w:t xml:space="preserve">, </w:t>
      </w:r>
      <w:r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</w:t>
      </w:r>
      <w:r>
        <w:rPr>
          <w:rFonts w:eastAsia="Calibri"/>
          <w:sz w:val="28"/>
          <w:szCs w:val="28"/>
          <w:lang w:eastAsia="en-US"/>
        </w:rPr>
        <w:t>е физическим лицам, не являющим</w:t>
      </w:r>
      <w:r w:rsidRPr="005540DA">
        <w:rPr>
          <w:rFonts w:eastAsia="Calibri"/>
          <w:sz w:val="28"/>
          <w:szCs w:val="28"/>
          <w:lang w:eastAsia="en-US"/>
        </w:rPr>
        <w:t>ся индивидуальными предпринимателями и применяющим специальный налоговый режим «Налог на профессиональный доход»</w:t>
      </w:r>
    </w:p>
    <w:p w:rsidR="008C1EB6" w:rsidRDefault="008C1EB6" w:rsidP="008C1EB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632"/>
        <w:gridCol w:w="2816"/>
        <w:gridCol w:w="1199"/>
        <w:gridCol w:w="2097"/>
      </w:tblGrid>
      <w:tr w:rsidR="008C1EB6" w:rsidRPr="007056CD" w:rsidTr="004E0762">
        <w:tc>
          <w:tcPr>
            <w:tcW w:w="536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п\</w:t>
            </w:r>
            <w:proofErr w:type="gramStart"/>
            <w:r w:rsidRPr="007056C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632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Наименование, адрес объекта</w:t>
            </w:r>
          </w:p>
        </w:tc>
        <w:tc>
          <w:tcPr>
            <w:tcW w:w="2816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Наименование, адрес балансодержателя</w:t>
            </w:r>
          </w:p>
        </w:tc>
        <w:tc>
          <w:tcPr>
            <w:tcW w:w="1199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 xml:space="preserve">Площадь </w:t>
            </w:r>
          </w:p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7056CD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7056CD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097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Характеристики объекта, целевое назначение</w:t>
            </w:r>
          </w:p>
        </w:tc>
      </w:tr>
      <w:tr w:rsidR="008C1EB6" w:rsidRPr="007056CD" w:rsidTr="004E0762">
        <w:tc>
          <w:tcPr>
            <w:tcW w:w="536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6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9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7" w:type="dxa"/>
          </w:tcPr>
          <w:p w:rsidR="008C1EB6" w:rsidRPr="007056CD" w:rsidRDefault="008C1EB6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0762" w:rsidRPr="007056CD" w:rsidTr="004E0762">
        <w:tc>
          <w:tcPr>
            <w:tcW w:w="536" w:type="dxa"/>
          </w:tcPr>
          <w:p w:rsidR="004E0762" w:rsidRPr="007056CD" w:rsidRDefault="004E0762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dxa"/>
          </w:tcPr>
          <w:p w:rsidR="004E0762" w:rsidRDefault="004E0762" w:rsidP="006C44B7">
            <w:pPr>
              <w:jc w:val="both"/>
            </w:pPr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Р</w:t>
            </w:r>
            <w:proofErr w:type="gramEnd"/>
            <w:r>
              <w:t>остовс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Милютинский</w:t>
            </w:r>
            <w:proofErr w:type="spellEnd"/>
            <w:r>
              <w:t xml:space="preserve"> район, КАПП Рассвет, пастбище поле примерно 4,5 км </w:t>
            </w:r>
            <w:proofErr w:type="spellStart"/>
            <w:r>
              <w:t>северо</w:t>
            </w:r>
            <w:proofErr w:type="spellEnd"/>
            <w:r>
              <w:t xml:space="preserve"> западнее х. </w:t>
            </w:r>
            <w:proofErr w:type="spellStart"/>
            <w:r>
              <w:t>Сулинский</w:t>
            </w:r>
            <w:proofErr w:type="spellEnd"/>
          </w:p>
          <w:p w:rsidR="004E0762" w:rsidRPr="00A33156" w:rsidRDefault="004E0762" w:rsidP="006C44B7">
            <w:pPr>
              <w:jc w:val="both"/>
            </w:pPr>
          </w:p>
        </w:tc>
        <w:tc>
          <w:tcPr>
            <w:tcW w:w="2816" w:type="dxa"/>
          </w:tcPr>
          <w:p w:rsidR="004E0762" w:rsidRPr="00A33156" w:rsidRDefault="004E0762" w:rsidP="006C44B7">
            <w:pPr>
              <w:jc w:val="both"/>
            </w:pPr>
            <w:r w:rsidRPr="00A33156">
              <w:t>муниципальное образование «</w:t>
            </w:r>
            <w:proofErr w:type="spellStart"/>
            <w:r>
              <w:t>Лукичевское</w:t>
            </w:r>
            <w:proofErr w:type="spellEnd"/>
            <w:r w:rsidRPr="00A33156">
              <w:t xml:space="preserve"> сельское поселение»</w:t>
            </w:r>
          </w:p>
        </w:tc>
        <w:tc>
          <w:tcPr>
            <w:tcW w:w="1199" w:type="dxa"/>
          </w:tcPr>
          <w:p w:rsidR="004E0762" w:rsidRPr="00A33156" w:rsidRDefault="004E0762" w:rsidP="006C44B7">
            <w:pPr>
              <w:jc w:val="center"/>
            </w:pPr>
            <w:r>
              <w:t>530000</w:t>
            </w:r>
          </w:p>
        </w:tc>
        <w:tc>
          <w:tcPr>
            <w:tcW w:w="2097" w:type="dxa"/>
          </w:tcPr>
          <w:p w:rsidR="004E0762" w:rsidRPr="00A33156" w:rsidRDefault="004E0762" w:rsidP="006C44B7">
            <w:pPr>
              <w:jc w:val="center"/>
            </w:pPr>
            <w:r w:rsidRPr="00A33156">
              <w:t xml:space="preserve">кадастровый номер: </w:t>
            </w:r>
            <w:r>
              <w:t>61:23:0600016:379</w:t>
            </w:r>
          </w:p>
        </w:tc>
      </w:tr>
      <w:tr w:rsidR="004E0762" w:rsidRPr="007056CD" w:rsidTr="004E0762">
        <w:tc>
          <w:tcPr>
            <w:tcW w:w="536" w:type="dxa"/>
          </w:tcPr>
          <w:p w:rsidR="004E0762" w:rsidRPr="007056CD" w:rsidRDefault="004E0762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dxa"/>
          </w:tcPr>
          <w:p w:rsidR="004E0762" w:rsidRDefault="004E0762" w:rsidP="006C44B7">
            <w:pPr>
              <w:jc w:val="both"/>
            </w:pPr>
            <w:r>
              <w:t xml:space="preserve">Земельный участок, Земельный участок, 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илютинский</w:t>
            </w:r>
            <w:proofErr w:type="spellEnd"/>
            <w:r>
              <w:t xml:space="preserve"> район, КАПП Рассвет, пастбище поле примерно 0,2 км севернее х. </w:t>
            </w:r>
            <w:proofErr w:type="spellStart"/>
            <w:r>
              <w:t>Сулинский</w:t>
            </w:r>
            <w:proofErr w:type="spellEnd"/>
          </w:p>
          <w:p w:rsidR="004E0762" w:rsidRDefault="004E0762" w:rsidP="006C44B7">
            <w:pPr>
              <w:jc w:val="both"/>
            </w:pPr>
          </w:p>
          <w:p w:rsidR="004E0762" w:rsidRDefault="004E0762" w:rsidP="006C44B7">
            <w:pPr>
              <w:jc w:val="both"/>
            </w:pPr>
          </w:p>
        </w:tc>
        <w:tc>
          <w:tcPr>
            <w:tcW w:w="2816" w:type="dxa"/>
          </w:tcPr>
          <w:p w:rsidR="004E0762" w:rsidRPr="00A33156" w:rsidRDefault="004E0762" w:rsidP="006C44B7">
            <w:pPr>
              <w:jc w:val="both"/>
            </w:pPr>
            <w:r w:rsidRPr="00A33156">
              <w:t>муниципальное образование «</w:t>
            </w:r>
            <w:proofErr w:type="spellStart"/>
            <w:r>
              <w:t>Лукичевское</w:t>
            </w:r>
            <w:proofErr w:type="spellEnd"/>
            <w:r w:rsidRPr="00A33156">
              <w:t xml:space="preserve"> сельское поселение»</w:t>
            </w:r>
          </w:p>
        </w:tc>
        <w:tc>
          <w:tcPr>
            <w:tcW w:w="1199" w:type="dxa"/>
          </w:tcPr>
          <w:p w:rsidR="004E0762" w:rsidRPr="00A33156" w:rsidRDefault="004E0762" w:rsidP="006C44B7">
            <w:pPr>
              <w:jc w:val="center"/>
            </w:pPr>
            <w:r>
              <w:t>250000</w:t>
            </w:r>
          </w:p>
        </w:tc>
        <w:tc>
          <w:tcPr>
            <w:tcW w:w="2097" w:type="dxa"/>
          </w:tcPr>
          <w:p w:rsidR="004E0762" w:rsidRPr="00A33156" w:rsidRDefault="004E0762" w:rsidP="006C44B7">
            <w:pPr>
              <w:jc w:val="center"/>
            </w:pPr>
            <w:r w:rsidRPr="00A33156">
              <w:t xml:space="preserve">кадастровый номер: </w:t>
            </w:r>
            <w:r>
              <w:t>61:23:0600016:374</w:t>
            </w:r>
          </w:p>
        </w:tc>
      </w:tr>
      <w:tr w:rsidR="004E0762" w:rsidRPr="007056CD" w:rsidTr="004E0762">
        <w:tc>
          <w:tcPr>
            <w:tcW w:w="536" w:type="dxa"/>
          </w:tcPr>
          <w:p w:rsidR="004E0762" w:rsidRPr="007056CD" w:rsidRDefault="004E0762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dxa"/>
          </w:tcPr>
          <w:p w:rsidR="004E0762" w:rsidRDefault="004E0762" w:rsidP="006C44B7">
            <w:pPr>
              <w:jc w:val="both"/>
            </w:pPr>
            <w:r>
              <w:t xml:space="preserve">Земельный участок, Рос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илютинский</w:t>
            </w:r>
            <w:proofErr w:type="spellEnd"/>
            <w:r>
              <w:t xml:space="preserve"> район, КП СВХ Авангард, пастбище поле № 16/68 </w:t>
            </w:r>
          </w:p>
          <w:p w:rsidR="004E0762" w:rsidRDefault="004E0762" w:rsidP="006C44B7">
            <w:pPr>
              <w:jc w:val="both"/>
            </w:pPr>
          </w:p>
          <w:p w:rsidR="004E0762" w:rsidRDefault="004E0762" w:rsidP="006C44B7">
            <w:pPr>
              <w:jc w:val="both"/>
            </w:pPr>
          </w:p>
        </w:tc>
        <w:tc>
          <w:tcPr>
            <w:tcW w:w="2816" w:type="dxa"/>
          </w:tcPr>
          <w:p w:rsidR="004E0762" w:rsidRPr="00A33156" w:rsidRDefault="004E0762" w:rsidP="006C44B7">
            <w:pPr>
              <w:jc w:val="both"/>
            </w:pPr>
            <w:r w:rsidRPr="00A33156">
              <w:t>муниципальное образование «</w:t>
            </w:r>
            <w:proofErr w:type="spellStart"/>
            <w:r>
              <w:t>Лукичевское</w:t>
            </w:r>
            <w:proofErr w:type="spellEnd"/>
            <w:r w:rsidRPr="00A33156">
              <w:t xml:space="preserve"> сельское поселение»</w:t>
            </w:r>
          </w:p>
        </w:tc>
        <w:tc>
          <w:tcPr>
            <w:tcW w:w="1199" w:type="dxa"/>
          </w:tcPr>
          <w:p w:rsidR="004E0762" w:rsidRPr="00A33156" w:rsidRDefault="004E0762" w:rsidP="004E0762">
            <w:pPr>
              <w:jc w:val="center"/>
            </w:pPr>
            <w:r>
              <w:t>30000</w:t>
            </w:r>
          </w:p>
        </w:tc>
        <w:tc>
          <w:tcPr>
            <w:tcW w:w="2097" w:type="dxa"/>
          </w:tcPr>
          <w:p w:rsidR="004E0762" w:rsidRPr="00A33156" w:rsidRDefault="004E0762" w:rsidP="006C44B7">
            <w:pPr>
              <w:jc w:val="center"/>
            </w:pPr>
            <w:r w:rsidRPr="00A33156">
              <w:t xml:space="preserve">кадастровый номер: </w:t>
            </w:r>
            <w:r>
              <w:t>61:23:0600012:110</w:t>
            </w:r>
          </w:p>
        </w:tc>
      </w:tr>
      <w:tr w:rsidR="004E0762" w:rsidRPr="007056CD" w:rsidTr="004E0762">
        <w:tc>
          <w:tcPr>
            <w:tcW w:w="536" w:type="dxa"/>
          </w:tcPr>
          <w:p w:rsidR="004E0762" w:rsidRPr="007056CD" w:rsidRDefault="004E0762" w:rsidP="003E43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6C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dxa"/>
          </w:tcPr>
          <w:p w:rsidR="004E0762" w:rsidRDefault="004E0762" w:rsidP="006C44B7">
            <w:pPr>
              <w:jc w:val="both"/>
            </w:pPr>
            <w:r>
              <w:t xml:space="preserve">Земельный участок, 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Милютинский</w:t>
            </w:r>
            <w:proofErr w:type="spellEnd"/>
            <w:r>
              <w:t xml:space="preserve"> район, на территории КАПП «Рассвет», пашня поле №46/164, пастбище поле №11/253</w:t>
            </w:r>
          </w:p>
          <w:p w:rsidR="004E0762" w:rsidRDefault="004E0762" w:rsidP="006C44B7">
            <w:pPr>
              <w:jc w:val="both"/>
            </w:pPr>
          </w:p>
        </w:tc>
        <w:tc>
          <w:tcPr>
            <w:tcW w:w="2816" w:type="dxa"/>
          </w:tcPr>
          <w:p w:rsidR="004E0762" w:rsidRPr="00A33156" w:rsidRDefault="004E0762" w:rsidP="006C44B7">
            <w:pPr>
              <w:jc w:val="both"/>
            </w:pPr>
            <w:r w:rsidRPr="00A33156">
              <w:t>муниципальное образование «</w:t>
            </w:r>
            <w:proofErr w:type="spellStart"/>
            <w:r>
              <w:t>Лукичевское</w:t>
            </w:r>
            <w:proofErr w:type="spellEnd"/>
            <w:r w:rsidRPr="00A33156">
              <w:t xml:space="preserve"> сельское поселение»</w:t>
            </w:r>
          </w:p>
        </w:tc>
        <w:tc>
          <w:tcPr>
            <w:tcW w:w="1199" w:type="dxa"/>
          </w:tcPr>
          <w:p w:rsidR="004E0762" w:rsidRPr="00A33156" w:rsidRDefault="004E0762" w:rsidP="004E0762">
            <w:pPr>
              <w:jc w:val="center"/>
            </w:pPr>
            <w:r>
              <w:t>244000</w:t>
            </w:r>
          </w:p>
        </w:tc>
        <w:tc>
          <w:tcPr>
            <w:tcW w:w="2097" w:type="dxa"/>
          </w:tcPr>
          <w:p w:rsidR="004E0762" w:rsidRPr="00A33156" w:rsidRDefault="004E0762" w:rsidP="004E0762">
            <w:pPr>
              <w:jc w:val="center"/>
            </w:pPr>
            <w:r w:rsidRPr="00A33156">
              <w:t xml:space="preserve">кадастровый номер: </w:t>
            </w:r>
            <w:r>
              <w:t>61:23:0600016:400</w:t>
            </w:r>
          </w:p>
        </w:tc>
      </w:tr>
    </w:tbl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EB3A44" w:rsidRDefault="00EB3A44" w:rsidP="00A100B9">
      <w:pPr>
        <w:jc w:val="both"/>
        <w:rPr>
          <w:sz w:val="18"/>
          <w:szCs w:val="18"/>
        </w:rPr>
      </w:pPr>
    </w:p>
    <w:p w:rsidR="00763F45" w:rsidRDefault="00763F45" w:rsidP="00A100B9">
      <w:pPr>
        <w:jc w:val="both"/>
        <w:rPr>
          <w:sz w:val="18"/>
          <w:szCs w:val="18"/>
        </w:rPr>
      </w:pPr>
    </w:p>
    <w:p w:rsidR="008806B9" w:rsidRDefault="008806B9" w:rsidP="00A100B9">
      <w:pPr>
        <w:jc w:val="both"/>
        <w:rPr>
          <w:rFonts w:eastAsia="Calibri"/>
          <w:lang w:eastAsia="en-US"/>
        </w:rPr>
      </w:pPr>
      <w:r w:rsidRPr="008806B9">
        <w:rPr>
          <w:rFonts w:eastAsia="Calibri"/>
          <w:lang w:eastAsia="en-US"/>
        </w:rPr>
        <w:tab/>
      </w:r>
      <w:r w:rsidRPr="008806B9">
        <w:rPr>
          <w:rFonts w:eastAsia="Calibri"/>
          <w:lang w:eastAsia="en-US"/>
        </w:rPr>
        <w:tab/>
      </w:r>
      <w:r w:rsidRPr="008806B9">
        <w:rPr>
          <w:rFonts w:eastAsia="Calibri"/>
          <w:lang w:eastAsia="en-US"/>
        </w:rPr>
        <w:tab/>
      </w:r>
    </w:p>
    <w:p w:rsidR="009178D5" w:rsidRDefault="00763F45" w:rsidP="000515E9">
      <w:pPr>
        <w:ind w:firstLine="609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Style w:val="ac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7056CD" w:rsidTr="007056CD">
        <w:tc>
          <w:tcPr>
            <w:tcW w:w="4184" w:type="dxa"/>
          </w:tcPr>
          <w:p w:rsidR="008C1EB6" w:rsidRDefault="008C1EB6" w:rsidP="006C6D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56CD" w:rsidRPr="007056CD" w:rsidRDefault="007056CD" w:rsidP="006C6D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C1EB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7056CD" w:rsidRPr="007056CD" w:rsidRDefault="007056CD" w:rsidP="006C6D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7056CD" w:rsidRPr="007056CD" w:rsidRDefault="007056CD" w:rsidP="006C6D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056CD" w:rsidRPr="007056CD" w:rsidRDefault="00353CFE" w:rsidP="006C6D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кичевского</w:t>
            </w:r>
            <w:r w:rsidR="00AF6265">
              <w:rPr>
                <w:rFonts w:eastAsia="Calibri"/>
                <w:sz w:val="28"/>
                <w:szCs w:val="28"/>
                <w:lang w:eastAsia="en-US"/>
              </w:rPr>
              <w:t xml:space="preserve">  сельского поселения </w:t>
            </w:r>
          </w:p>
          <w:p w:rsidR="007056CD" w:rsidRDefault="007056CD" w:rsidP="00353CFE">
            <w:pPr>
              <w:jc w:val="center"/>
              <w:rPr>
                <w:rFonts w:eastAsia="Calibri"/>
                <w:lang w:eastAsia="en-US"/>
              </w:rPr>
            </w:pPr>
            <w:r w:rsidRPr="007056C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53CF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056C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F626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53CF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056CD">
              <w:rPr>
                <w:rFonts w:eastAsia="Calibri"/>
                <w:sz w:val="28"/>
                <w:szCs w:val="28"/>
                <w:lang w:eastAsia="en-US"/>
              </w:rPr>
              <w:t xml:space="preserve">.2021 № </w:t>
            </w:r>
            <w:r w:rsidR="00353CFE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</w:tbl>
    <w:p w:rsid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>ПОЛОЖЕНИЕ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</w:t>
      </w:r>
      <w:r w:rsidRPr="007056CD">
        <w:rPr>
          <w:rFonts w:eastAsia="Calibri"/>
          <w:sz w:val="28"/>
          <w:szCs w:val="28"/>
          <w:lang w:eastAsia="en-US"/>
        </w:rPr>
        <w:t xml:space="preserve"> порядке оформления, ведения, обязательного опубликования Перечня муниципального имущества </w:t>
      </w:r>
      <w:r w:rsidR="00AB660C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7056CD">
        <w:rPr>
          <w:rFonts w:eastAsia="Calibri"/>
          <w:sz w:val="28"/>
          <w:szCs w:val="28"/>
          <w:lang w:eastAsia="en-US"/>
        </w:rPr>
        <w:t xml:space="preserve">, предназначенного для передачи во владение и (или) в пользование субъектам малого и среднего предпринимательства, </w:t>
      </w:r>
      <w:r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</w:t>
      </w:r>
      <w:r w:rsidR="006D58DF">
        <w:rPr>
          <w:rFonts w:eastAsia="Calibri"/>
          <w:sz w:val="28"/>
          <w:szCs w:val="28"/>
          <w:lang w:eastAsia="en-US"/>
        </w:rPr>
        <w:t>е физическим лицам, не являющим</w:t>
      </w:r>
      <w:r w:rsidRPr="005540DA">
        <w:rPr>
          <w:rFonts w:eastAsia="Calibri"/>
          <w:sz w:val="28"/>
          <w:szCs w:val="28"/>
          <w:lang w:eastAsia="en-US"/>
        </w:rPr>
        <w:t>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eastAsia="Calibri"/>
          <w:sz w:val="28"/>
          <w:szCs w:val="28"/>
          <w:lang w:eastAsia="en-US"/>
        </w:rPr>
        <w:t>,</w:t>
      </w:r>
      <w:r w:rsidRPr="007056CD">
        <w:rPr>
          <w:rFonts w:eastAsia="Calibri"/>
          <w:sz w:val="28"/>
          <w:szCs w:val="28"/>
          <w:lang w:eastAsia="en-US"/>
        </w:rPr>
        <w:t xml:space="preserve"> а также порядке и условиях предоставления</w:t>
      </w:r>
      <w:proofErr w:type="gramEnd"/>
      <w:r w:rsidRPr="007056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56CD">
        <w:rPr>
          <w:rFonts w:eastAsia="Calibri"/>
          <w:sz w:val="28"/>
          <w:szCs w:val="28"/>
          <w:lang w:eastAsia="en-US"/>
        </w:rPr>
        <w:t xml:space="preserve">в аренду муниципального имущества </w:t>
      </w:r>
      <w:r w:rsidR="00AB660C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7056CD">
        <w:rPr>
          <w:rFonts w:eastAsia="Calibri"/>
          <w:sz w:val="28"/>
          <w:szCs w:val="28"/>
          <w:lang w:eastAsia="en-US"/>
        </w:rPr>
        <w:t>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>1.Общие положения</w:t>
      </w: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</w:p>
    <w:p w:rsidR="007056CD" w:rsidRDefault="007056CD" w:rsidP="007056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56CD"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формирования, ведения, обязательного опубликования Перечня муниципального имущества </w:t>
      </w:r>
      <w:r w:rsidR="00AB660C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7056CD">
        <w:rPr>
          <w:rFonts w:eastAsia="Calibri"/>
          <w:sz w:val="28"/>
          <w:szCs w:val="28"/>
          <w:lang w:eastAsia="en-US"/>
        </w:rPr>
        <w:t>, предназначенного для передачи во владение и (или) в пользование субъектам малого и среднего предпринимательства,</w:t>
      </w:r>
      <w:r w:rsidR="00213084" w:rsidRPr="00213084">
        <w:rPr>
          <w:rFonts w:eastAsia="Calibri"/>
          <w:sz w:val="28"/>
          <w:szCs w:val="28"/>
          <w:lang w:eastAsia="en-US"/>
        </w:rPr>
        <w:t xml:space="preserve"> </w:t>
      </w:r>
      <w:r w:rsidR="00213084"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F7D47">
        <w:rPr>
          <w:rFonts w:eastAsia="Calibri"/>
          <w:sz w:val="28"/>
          <w:szCs w:val="28"/>
          <w:lang w:eastAsia="en-US"/>
        </w:rPr>
        <w:t xml:space="preserve"> (далее – Перечень)</w:t>
      </w:r>
      <w:r w:rsidR="00213084">
        <w:rPr>
          <w:rFonts w:eastAsia="Calibri"/>
          <w:sz w:val="28"/>
          <w:szCs w:val="28"/>
          <w:lang w:eastAsia="en-US"/>
        </w:rPr>
        <w:t>,</w:t>
      </w:r>
      <w:r w:rsidRPr="007056CD">
        <w:rPr>
          <w:rFonts w:eastAsia="Calibri"/>
          <w:sz w:val="28"/>
          <w:szCs w:val="28"/>
          <w:lang w:eastAsia="en-US"/>
        </w:rPr>
        <w:t xml:space="preserve"> а так</w:t>
      </w:r>
      <w:r w:rsidR="006D58DF">
        <w:rPr>
          <w:rFonts w:eastAsia="Calibri"/>
          <w:sz w:val="28"/>
          <w:szCs w:val="28"/>
          <w:lang w:eastAsia="en-US"/>
        </w:rPr>
        <w:t>же</w:t>
      </w:r>
      <w:proofErr w:type="gramEnd"/>
      <w:r w:rsidR="006D58D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D58DF">
        <w:rPr>
          <w:rFonts w:eastAsia="Calibri"/>
          <w:sz w:val="28"/>
          <w:szCs w:val="28"/>
          <w:lang w:eastAsia="en-US"/>
        </w:rPr>
        <w:t>порядок</w:t>
      </w:r>
      <w:r w:rsidRPr="007056CD">
        <w:rPr>
          <w:rFonts w:eastAsia="Calibri"/>
          <w:sz w:val="28"/>
          <w:szCs w:val="28"/>
          <w:lang w:eastAsia="en-US"/>
        </w:rPr>
        <w:t xml:space="preserve"> и условия предоставления в аренду муниципального имущества, включенного в Перечень муниципального имущества </w:t>
      </w:r>
      <w:r w:rsidR="00AB660C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7056CD">
        <w:rPr>
          <w:rFonts w:eastAsia="Calibri"/>
          <w:sz w:val="28"/>
          <w:szCs w:val="28"/>
          <w:lang w:eastAsia="en-US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213084">
        <w:rPr>
          <w:rFonts w:eastAsia="Calibri"/>
          <w:sz w:val="28"/>
          <w:szCs w:val="28"/>
          <w:lang w:eastAsia="en-US"/>
        </w:rPr>
        <w:t xml:space="preserve">, </w:t>
      </w:r>
      <w:r w:rsidR="00213084" w:rsidRPr="005540DA">
        <w:rPr>
          <w:rFonts w:eastAsia="Calibri"/>
          <w:sz w:val="28"/>
          <w:szCs w:val="28"/>
          <w:lang w:eastAsia="en-US"/>
        </w:rPr>
        <w:t>организациям, образующим инфраструктуру поддержки субъектов малого и среднего предпринимательства</w:t>
      </w:r>
      <w:r w:rsidR="00213084">
        <w:rPr>
          <w:rFonts w:eastAsia="Calibri"/>
          <w:sz w:val="28"/>
          <w:szCs w:val="28"/>
          <w:lang w:eastAsia="en-US"/>
        </w:rPr>
        <w:t xml:space="preserve"> (далее – организации инфраструктуры поддержки)</w:t>
      </w:r>
      <w:r w:rsidR="00213084" w:rsidRPr="005540DA">
        <w:rPr>
          <w:rFonts w:eastAsia="Calibri"/>
          <w:sz w:val="28"/>
          <w:szCs w:val="28"/>
          <w:lang w:eastAsia="en-US"/>
        </w:rPr>
        <w:t>, а также физическим лицам, не являющимися индивидуальными предпринимателями и применяющим специальный налоговый режим «Налог на</w:t>
      </w:r>
      <w:proofErr w:type="gramEnd"/>
      <w:r w:rsidR="00213084" w:rsidRPr="005540DA">
        <w:rPr>
          <w:rFonts w:eastAsia="Calibri"/>
          <w:sz w:val="28"/>
          <w:szCs w:val="28"/>
          <w:lang w:eastAsia="en-US"/>
        </w:rPr>
        <w:t xml:space="preserve"> профессиональный доход»</w:t>
      </w:r>
      <w:r w:rsidR="00213084">
        <w:rPr>
          <w:rFonts w:eastAsia="Calibri"/>
          <w:sz w:val="28"/>
          <w:szCs w:val="28"/>
          <w:lang w:eastAsia="en-US"/>
        </w:rPr>
        <w:t xml:space="preserve"> (далее – </w:t>
      </w:r>
      <w:r w:rsidR="00286BE3" w:rsidRPr="00286BE3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="00213084">
        <w:rPr>
          <w:rFonts w:eastAsia="Calibri"/>
          <w:sz w:val="28"/>
          <w:szCs w:val="28"/>
          <w:lang w:eastAsia="en-US"/>
        </w:rPr>
        <w:t>)</w:t>
      </w:r>
      <w:r w:rsidRPr="007056CD">
        <w:rPr>
          <w:rFonts w:eastAsia="Calibri"/>
          <w:sz w:val="28"/>
          <w:szCs w:val="28"/>
          <w:lang w:eastAsia="en-US"/>
        </w:rPr>
        <w:t>.</w:t>
      </w:r>
    </w:p>
    <w:p w:rsidR="004F7D47" w:rsidRDefault="004F7D47" w:rsidP="007056C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D47" w:rsidRDefault="004F7D47" w:rsidP="004F7D47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4F7D47">
        <w:rPr>
          <w:rFonts w:eastAsia="Calibri"/>
          <w:sz w:val="28"/>
          <w:szCs w:val="28"/>
          <w:lang w:eastAsia="en-US"/>
        </w:rPr>
        <w:t>Цели создания и основные принципы формирования, ведения, ежегодного дополнения и опубликования Перечня</w:t>
      </w:r>
    </w:p>
    <w:p w:rsidR="004F7D47" w:rsidRDefault="004F7D47" w:rsidP="004F7D47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4F7D47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8567C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567CB">
        <w:rPr>
          <w:rFonts w:eastAsia="Calibri"/>
          <w:sz w:val="28"/>
          <w:szCs w:val="28"/>
          <w:lang w:eastAsia="en-US"/>
        </w:rPr>
        <w:t xml:space="preserve">В </w:t>
      </w:r>
      <w:r w:rsidR="00353CFE">
        <w:rPr>
          <w:rFonts w:eastAsia="Calibri"/>
          <w:sz w:val="28"/>
          <w:szCs w:val="28"/>
          <w:lang w:eastAsia="en-US"/>
        </w:rPr>
        <w:t>п</w:t>
      </w:r>
      <w:r w:rsidR="008567CB">
        <w:rPr>
          <w:rFonts w:eastAsia="Calibri"/>
          <w:sz w:val="28"/>
          <w:szCs w:val="28"/>
          <w:lang w:eastAsia="en-US"/>
        </w:rPr>
        <w:t xml:space="preserve">еречне </w:t>
      </w:r>
      <w:r w:rsidRPr="004F7D47">
        <w:rPr>
          <w:rFonts w:eastAsia="Calibri"/>
          <w:sz w:val="28"/>
          <w:szCs w:val="28"/>
          <w:lang w:eastAsia="en-US"/>
        </w:rPr>
        <w:t>содержатся св</w:t>
      </w:r>
      <w:r w:rsidR="008567CB">
        <w:rPr>
          <w:rFonts w:eastAsia="Calibri"/>
          <w:sz w:val="28"/>
          <w:szCs w:val="28"/>
          <w:lang w:eastAsia="en-US"/>
        </w:rPr>
        <w:t xml:space="preserve">едения о муниципальном </w:t>
      </w:r>
      <w:r w:rsidRPr="004F7D47">
        <w:rPr>
          <w:rFonts w:eastAsia="Calibri"/>
          <w:sz w:val="28"/>
          <w:szCs w:val="28"/>
          <w:lang w:eastAsia="en-US"/>
        </w:rPr>
        <w:t>имуществе</w:t>
      </w:r>
      <w:r w:rsidR="008567CB">
        <w:rPr>
          <w:rFonts w:eastAsia="Calibri"/>
          <w:sz w:val="28"/>
          <w:szCs w:val="28"/>
          <w:lang w:eastAsia="en-US"/>
        </w:rPr>
        <w:t xml:space="preserve"> </w:t>
      </w:r>
      <w:r w:rsidR="00AB660C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4F7D47">
        <w:rPr>
          <w:rFonts w:eastAsia="Calibri"/>
          <w:sz w:val="28"/>
          <w:szCs w:val="28"/>
          <w:lang w:eastAsia="en-US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4F7D47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4F7D47">
        <w:rPr>
          <w:rFonts w:eastAsia="Calibri"/>
          <w:sz w:val="28"/>
          <w:szCs w:val="28"/>
          <w:lang w:eastAsia="en-US"/>
        </w:rPr>
        <w:t>в пользование на долгосрочной основе (в том числе по льготным ставкам арендной платы) субъектам малого и</w:t>
      </w:r>
      <w:r>
        <w:rPr>
          <w:rFonts w:eastAsia="Calibri"/>
          <w:sz w:val="28"/>
          <w:szCs w:val="28"/>
          <w:lang w:eastAsia="en-US"/>
        </w:rPr>
        <w:t xml:space="preserve"> среднего предпринимательства, </w:t>
      </w:r>
      <w:r w:rsidRPr="004F7D47">
        <w:rPr>
          <w:rFonts w:eastAsia="Calibri"/>
          <w:sz w:val="28"/>
          <w:szCs w:val="28"/>
          <w:lang w:eastAsia="en-US"/>
        </w:rPr>
        <w:t>организациям инфраструктуры поддержки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="00286BE3" w:rsidRPr="00286BE3">
        <w:rPr>
          <w:rFonts w:eastAsia="Calibri"/>
          <w:sz w:val="28"/>
          <w:szCs w:val="28"/>
          <w:lang w:eastAsia="en-US"/>
        </w:rPr>
        <w:t>физическ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лица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>, применяющ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="007F70F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7D47">
        <w:rPr>
          <w:rFonts w:eastAsia="Calibri"/>
          <w:sz w:val="28"/>
          <w:szCs w:val="28"/>
          <w:lang w:eastAsia="en-US"/>
        </w:rPr>
        <w:t>с возможностью отчуждения на возмездной основе в собственность субъектов малого и среднего предпринимательства</w:t>
      </w:r>
      <w:r w:rsidR="00720E47">
        <w:rPr>
          <w:rFonts w:eastAsia="Calibri"/>
          <w:sz w:val="28"/>
          <w:szCs w:val="28"/>
          <w:lang w:eastAsia="en-US"/>
        </w:rPr>
        <w:t xml:space="preserve"> </w:t>
      </w:r>
      <w:r w:rsidRPr="004F7D47">
        <w:rPr>
          <w:rFonts w:eastAsia="Calibri"/>
          <w:sz w:val="28"/>
          <w:szCs w:val="28"/>
          <w:lang w:eastAsia="en-US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4F7D47">
        <w:rPr>
          <w:rFonts w:eastAsia="Calibri"/>
          <w:sz w:val="28"/>
          <w:szCs w:val="28"/>
          <w:lang w:eastAsia="en-US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F7D47" w:rsidRPr="004F7D47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2.</w:t>
      </w:r>
      <w:r w:rsidRPr="004F7D47">
        <w:rPr>
          <w:rFonts w:eastAsia="Calibri"/>
          <w:sz w:val="28"/>
          <w:szCs w:val="28"/>
          <w:lang w:eastAsia="en-US"/>
        </w:rPr>
        <w:tab/>
        <w:t>Формирование Перечня осуществляется в целях:</w:t>
      </w:r>
    </w:p>
    <w:p w:rsidR="004F7D47" w:rsidRPr="004F7D47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2.1.</w:t>
      </w:r>
      <w:r w:rsidRPr="004F7D47">
        <w:rPr>
          <w:rFonts w:eastAsia="Calibri"/>
          <w:sz w:val="28"/>
          <w:szCs w:val="28"/>
          <w:lang w:eastAsia="en-US"/>
        </w:rPr>
        <w:tab/>
        <w:t xml:space="preserve">Обеспечения доступности информации об имуществе, включенном в Перечень, для субъектов малого и среднего </w:t>
      </w:r>
      <w:r w:rsidR="007F70FA">
        <w:rPr>
          <w:rFonts w:eastAsia="Calibri"/>
          <w:sz w:val="28"/>
          <w:szCs w:val="28"/>
          <w:lang w:eastAsia="en-US"/>
        </w:rPr>
        <w:t xml:space="preserve">предпринимательства, </w:t>
      </w:r>
      <w:r w:rsidRPr="004F7D47">
        <w:rPr>
          <w:rFonts w:eastAsia="Calibri"/>
          <w:sz w:val="28"/>
          <w:szCs w:val="28"/>
          <w:lang w:eastAsia="en-US"/>
        </w:rPr>
        <w:t>организаций инфраструктуры поддержки</w:t>
      </w:r>
      <w:r w:rsidR="007F70FA">
        <w:rPr>
          <w:rFonts w:eastAsia="Calibri"/>
          <w:sz w:val="28"/>
          <w:szCs w:val="28"/>
          <w:lang w:eastAsia="en-US"/>
        </w:rPr>
        <w:t xml:space="preserve">, а также </w:t>
      </w:r>
      <w:r w:rsidR="00286BE3" w:rsidRPr="00286BE3">
        <w:rPr>
          <w:rFonts w:eastAsia="Calibri"/>
          <w:sz w:val="28"/>
          <w:szCs w:val="28"/>
          <w:lang w:eastAsia="en-US"/>
        </w:rPr>
        <w:t>физически</w:t>
      </w:r>
      <w:r w:rsidR="00286BE3">
        <w:rPr>
          <w:rFonts w:eastAsia="Calibri"/>
          <w:sz w:val="28"/>
          <w:szCs w:val="28"/>
          <w:lang w:eastAsia="en-US"/>
        </w:rPr>
        <w:t>х лиц</w:t>
      </w:r>
      <w:r w:rsidR="00286BE3" w:rsidRPr="00286BE3">
        <w:rPr>
          <w:rFonts w:eastAsia="Calibri"/>
          <w:sz w:val="28"/>
          <w:szCs w:val="28"/>
          <w:lang w:eastAsia="en-US"/>
        </w:rPr>
        <w:t>, применяющи</w:t>
      </w:r>
      <w:r w:rsidR="00286BE3">
        <w:rPr>
          <w:rFonts w:eastAsia="Calibri"/>
          <w:sz w:val="28"/>
          <w:szCs w:val="28"/>
          <w:lang w:eastAsia="en-US"/>
        </w:rPr>
        <w:t>х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Pr="004F7D47">
        <w:rPr>
          <w:rFonts w:eastAsia="Calibri"/>
          <w:sz w:val="28"/>
          <w:szCs w:val="28"/>
          <w:lang w:eastAsia="en-US"/>
        </w:rPr>
        <w:t>.</w:t>
      </w:r>
    </w:p>
    <w:p w:rsidR="004F7D47" w:rsidRPr="004F7D47" w:rsidRDefault="004F7D47" w:rsidP="007F7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2.2.</w:t>
      </w:r>
      <w:r w:rsidRPr="004F7D47">
        <w:rPr>
          <w:rFonts w:eastAsia="Calibri"/>
          <w:sz w:val="28"/>
          <w:szCs w:val="28"/>
          <w:lang w:eastAsia="en-US"/>
        </w:rPr>
        <w:tab/>
        <w:t>Предоставления имущества, принадлежащего на праве</w:t>
      </w:r>
      <w:r w:rsidR="007F70FA">
        <w:rPr>
          <w:rFonts w:eastAsia="Calibri"/>
          <w:sz w:val="28"/>
          <w:szCs w:val="28"/>
          <w:lang w:eastAsia="en-US"/>
        </w:rPr>
        <w:t xml:space="preserve"> </w:t>
      </w:r>
      <w:r w:rsidRPr="004F7D47">
        <w:rPr>
          <w:rFonts w:eastAsia="Calibri"/>
          <w:sz w:val="28"/>
          <w:szCs w:val="28"/>
          <w:lang w:eastAsia="en-US"/>
        </w:rPr>
        <w:t xml:space="preserve">собственности </w:t>
      </w:r>
      <w:r w:rsidR="007F70FA">
        <w:rPr>
          <w:rFonts w:eastAsia="Calibri"/>
          <w:sz w:val="28"/>
          <w:szCs w:val="28"/>
          <w:lang w:eastAsia="en-US"/>
        </w:rPr>
        <w:t>МО «</w:t>
      </w:r>
      <w:proofErr w:type="spellStart"/>
      <w:r w:rsidR="00353CF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AB660C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7F70FA">
        <w:rPr>
          <w:rFonts w:eastAsia="Calibri"/>
          <w:sz w:val="28"/>
          <w:szCs w:val="28"/>
          <w:lang w:eastAsia="en-US"/>
        </w:rPr>
        <w:t>»</w:t>
      </w:r>
      <w:r w:rsidRPr="004F7D47">
        <w:rPr>
          <w:rFonts w:eastAsia="Calibri"/>
          <w:sz w:val="28"/>
          <w:szCs w:val="28"/>
          <w:lang w:eastAsia="en-US"/>
        </w:rPr>
        <w:t xml:space="preserve"> во владение и (или) пользование на долгосрочной основе (в том числе </w:t>
      </w:r>
      <w:proofErr w:type="spellStart"/>
      <w:r w:rsidRPr="004F7D47">
        <w:rPr>
          <w:rFonts w:eastAsia="Calibri"/>
          <w:sz w:val="28"/>
          <w:szCs w:val="28"/>
          <w:lang w:eastAsia="en-US"/>
        </w:rPr>
        <w:t>возмездно</w:t>
      </w:r>
      <w:proofErr w:type="spellEnd"/>
      <w:r w:rsidRPr="004F7D47">
        <w:rPr>
          <w:rFonts w:eastAsia="Calibri"/>
          <w:sz w:val="28"/>
          <w:szCs w:val="28"/>
          <w:lang w:eastAsia="en-US"/>
        </w:rPr>
        <w:t>, безвозмездно и по льготным ставкам арендной платы) субъектам малого и среднего предпринимательства</w:t>
      </w:r>
      <w:r w:rsidR="007F70FA">
        <w:rPr>
          <w:rFonts w:eastAsia="Calibri"/>
          <w:sz w:val="28"/>
          <w:szCs w:val="28"/>
          <w:lang w:eastAsia="en-US"/>
        </w:rPr>
        <w:t>,</w:t>
      </w:r>
      <w:r w:rsidRPr="004F7D47">
        <w:rPr>
          <w:rFonts w:eastAsia="Calibri"/>
          <w:sz w:val="28"/>
          <w:szCs w:val="28"/>
          <w:lang w:eastAsia="en-US"/>
        </w:rPr>
        <w:t xml:space="preserve"> организациям инфраструктуры поддержки</w:t>
      </w:r>
      <w:r w:rsidR="007F70FA">
        <w:rPr>
          <w:rFonts w:eastAsia="Calibri"/>
          <w:sz w:val="28"/>
          <w:szCs w:val="28"/>
          <w:lang w:eastAsia="en-US"/>
        </w:rPr>
        <w:t xml:space="preserve">, </w:t>
      </w:r>
      <w:r w:rsidR="00286BE3" w:rsidRPr="00286BE3">
        <w:rPr>
          <w:rFonts w:eastAsia="Calibri"/>
          <w:sz w:val="28"/>
          <w:szCs w:val="28"/>
          <w:lang w:eastAsia="en-US"/>
        </w:rPr>
        <w:t>физическ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лица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>, применяющ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Pr="004F7D47">
        <w:rPr>
          <w:rFonts w:eastAsia="Calibri"/>
          <w:sz w:val="28"/>
          <w:szCs w:val="28"/>
          <w:lang w:eastAsia="en-US"/>
        </w:rPr>
        <w:t>.</w:t>
      </w:r>
    </w:p>
    <w:p w:rsidR="004F7D47" w:rsidRPr="004F7D47" w:rsidRDefault="004F7D47" w:rsidP="007F7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2.3.</w:t>
      </w:r>
      <w:r w:rsidRPr="004F7D47">
        <w:rPr>
          <w:rFonts w:eastAsia="Calibri"/>
          <w:sz w:val="28"/>
          <w:szCs w:val="28"/>
          <w:lang w:eastAsia="en-US"/>
        </w:rPr>
        <w:tab/>
        <w:t xml:space="preserve">Реализации полномочий </w:t>
      </w:r>
      <w:r w:rsidRPr="004F7D47">
        <w:rPr>
          <w:rFonts w:eastAsia="Calibri"/>
          <w:sz w:val="28"/>
          <w:szCs w:val="28"/>
          <w:lang w:eastAsia="en-US"/>
        </w:rPr>
        <w:tab/>
        <w:t xml:space="preserve"> </w:t>
      </w:r>
      <w:r w:rsidR="007F70FA">
        <w:rPr>
          <w:rFonts w:eastAsia="Calibri"/>
          <w:sz w:val="28"/>
          <w:szCs w:val="28"/>
          <w:lang w:eastAsia="en-US"/>
        </w:rPr>
        <w:t>МО «</w:t>
      </w:r>
      <w:proofErr w:type="spellStart"/>
      <w:r w:rsidR="00E4005A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4005A">
        <w:rPr>
          <w:rFonts w:eastAsia="Calibri"/>
          <w:sz w:val="28"/>
          <w:szCs w:val="28"/>
          <w:lang w:eastAsia="en-US"/>
        </w:rPr>
        <w:t xml:space="preserve"> </w:t>
      </w:r>
      <w:r w:rsidR="00AB660C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7F70FA">
        <w:rPr>
          <w:rFonts w:eastAsia="Calibri"/>
          <w:sz w:val="28"/>
          <w:szCs w:val="28"/>
          <w:lang w:eastAsia="en-US"/>
        </w:rPr>
        <w:t>»</w:t>
      </w:r>
      <w:r w:rsidRPr="004F7D47">
        <w:rPr>
          <w:rFonts w:eastAsia="Calibri"/>
          <w:sz w:val="28"/>
          <w:szCs w:val="28"/>
          <w:lang w:eastAsia="en-US"/>
        </w:rPr>
        <w:t xml:space="preserve"> в сфере оказания имущественной поддержки субъектам малого и среднего предпринимательства</w:t>
      </w:r>
      <w:r w:rsidR="007F70FA">
        <w:rPr>
          <w:rFonts w:eastAsia="Calibri"/>
          <w:sz w:val="28"/>
          <w:szCs w:val="28"/>
          <w:lang w:eastAsia="en-US"/>
        </w:rPr>
        <w:t xml:space="preserve">, </w:t>
      </w:r>
      <w:r w:rsidR="007F70FA" w:rsidRPr="004F7D47">
        <w:rPr>
          <w:rFonts w:eastAsia="Calibri"/>
          <w:sz w:val="28"/>
          <w:szCs w:val="28"/>
          <w:lang w:eastAsia="en-US"/>
        </w:rPr>
        <w:t>организациям инфраструктуры поддержки</w:t>
      </w:r>
      <w:r w:rsidR="007F70FA">
        <w:rPr>
          <w:rFonts w:eastAsia="Calibri"/>
          <w:sz w:val="28"/>
          <w:szCs w:val="28"/>
          <w:lang w:eastAsia="en-US"/>
        </w:rPr>
        <w:t xml:space="preserve">, </w:t>
      </w:r>
      <w:r w:rsidR="00286BE3" w:rsidRPr="00286BE3">
        <w:rPr>
          <w:rFonts w:eastAsia="Calibri"/>
          <w:sz w:val="28"/>
          <w:szCs w:val="28"/>
          <w:lang w:eastAsia="en-US"/>
        </w:rPr>
        <w:t>физическ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лица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>, применяющ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Pr="004F7D47">
        <w:rPr>
          <w:rFonts w:eastAsia="Calibri"/>
          <w:sz w:val="28"/>
          <w:szCs w:val="28"/>
          <w:lang w:eastAsia="en-US"/>
        </w:rPr>
        <w:t>.</w:t>
      </w:r>
    </w:p>
    <w:p w:rsidR="004F7D47" w:rsidRPr="004F7D47" w:rsidRDefault="008567CB" w:rsidP="008567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.</w:t>
      </w:r>
      <w:r>
        <w:rPr>
          <w:rFonts w:eastAsia="Calibri"/>
          <w:sz w:val="28"/>
          <w:szCs w:val="28"/>
          <w:lang w:eastAsia="en-US"/>
        </w:rPr>
        <w:tab/>
        <w:t xml:space="preserve">Повышения эффективности </w:t>
      </w:r>
      <w:r w:rsidR="004F7D47" w:rsidRPr="004F7D47">
        <w:rPr>
          <w:rFonts w:eastAsia="Calibri"/>
          <w:sz w:val="28"/>
          <w:szCs w:val="28"/>
          <w:lang w:eastAsia="en-US"/>
        </w:rPr>
        <w:t>управления</w:t>
      </w:r>
      <w:r w:rsidR="007F70FA">
        <w:rPr>
          <w:rFonts w:eastAsia="Calibri"/>
          <w:sz w:val="28"/>
          <w:szCs w:val="28"/>
          <w:lang w:eastAsia="en-US"/>
        </w:rPr>
        <w:t xml:space="preserve"> муниципальным </w:t>
      </w:r>
      <w:r w:rsidR="004F7D47" w:rsidRPr="004F7D47">
        <w:rPr>
          <w:rFonts w:eastAsia="Calibri"/>
          <w:sz w:val="28"/>
          <w:szCs w:val="28"/>
          <w:lang w:eastAsia="en-US"/>
        </w:rPr>
        <w:t>имуществ</w:t>
      </w:r>
      <w:r>
        <w:rPr>
          <w:rFonts w:eastAsia="Calibri"/>
          <w:sz w:val="28"/>
          <w:szCs w:val="28"/>
          <w:lang w:eastAsia="en-US"/>
        </w:rPr>
        <w:t xml:space="preserve">ом, находящимся в собственности </w:t>
      </w:r>
      <w:r w:rsidR="007F70FA">
        <w:rPr>
          <w:rFonts w:eastAsia="Calibri"/>
          <w:sz w:val="28"/>
          <w:szCs w:val="28"/>
          <w:lang w:eastAsia="en-US"/>
        </w:rPr>
        <w:t>МО «</w:t>
      </w:r>
      <w:proofErr w:type="spellStart"/>
      <w:r w:rsidR="00E4005A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6F5BB3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7F70FA">
        <w:rPr>
          <w:rFonts w:eastAsia="Calibri"/>
          <w:sz w:val="28"/>
          <w:szCs w:val="28"/>
          <w:lang w:eastAsia="en-US"/>
        </w:rPr>
        <w:t>»</w:t>
      </w:r>
      <w:r w:rsidR="004F7D47" w:rsidRPr="004F7D47">
        <w:rPr>
          <w:rFonts w:eastAsia="Calibri"/>
          <w:sz w:val="28"/>
          <w:szCs w:val="28"/>
          <w:lang w:eastAsia="en-US"/>
        </w:rPr>
        <w:t>, стимулирования развития малого и среднего предпринимательства 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F70FA">
        <w:rPr>
          <w:rFonts w:eastAsia="Calibri"/>
          <w:sz w:val="28"/>
          <w:szCs w:val="28"/>
          <w:lang w:eastAsia="en-US"/>
        </w:rPr>
        <w:t>МО «</w:t>
      </w:r>
      <w:proofErr w:type="spellStart"/>
      <w:r w:rsidR="00E4005A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6F5BB3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7F70FA">
        <w:rPr>
          <w:rFonts w:eastAsia="Calibri"/>
          <w:sz w:val="28"/>
          <w:szCs w:val="28"/>
          <w:lang w:eastAsia="en-US"/>
        </w:rPr>
        <w:t>»</w:t>
      </w:r>
      <w:r w:rsidR="004F7D47" w:rsidRPr="004F7D47">
        <w:rPr>
          <w:rFonts w:eastAsia="Calibri"/>
          <w:sz w:val="28"/>
          <w:szCs w:val="28"/>
          <w:lang w:eastAsia="en-US"/>
        </w:rPr>
        <w:t>.</w:t>
      </w:r>
    </w:p>
    <w:p w:rsidR="004F7D47" w:rsidRPr="004F7D47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3.</w:t>
      </w:r>
      <w:r w:rsidRPr="004F7D47">
        <w:rPr>
          <w:rFonts w:eastAsia="Calibri"/>
          <w:sz w:val="28"/>
          <w:szCs w:val="28"/>
          <w:lang w:eastAsia="en-US"/>
        </w:rPr>
        <w:tab/>
        <w:t>Формирование и ведение Перечня основывается на следующих основных принципах:</w:t>
      </w:r>
    </w:p>
    <w:p w:rsidR="004F7D47" w:rsidRPr="004F7D47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F7D47" w:rsidRPr="004F7D47" w:rsidRDefault="004F7D47" w:rsidP="007F7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t>2.3.2.</w:t>
      </w:r>
      <w:r w:rsidRPr="004F7D47">
        <w:rPr>
          <w:rFonts w:eastAsia="Calibri"/>
          <w:sz w:val="28"/>
          <w:szCs w:val="28"/>
          <w:lang w:eastAsia="en-US"/>
        </w:rPr>
        <w:tab/>
        <w:t>Ежегодная актуализация Переч</w:t>
      </w:r>
      <w:r w:rsidR="007F70FA">
        <w:rPr>
          <w:rFonts w:eastAsia="Calibri"/>
          <w:sz w:val="28"/>
          <w:szCs w:val="28"/>
          <w:lang w:eastAsia="en-US"/>
        </w:rPr>
        <w:t>ня (до 1 ноября текущего года).</w:t>
      </w:r>
    </w:p>
    <w:p w:rsidR="004F7D47" w:rsidRPr="007056CD" w:rsidRDefault="004F7D47" w:rsidP="004F7D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7D47">
        <w:rPr>
          <w:rFonts w:eastAsia="Calibri"/>
          <w:sz w:val="28"/>
          <w:szCs w:val="28"/>
          <w:lang w:eastAsia="en-US"/>
        </w:rPr>
        <w:lastRenderedPageBreak/>
        <w:t>2.3.3.</w:t>
      </w:r>
      <w:r w:rsidRPr="004F7D47">
        <w:rPr>
          <w:rFonts w:eastAsia="Calibri"/>
          <w:sz w:val="28"/>
          <w:szCs w:val="28"/>
          <w:lang w:eastAsia="en-US"/>
        </w:rPr>
        <w:tab/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</w:p>
    <w:p w:rsidR="007056CD" w:rsidRPr="007056CD" w:rsidRDefault="00E4005A" w:rsidP="00E400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7F70FA">
        <w:rPr>
          <w:rFonts w:eastAsia="Calibri"/>
          <w:sz w:val="28"/>
          <w:szCs w:val="28"/>
          <w:lang w:eastAsia="en-US"/>
        </w:rPr>
        <w:t>3</w:t>
      </w:r>
      <w:r w:rsidR="007056CD" w:rsidRPr="007056CD">
        <w:rPr>
          <w:rFonts w:eastAsia="Calibri"/>
          <w:sz w:val="28"/>
          <w:szCs w:val="28"/>
          <w:lang w:eastAsia="en-US"/>
        </w:rPr>
        <w:t xml:space="preserve">. Порядок формирования, ведения, обязательного опубликования Перечня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7056CD" w:rsidRPr="007056CD">
        <w:rPr>
          <w:rFonts w:eastAsia="Calibri"/>
          <w:sz w:val="28"/>
          <w:szCs w:val="28"/>
          <w:lang w:eastAsia="en-US"/>
        </w:rPr>
        <w:t>имуще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</w:p>
    <w:p w:rsidR="00517ADB" w:rsidRDefault="007056CD" w:rsidP="00517ADB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517ADB" w:rsidRPr="00517ADB">
        <w:rPr>
          <w:rFonts w:eastAsia="Calibri"/>
          <w:sz w:val="28"/>
          <w:szCs w:val="28"/>
          <w:lang w:eastAsia="en-US"/>
        </w:rPr>
        <w:t>3.1.</w:t>
      </w:r>
      <w:r w:rsidR="00517ADB" w:rsidRPr="00517ADB">
        <w:rPr>
          <w:rFonts w:eastAsia="Calibri"/>
          <w:sz w:val="28"/>
          <w:szCs w:val="28"/>
          <w:lang w:eastAsia="en-US"/>
        </w:rPr>
        <w:tab/>
        <w:t>Перечень, изменения и ежегодное дополнение в него утверждаются</w:t>
      </w:r>
      <w:r w:rsidR="008567CB">
        <w:rPr>
          <w:rFonts w:eastAsia="Calibri"/>
          <w:sz w:val="28"/>
          <w:szCs w:val="28"/>
          <w:lang w:eastAsia="en-US"/>
        </w:rPr>
        <w:t xml:space="preserve"> п</w:t>
      </w:r>
      <w:r w:rsidR="00770DE4">
        <w:rPr>
          <w:rFonts w:eastAsia="Calibri"/>
          <w:sz w:val="28"/>
          <w:szCs w:val="28"/>
          <w:lang w:eastAsia="en-US"/>
        </w:rPr>
        <w:t xml:space="preserve">остановлением Администрации </w:t>
      </w:r>
      <w:r w:rsidR="006F5BB3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DF10B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6F5BB3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="00517ADB" w:rsidRPr="00517ADB">
        <w:rPr>
          <w:rFonts w:eastAsia="Calibri"/>
          <w:sz w:val="28"/>
          <w:szCs w:val="28"/>
          <w:lang w:eastAsia="en-US"/>
        </w:rPr>
        <w:t>.</w:t>
      </w:r>
    </w:p>
    <w:p w:rsidR="00517ADB" w:rsidRDefault="00770DE4" w:rsidP="00770D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ab/>
        <w:t>Формирование</w:t>
      </w:r>
      <w:r>
        <w:rPr>
          <w:rFonts w:eastAsia="Calibri"/>
          <w:sz w:val="28"/>
          <w:szCs w:val="28"/>
          <w:lang w:eastAsia="en-US"/>
        </w:rPr>
        <w:tab/>
        <w:t xml:space="preserve">и ведение </w:t>
      </w:r>
      <w:r w:rsidR="00517ADB" w:rsidRPr="00517ADB">
        <w:rPr>
          <w:rFonts w:eastAsia="Calibri"/>
          <w:sz w:val="28"/>
          <w:szCs w:val="28"/>
          <w:lang w:eastAsia="en-US"/>
        </w:rPr>
        <w:t>Перечня</w:t>
      </w:r>
      <w:r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6F5BB3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7056CD">
        <w:rPr>
          <w:rFonts w:eastAsia="Calibri"/>
          <w:sz w:val="28"/>
          <w:szCs w:val="28"/>
          <w:lang w:eastAsia="en-US"/>
        </w:rPr>
        <w:t xml:space="preserve"> </w:t>
      </w:r>
      <w:r w:rsidR="00DF10BE">
        <w:rPr>
          <w:rFonts w:eastAsia="Calibri"/>
          <w:sz w:val="28"/>
          <w:szCs w:val="28"/>
          <w:lang w:eastAsia="en-US"/>
        </w:rPr>
        <w:t>Лукичевского</w:t>
      </w:r>
      <w:r w:rsidR="006F5BB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517ADB" w:rsidRPr="00517ADB">
        <w:rPr>
          <w:rFonts w:eastAsia="Calibri"/>
          <w:sz w:val="28"/>
          <w:szCs w:val="28"/>
          <w:lang w:eastAsia="en-US"/>
        </w:rPr>
        <w:t xml:space="preserve"> 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7056CD" w:rsidRPr="007056CD" w:rsidRDefault="007F70FA" w:rsidP="00770DE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056CD" w:rsidRPr="007056CD">
        <w:rPr>
          <w:rFonts w:eastAsia="Calibri"/>
          <w:sz w:val="28"/>
          <w:szCs w:val="28"/>
          <w:lang w:eastAsia="en-US"/>
        </w:rPr>
        <w:t>.</w:t>
      </w:r>
      <w:r w:rsidR="00770DE4">
        <w:rPr>
          <w:rFonts w:eastAsia="Calibri"/>
          <w:sz w:val="28"/>
          <w:szCs w:val="28"/>
          <w:lang w:eastAsia="en-US"/>
        </w:rPr>
        <w:t>3</w:t>
      </w:r>
      <w:r w:rsidR="007056CD" w:rsidRPr="007056CD">
        <w:rPr>
          <w:rFonts w:eastAsia="Calibri"/>
          <w:sz w:val="28"/>
          <w:szCs w:val="28"/>
          <w:lang w:eastAsia="en-US"/>
        </w:rPr>
        <w:t>.</w:t>
      </w:r>
      <w:r w:rsidR="00720E47">
        <w:rPr>
          <w:rFonts w:eastAsia="Calibri"/>
          <w:sz w:val="28"/>
          <w:szCs w:val="28"/>
          <w:lang w:eastAsia="en-US"/>
        </w:rPr>
        <w:t xml:space="preserve"> </w:t>
      </w:r>
      <w:r w:rsidR="006D58DF" w:rsidRPr="006D58DF">
        <w:rPr>
          <w:rFonts w:eastAsia="Calibri"/>
          <w:sz w:val="28"/>
          <w:szCs w:val="28"/>
          <w:lang w:eastAsia="en-US"/>
        </w:rPr>
        <w:t>В Перечень вносятся сведения об имуществе, соответствующем следующим критериям</w:t>
      </w:r>
      <w:r w:rsidR="007056CD" w:rsidRPr="007056CD">
        <w:rPr>
          <w:rFonts w:eastAsia="Calibri"/>
          <w:sz w:val="28"/>
          <w:szCs w:val="28"/>
          <w:lang w:eastAsia="en-US"/>
        </w:rPr>
        <w:t>: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6D58DF">
        <w:rPr>
          <w:rFonts w:eastAsia="Calibri"/>
          <w:sz w:val="28"/>
          <w:szCs w:val="28"/>
          <w:lang w:eastAsia="en-US"/>
        </w:rPr>
        <w:t>имущество находит</w:t>
      </w:r>
      <w:r w:rsidRPr="007056CD">
        <w:rPr>
          <w:rFonts w:eastAsia="Calibri"/>
          <w:sz w:val="28"/>
          <w:szCs w:val="28"/>
          <w:lang w:eastAsia="en-US"/>
        </w:rPr>
        <w:t>ся в муниципальной собственнос</w:t>
      </w:r>
      <w:r w:rsidR="006D58DF">
        <w:rPr>
          <w:rFonts w:eastAsia="Calibri"/>
          <w:sz w:val="28"/>
          <w:szCs w:val="28"/>
          <w:lang w:eastAsia="en-US"/>
        </w:rPr>
        <w:t xml:space="preserve">ти </w:t>
      </w:r>
      <w:r w:rsidR="006F5BB3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DF10BE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6F5BB3" w:rsidRPr="00AB660C">
        <w:rPr>
          <w:rFonts w:eastAsia="Calibri"/>
          <w:sz w:val="28"/>
          <w:szCs w:val="28"/>
          <w:lang w:eastAsia="en-US"/>
        </w:rPr>
        <w:t xml:space="preserve"> сельское поселение» </w:t>
      </w:r>
      <w:r w:rsidR="006D58DF">
        <w:rPr>
          <w:rFonts w:eastAsia="Calibri"/>
          <w:sz w:val="28"/>
          <w:szCs w:val="28"/>
          <w:lang w:eastAsia="en-US"/>
        </w:rPr>
        <w:t xml:space="preserve"> и входит</w:t>
      </w:r>
      <w:r w:rsidRPr="007056CD">
        <w:rPr>
          <w:rFonts w:eastAsia="Calibri"/>
          <w:sz w:val="28"/>
          <w:szCs w:val="28"/>
          <w:lang w:eastAsia="en-US"/>
        </w:rPr>
        <w:t xml:space="preserve"> в состав нежилого фонда;</w:t>
      </w:r>
    </w:p>
    <w:p w:rsid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720E47">
        <w:rPr>
          <w:rFonts w:eastAsia="Calibri"/>
          <w:sz w:val="28"/>
          <w:szCs w:val="28"/>
          <w:lang w:eastAsia="en-US"/>
        </w:rPr>
        <w:t>и</w:t>
      </w:r>
      <w:r w:rsidR="00720E47" w:rsidRPr="00720E47">
        <w:rPr>
          <w:rFonts w:eastAsia="Calibri"/>
          <w:sz w:val="28"/>
          <w:szCs w:val="28"/>
          <w:lang w:eastAsia="en-US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 w:rsidR="00720E47">
        <w:rPr>
          <w:rFonts w:eastAsia="Calibri"/>
          <w:sz w:val="28"/>
          <w:szCs w:val="28"/>
          <w:lang w:eastAsia="en-US"/>
        </w:rPr>
        <w:t xml:space="preserve"> и среднего предпринимательства</w:t>
      </w:r>
      <w:r w:rsidR="007F70FA">
        <w:rPr>
          <w:rFonts w:eastAsia="Calibri"/>
          <w:sz w:val="28"/>
          <w:szCs w:val="28"/>
          <w:lang w:eastAsia="en-US"/>
        </w:rPr>
        <w:t>);</w:t>
      </w:r>
    </w:p>
    <w:p w:rsidR="007F70FA" w:rsidRDefault="007F70FA" w:rsidP="007056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</w:t>
      </w:r>
      <w:r w:rsidRPr="007F70FA">
        <w:rPr>
          <w:rFonts w:eastAsia="Calibri"/>
          <w:sz w:val="28"/>
          <w:szCs w:val="28"/>
          <w:lang w:eastAsia="en-US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>
        <w:rPr>
          <w:rFonts w:eastAsia="Calibri"/>
          <w:sz w:val="28"/>
          <w:szCs w:val="28"/>
          <w:lang w:eastAsia="en-US"/>
        </w:rPr>
        <w:t>;</w:t>
      </w:r>
    </w:p>
    <w:p w:rsidR="007F70FA" w:rsidRDefault="007F70FA" w:rsidP="007056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и</w:t>
      </w:r>
      <w:r w:rsidRPr="007F70FA">
        <w:rPr>
          <w:rFonts w:eastAsia="Calibri"/>
          <w:sz w:val="28"/>
          <w:szCs w:val="28"/>
          <w:lang w:eastAsia="en-US"/>
        </w:rPr>
        <w:t>мущество не является объектом религиозного назна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286BE3" w:rsidRDefault="00286BE3" w:rsidP="00286B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286BE3">
        <w:rPr>
          <w:rFonts w:eastAsia="Calibri"/>
          <w:sz w:val="28"/>
          <w:szCs w:val="28"/>
          <w:lang w:eastAsia="en-US"/>
        </w:rPr>
        <w:t>мущество не признано аварийным и подлежащим сносу</w:t>
      </w:r>
      <w:r>
        <w:rPr>
          <w:rFonts w:eastAsia="Calibri"/>
          <w:sz w:val="28"/>
          <w:szCs w:val="28"/>
          <w:lang w:eastAsia="en-US"/>
        </w:rPr>
        <w:t>;</w:t>
      </w:r>
    </w:p>
    <w:p w:rsidR="00286BE3" w:rsidRDefault="00286BE3" w:rsidP="00286B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286BE3">
        <w:rPr>
          <w:rFonts w:eastAsia="Calibri"/>
          <w:sz w:val="28"/>
          <w:szCs w:val="28"/>
          <w:lang w:eastAsia="en-US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</w:t>
      </w:r>
      <w:r>
        <w:rPr>
          <w:rFonts w:eastAsia="Calibri"/>
          <w:sz w:val="28"/>
          <w:szCs w:val="28"/>
          <w:lang w:eastAsia="en-US"/>
        </w:rPr>
        <w:t>;</w:t>
      </w:r>
    </w:p>
    <w:p w:rsidR="00286BE3" w:rsidRDefault="00286BE3" w:rsidP="00286B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286BE3">
        <w:rPr>
          <w:rFonts w:eastAsia="Calibri"/>
          <w:sz w:val="28"/>
          <w:szCs w:val="28"/>
          <w:lang w:eastAsia="en-US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286BE3" w:rsidRDefault="00286BE3" w:rsidP="00286B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286BE3">
        <w:rPr>
          <w:rFonts w:eastAsia="Calibri"/>
          <w:sz w:val="28"/>
          <w:szCs w:val="28"/>
          <w:lang w:eastAsia="en-US"/>
        </w:rPr>
        <w:t>емельный участок не относится к земельным участкам, предусмотренным подпунктами 1 - 10, 13 - 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914C0" w:rsidRDefault="002914C0" w:rsidP="002914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2914C0">
        <w:rPr>
          <w:rFonts w:eastAsia="Calibri"/>
          <w:sz w:val="28"/>
          <w:szCs w:val="28"/>
          <w:lang w:eastAsia="en-US"/>
        </w:rPr>
        <w:t xml:space="preserve"> отношении имущества, закрепленного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C0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сударственным или муниципальным унитарным предприятием, </w:t>
      </w:r>
      <w:r w:rsidRPr="002914C0">
        <w:rPr>
          <w:rFonts w:eastAsia="Calibri"/>
          <w:sz w:val="28"/>
          <w:szCs w:val="28"/>
          <w:lang w:eastAsia="en-US"/>
        </w:rPr>
        <w:t>государственным или</w:t>
      </w:r>
      <w:r>
        <w:rPr>
          <w:rFonts w:eastAsia="Calibri"/>
          <w:sz w:val="28"/>
          <w:szCs w:val="28"/>
          <w:lang w:eastAsia="en-US"/>
        </w:rPr>
        <w:t xml:space="preserve"> муниципальным</w:t>
      </w:r>
      <w:r w:rsidRPr="002914C0">
        <w:rPr>
          <w:rFonts w:eastAsia="Calibri"/>
          <w:sz w:val="28"/>
          <w:szCs w:val="28"/>
          <w:lang w:eastAsia="en-US"/>
        </w:rPr>
        <w:t xml:space="preserve"> учреждением, владеющим им соответственно на п</w:t>
      </w:r>
      <w:r>
        <w:rPr>
          <w:rFonts w:eastAsia="Calibri"/>
          <w:sz w:val="28"/>
          <w:szCs w:val="28"/>
          <w:lang w:eastAsia="en-US"/>
        </w:rPr>
        <w:t xml:space="preserve">раве хозяйственного ведения или </w:t>
      </w:r>
      <w:r w:rsidRPr="002914C0">
        <w:rPr>
          <w:rFonts w:eastAsia="Calibri"/>
          <w:sz w:val="28"/>
          <w:szCs w:val="28"/>
          <w:lang w:eastAsia="en-US"/>
        </w:rPr>
        <w:t>оперативного управления (далее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C0">
        <w:rPr>
          <w:rFonts w:eastAsia="Calibri"/>
          <w:sz w:val="28"/>
          <w:szCs w:val="28"/>
          <w:lang w:eastAsia="en-US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C0">
        <w:rPr>
          <w:rFonts w:eastAsia="Calibri"/>
          <w:sz w:val="28"/>
          <w:szCs w:val="28"/>
          <w:lang w:eastAsia="en-US"/>
        </w:rPr>
        <w:t>органа исполнительной власти субъ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C0">
        <w:rPr>
          <w:rFonts w:eastAsia="Calibri"/>
          <w:sz w:val="28"/>
          <w:szCs w:val="28"/>
          <w:lang w:eastAsia="en-US"/>
        </w:rPr>
        <w:t>Ро</w:t>
      </w:r>
      <w:r w:rsidR="008567CB">
        <w:rPr>
          <w:rFonts w:eastAsia="Calibri"/>
          <w:sz w:val="28"/>
          <w:szCs w:val="28"/>
          <w:lang w:eastAsia="en-US"/>
        </w:rPr>
        <w:t>ссийской Федерации</w:t>
      </w:r>
      <w:r w:rsidR="008567CB">
        <w:rPr>
          <w:rFonts w:eastAsia="Calibri"/>
          <w:sz w:val="28"/>
          <w:szCs w:val="28"/>
          <w:lang w:eastAsia="en-US"/>
        </w:rPr>
        <w:tab/>
        <w:t xml:space="preserve">или органа местного самоуправления, уполномоченного на </w:t>
      </w:r>
      <w:r w:rsidRPr="002914C0">
        <w:rPr>
          <w:rFonts w:eastAsia="Calibri"/>
          <w:sz w:val="28"/>
          <w:szCs w:val="28"/>
          <w:lang w:eastAsia="en-US"/>
        </w:rPr>
        <w:t>согласование сделки с соответствующим имуществом, на включение имущества в</w:t>
      </w:r>
      <w:proofErr w:type="gramEnd"/>
      <w:r w:rsidRPr="002914C0">
        <w:rPr>
          <w:rFonts w:eastAsia="Calibri"/>
          <w:sz w:val="28"/>
          <w:szCs w:val="28"/>
          <w:lang w:eastAsia="en-US"/>
        </w:rPr>
        <w:t xml:space="preserve"> Перечень в целях предоставления такого имущества во владение и (или) в пользование субъектам малого и сред</w:t>
      </w:r>
      <w:r>
        <w:rPr>
          <w:rFonts w:eastAsia="Calibri"/>
          <w:sz w:val="28"/>
          <w:szCs w:val="28"/>
          <w:lang w:eastAsia="en-US"/>
        </w:rPr>
        <w:t xml:space="preserve">него предпринимательства, </w:t>
      </w:r>
      <w:r w:rsidRPr="002914C0">
        <w:rPr>
          <w:rFonts w:eastAsia="Calibri"/>
          <w:sz w:val="28"/>
          <w:szCs w:val="28"/>
          <w:lang w:eastAsia="en-US"/>
        </w:rPr>
        <w:t xml:space="preserve">организациям, </w:t>
      </w:r>
      <w:r w:rsidRPr="002914C0">
        <w:rPr>
          <w:rFonts w:eastAsia="Calibri"/>
          <w:sz w:val="28"/>
          <w:szCs w:val="28"/>
          <w:lang w:eastAsia="en-US"/>
        </w:rPr>
        <w:lastRenderedPageBreak/>
        <w:t>образующим инфраструктуру поддержки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286BE3">
        <w:rPr>
          <w:rFonts w:eastAsia="Calibri"/>
          <w:sz w:val="28"/>
          <w:szCs w:val="28"/>
          <w:lang w:eastAsia="en-US"/>
        </w:rPr>
        <w:t>физически</w:t>
      </w:r>
      <w:r>
        <w:rPr>
          <w:rFonts w:eastAsia="Calibri"/>
          <w:sz w:val="28"/>
          <w:szCs w:val="28"/>
          <w:lang w:eastAsia="en-US"/>
        </w:rPr>
        <w:t>м лицам</w:t>
      </w:r>
      <w:r w:rsidRPr="00286BE3">
        <w:rPr>
          <w:rFonts w:eastAsia="Calibri"/>
          <w:sz w:val="28"/>
          <w:szCs w:val="28"/>
          <w:lang w:eastAsia="en-US"/>
        </w:rPr>
        <w:t>, применяющи</w:t>
      </w:r>
      <w:r>
        <w:rPr>
          <w:rFonts w:eastAsia="Calibri"/>
          <w:sz w:val="28"/>
          <w:szCs w:val="28"/>
          <w:lang w:eastAsia="en-US"/>
        </w:rPr>
        <w:t>м</w:t>
      </w:r>
      <w:r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Pr="002914C0">
        <w:rPr>
          <w:rFonts w:eastAsia="Calibri"/>
          <w:sz w:val="28"/>
          <w:szCs w:val="28"/>
          <w:lang w:eastAsia="en-US"/>
        </w:rPr>
        <w:t>;</w:t>
      </w:r>
    </w:p>
    <w:p w:rsidR="00DD6676" w:rsidRDefault="007F70FA" w:rsidP="00DD66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DD6676">
        <w:rPr>
          <w:rFonts w:eastAsia="Calibri"/>
          <w:sz w:val="28"/>
          <w:szCs w:val="28"/>
          <w:lang w:eastAsia="en-US"/>
        </w:rPr>
        <w:t>и</w:t>
      </w:r>
      <w:r w:rsidR="00DD6676" w:rsidRPr="00DD6676">
        <w:rPr>
          <w:rFonts w:eastAsia="Calibri"/>
          <w:sz w:val="28"/>
          <w:szCs w:val="28"/>
          <w:lang w:eastAsia="en-US"/>
        </w:rPr>
        <w:t>мущество не включено в действующий в</w:t>
      </w:r>
      <w:r w:rsidR="00DD6676">
        <w:rPr>
          <w:rFonts w:eastAsia="Calibri"/>
          <w:sz w:val="28"/>
          <w:szCs w:val="28"/>
          <w:lang w:eastAsia="en-US"/>
        </w:rPr>
        <w:t xml:space="preserve"> текущем году и на </w:t>
      </w:r>
      <w:r w:rsidR="00DD6676" w:rsidRPr="00DD6676">
        <w:rPr>
          <w:rFonts w:eastAsia="Calibri"/>
          <w:sz w:val="28"/>
          <w:szCs w:val="28"/>
          <w:lang w:eastAsia="en-US"/>
        </w:rPr>
        <w:t>очередной период ак</w:t>
      </w:r>
      <w:r w:rsidR="00DD6676">
        <w:rPr>
          <w:rFonts w:eastAsia="Calibri"/>
          <w:sz w:val="28"/>
          <w:szCs w:val="28"/>
          <w:lang w:eastAsia="en-US"/>
        </w:rPr>
        <w:t>т о п</w:t>
      </w:r>
      <w:r w:rsidR="008567CB">
        <w:rPr>
          <w:rFonts w:eastAsia="Calibri"/>
          <w:sz w:val="28"/>
          <w:szCs w:val="28"/>
          <w:lang w:eastAsia="en-US"/>
        </w:rPr>
        <w:t xml:space="preserve">ланировании приватизации  </w:t>
      </w:r>
      <w:r w:rsidR="00DD6676">
        <w:rPr>
          <w:rFonts w:eastAsia="Calibri"/>
          <w:sz w:val="28"/>
          <w:szCs w:val="28"/>
          <w:lang w:eastAsia="en-US"/>
        </w:rPr>
        <w:t xml:space="preserve">муниципального имущества, </w:t>
      </w:r>
      <w:r w:rsidR="00DD6676" w:rsidRPr="00DD6676">
        <w:rPr>
          <w:rFonts w:eastAsia="Calibri"/>
          <w:sz w:val="28"/>
          <w:szCs w:val="28"/>
          <w:lang w:eastAsia="en-US"/>
        </w:rPr>
        <w:t>принятый в соответствии с Федеральным законом от 21.12.2001 № 178-ФЗ «О приватизации государственн</w:t>
      </w:r>
      <w:r w:rsidR="006D58DF">
        <w:rPr>
          <w:rFonts w:eastAsia="Calibri"/>
          <w:sz w:val="28"/>
          <w:szCs w:val="28"/>
          <w:lang w:eastAsia="en-US"/>
        </w:rPr>
        <w:t>ого и муниципального имущества».</w:t>
      </w:r>
      <w:proofErr w:type="gramEnd"/>
    </w:p>
    <w:p w:rsidR="002914C0" w:rsidRDefault="002914C0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70DE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2914C0">
        <w:rPr>
          <w:rFonts w:eastAsia="Calibri"/>
          <w:sz w:val="28"/>
          <w:szCs w:val="28"/>
          <w:lang w:eastAsia="en-US"/>
        </w:rPr>
        <w:t>Запрещается включение имущества, сведения о котором включены</w:t>
      </w:r>
      <w:r w:rsidR="00517ADB">
        <w:rPr>
          <w:rFonts w:eastAsia="Calibri"/>
          <w:sz w:val="28"/>
          <w:szCs w:val="28"/>
          <w:lang w:eastAsia="en-US"/>
        </w:rPr>
        <w:t xml:space="preserve"> </w:t>
      </w:r>
      <w:r w:rsidRPr="002914C0">
        <w:rPr>
          <w:rFonts w:eastAsia="Calibri"/>
          <w:sz w:val="28"/>
          <w:szCs w:val="28"/>
          <w:lang w:eastAsia="en-US"/>
        </w:rPr>
        <w:t>в Перечень, в проект акта о планировании приватизаци</w:t>
      </w:r>
      <w:r w:rsidR="00517ADB">
        <w:rPr>
          <w:rFonts w:eastAsia="Calibri"/>
          <w:sz w:val="28"/>
          <w:szCs w:val="28"/>
          <w:lang w:eastAsia="en-US"/>
        </w:rPr>
        <w:t xml:space="preserve">и  муниципального имущества </w:t>
      </w:r>
      <w:r w:rsidRPr="002914C0">
        <w:rPr>
          <w:rFonts w:eastAsia="Calibri"/>
          <w:sz w:val="28"/>
          <w:szCs w:val="28"/>
          <w:lang w:eastAsia="en-US"/>
        </w:rPr>
        <w:t>или в проект дополнений в указанный акт.</w:t>
      </w:r>
    </w:p>
    <w:p w:rsidR="00517ADB" w:rsidRPr="00A7662A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</w:t>
      </w:r>
      <w:r w:rsidR="00770DE4">
        <w:rPr>
          <w:rFonts w:eastAsia="Calibri"/>
          <w:sz w:val="28"/>
          <w:szCs w:val="28"/>
          <w:lang w:eastAsia="en-US"/>
        </w:rPr>
        <w:t>5</w:t>
      </w:r>
      <w:r w:rsidRPr="00517ADB">
        <w:rPr>
          <w:rFonts w:eastAsia="Calibri"/>
          <w:sz w:val="28"/>
          <w:szCs w:val="28"/>
          <w:lang w:eastAsia="en-US"/>
        </w:rPr>
        <w:t>.</w:t>
      </w:r>
      <w:r w:rsidRPr="00517ADB">
        <w:rPr>
          <w:rFonts w:eastAsia="Calibri"/>
          <w:sz w:val="28"/>
          <w:szCs w:val="28"/>
          <w:lang w:eastAsia="en-US"/>
        </w:rPr>
        <w:tab/>
      </w:r>
      <w:proofErr w:type="gramStart"/>
      <w:r w:rsidRPr="00517ADB">
        <w:rPr>
          <w:rFonts w:eastAsia="Calibri"/>
          <w:sz w:val="28"/>
          <w:szCs w:val="28"/>
          <w:lang w:eastAsia="en-US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17ADB">
        <w:rPr>
          <w:rFonts w:eastAsia="Calibri"/>
          <w:sz w:val="28"/>
          <w:szCs w:val="28"/>
          <w:lang w:eastAsia="en-US"/>
        </w:rPr>
        <w:t xml:space="preserve">осуществляются </w:t>
      </w: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5576F9">
        <w:rPr>
          <w:rFonts w:eastAsia="Calibri"/>
          <w:sz w:val="28"/>
          <w:szCs w:val="28"/>
          <w:lang w:eastAsia="en-US"/>
        </w:rPr>
        <w:t>Лукичевского</w:t>
      </w:r>
      <w:r w:rsidR="00595F7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517ADB">
        <w:rPr>
          <w:rFonts w:eastAsia="Calibri"/>
          <w:sz w:val="28"/>
          <w:szCs w:val="28"/>
          <w:lang w:eastAsia="en-US"/>
        </w:rPr>
        <w:t xml:space="preserve">  </w:t>
      </w:r>
      <w:r w:rsidRPr="00A7662A">
        <w:rPr>
          <w:rFonts w:eastAsia="Calibri"/>
          <w:sz w:val="28"/>
          <w:szCs w:val="28"/>
          <w:lang w:eastAsia="en-US"/>
        </w:rPr>
        <w:t>по её инициати</w:t>
      </w:r>
      <w:r w:rsidR="00EE4CE6" w:rsidRPr="00A7662A">
        <w:rPr>
          <w:rFonts w:eastAsia="Calibri"/>
          <w:sz w:val="28"/>
          <w:szCs w:val="28"/>
          <w:lang w:eastAsia="en-US"/>
        </w:rPr>
        <w:t>ве</w:t>
      </w:r>
      <w:r w:rsidRPr="00A7662A">
        <w:rPr>
          <w:rFonts w:eastAsia="Calibri"/>
          <w:sz w:val="28"/>
          <w:szCs w:val="28"/>
          <w:lang w:eastAsia="en-US"/>
        </w:rPr>
        <w:t>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proofErr w:type="gramEnd"/>
    </w:p>
    <w:p w:rsidR="00EE4CE6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517ADB">
        <w:rPr>
          <w:rFonts w:eastAsia="Calibri"/>
          <w:sz w:val="28"/>
          <w:szCs w:val="28"/>
          <w:lang w:eastAsia="en-US"/>
        </w:rPr>
        <w:t>с да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17ADB">
        <w:rPr>
          <w:rFonts w:eastAsia="Calibri"/>
          <w:sz w:val="28"/>
          <w:szCs w:val="28"/>
          <w:lang w:eastAsia="en-US"/>
        </w:rPr>
        <w:t>внесения</w:t>
      </w:r>
      <w:proofErr w:type="gramEnd"/>
      <w:r w:rsidRPr="00517ADB">
        <w:rPr>
          <w:rFonts w:eastAsia="Calibri"/>
          <w:sz w:val="28"/>
          <w:szCs w:val="28"/>
          <w:lang w:eastAsia="en-US"/>
        </w:rPr>
        <w:t xml:space="preserve"> соот</w:t>
      </w:r>
      <w:r>
        <w:rPr>
          <w:rFonts w:eastAsia="Calibri"/>
          <w:sz w:val="28"/>
          <w:szCs w:val="28"/>
          <w:lang w:eastAsia="en-US"/>
        </w:rPr>
        <w:t xml:space="preserve">ветствующих изменений в реестр </w:t>
      </w:r>
      <w:r w:rsidRPr="00517ADB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17ADB">
        <w:rPr>
          <w:rFonts w:eastAsia="Calibri"/>
          <w:sz w:val="28"/>
          <w:szCs w:val="28"/>
          <w:lang w:eastAsia="en-US"/>
        </w:rPr>
        <w:t>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4CE6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 w:rsidRPr="00AB660C">
        <w:rPr>
          <w:rFonts w:eastAsia="Calibri"/>
          <w:sz w:val="28"/>
          <w:szCs w:val="28"/>
          <w:lang w:eastAsia="en-US"/>
        </w:rPr>
        <w:t xml:space="preserve"> сельское поселение» 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</w:t>
      </w:r>
      <w:r w:rsidR="00770DE4">
        <w:rPr>
          <w:rFonts w:eastAsia="Calibri"/>
          <w:sz w:val="28"/>
          <w:szCs w:val="28"/>
          <w:lang w:eastAsia="en-US"/>
        </w:rPr>
        <w:t>6</w:t>
      </w:r>
      <w:r w:rsidRPr="00517ADB">
        <w:rPr>
          <w:rFonts w:eastAsia="Calibri"/>
          <w:sz w:val="28"/>
          <w:szCs w:val="28"/>
          <w:lang w:eastAsia="en-US"/>
        </w:rPr>
        <w:t>.</w:t>
      </w:r>
      <w:r w:rsidRPr="00517ADB">
        <w:rPr>
          <w:rFonts w:eastAsia="Calibri"/>
          <w:sz w:val="28"/>
          <w:szCs w:val="28"/>
          <w:lang w:eastAsia="en-US"/>
        </w:rPr>
        <w:tab/>
        <w:t>Рассмотрение предложений, поступивших от лиц, указанных в пункте 3.</w:t>
      </w:r>
      <w:r w:rsidR="00770DE4">
        <w:rPr>
          <w:rFonts w:eastAsia="Calibri"/>
          <w:sz w:val="28"/>
          <w:szCs w:val="28"/>
          <w:lang w:eastAsia="en-US"/>
        </w:rPr>
        <w:t xml:space="preserve">5 </w:t>
      </w:r>
      <w:r w:rsidRPr="00517ADB">
        <w:rPr>
          <w:rFonts w:eastAsia="Calibri"/>
          <w:sz w:val="28"/>
          <w:szCs w:val="28"/>
          <w:lang w:eastAsia="en-US"/>
        </w:rPr>
        <w:t xml:space="preserve"> настоящего Порядка, осуществляется</w:t>
      </w:r>
      <w:r w:rsidR="00770DE4" w:rsidRPr="00770DE4">
        <w:t xml:space="preserve"> </w:t>
      </w:r>
      <w:r w:rsidR="00770DE4" w:rsidRPr="00770DE4">
        <w:rPr>
          <w:rFonts w:eastAsia="Calibri"/>
          <w:sz w:val="28"/>
          <w:szCs w:val="28"/>
          <w:lang w:eastAsia="en-US"/>
        </w:rPr>
        <w:t>рабочей групп</w:t>
      </w:r>
      <w:r w:rsidR="00770DE4">
        <w:rPr>
          <w:rFonts w:eastAsia="Calibri"/>
          <w:sz w:val="28"/>
          <w:szCs w:val="28"/>
          <w:lang w:eastAsia="en-US"/>
        </w:rPr>
        <w:t>ой</w:t>
      </w:r>
      <w:r w:rsidR="00770DE4" w:rsidRPr="00770DE4">
        <w:rPr>
          <w:rFonts w:eastAsia="Calibri"/>
          <w:sz w:val="28"/>
          <w:szCs w:val="28"/>
          <w:lang w:eastAsia="en-US"/>
        </w:rPr>
        <w:t xml:space="preserve"> </w:t>
      </w:r>
      <w:r w:rsidR="00770DE4" w:rsidRPr="00A7662A">
        <w:rPr>
          <w:rFonts w:eastAsia="Calibri"/>
          <w:sz w:val="28"/>
          <w:szCs w:val="28"/>
          <w:lang w:eastAsia="en-US"/>
        </w:rPr>
        <w:t xml:space="preserve">по вопросам оказания имущественной поддержки субъектам малого и среднего предпринимательства </w:t>
      </w:r>
      <w:r w:rsidR="00EE4CE6" w:rsidRPr="00A7662A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 w:rsidRPr="00A7662A">
        <w:rPr>
          <w:rFonts w:eastAsia="Calibri"/>
          <w:sz w:val="28"/>
          <w:szCs w:val="28"/>
          <w:lang w:eastAsia="en-US"/>
        </w:rPr>
        <w:t xml:space="preserve"> сельское поселение» </w:t>
      </w:r>
      <w:r w:rsidR="00770DE4" w:rsidRPr="00A7662A">
        <w:rPr>
          <w:rFonts w:eastAsia="Calibri"/>
          <w:sz w:val="28"/>
          <w:szCs w:val="28"/>
          <w:lang w:eastAsia="en-US"/>
        </w:rPr>
        <w:t xml:space="preserve">(далее – рабочая группа) </w:t>
      </w:r>
      <w:r w:rsidR="00770DE4">
        <w:rPr>
          <w:rFonts w:eastAsia="Calibri"/>
          <w:sz w:val="28"/>
          <w:szCs w:val="28"/>
          <w:lang w:eastAsia="en-US"/>
        </w:rPr>
        <w:t xml:space="preserve">в течение 30 календарных дней </w:t>
      </w:r>
      <w:r w:rsidRPr="00517ADB">
        <w:rPr>
          <w:rFonts w:eastAsia="Calibri"/>
          <w:sz w:val="28"/>
          <w:szCs w:val="28"/>
          <w:lang w:eastAsia="en-US"/>
        </w:rPr>
        <w:t xml:space="preserve">со дня их поступления. По результатам рассмотрения указанных предложений </w:t>
      </w:r>
      <w:r w:rsidR="00770DE4">
        <w:rPr>
          <w:rFonts w:eastAsia="Calibri"/>
          <w:sz w:val="28"/>
          <w:szCs w:val="28"/>
          <w:lang w:eastAsia="en-US"/>
        </w:rPr>
        <w:t>рабочей группой</w:t>
      </w:r>
      <w:r w:rsidRPr="00517ADB">
        <w:rPr>
          <w:rFonts w:eastAsia="Calibri"/>
          <w:sz w:val="28"/>
          <w:szCs w:val="28"/>
          <w:lang w:eastAsia="en-US"/>
        </w:rPr>
        <w:t xml:space="preserve"> принимается одно из следующих решений: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</w:t>
      </w:r>
      <w:r w:rsidR="00770DE4">
        <w:rPr>
          <w:rFonts w:eastAsia="Calibri"/>
          <w:sz w:val="28"/>
          <w:szCs w:val="28"/>
          <w:lang w:eastAsia="en-US"/>
        </w:rPr>
        <w:t>6</w:t>
      </w:r>
      <w:r w:rsidRPr="00517ADB">
        <w:rPr>
          <w:rFonts w:eastAsia="Calibri"/>
          <w:sz w:val="28"/>
          <w:szCs w:val="28"/>
          <w:lang w:eastAsia="en-US"/>
        </w:rPr>
        <w:t>.1.</w:t>
      </w:r>
      <w:r w:rsidRPr="00517ADB">
        <w:rPr>
          <w:rFonts w:eastAsia="Calibri"/>
          <w:sz w:val="28"/>
          <w:szCs w:val="28"/>
          <w:lang w:eastAsia="en-US"/>
        </w:rPr>
        <w:tab/>
        <w:t xml:space="preserve">О включении сведений об имуществе, в отношении </w:t>
      </w:r>
      <w:r w:rsidR="00770DE4">
        <w:rPr>
          <w:rFonts w:eastAsia="Calibri"/>
          <w:sz w:val="28"/>
          <w:szCs w:val="28"/>
          <w:lang w:eastAsia="en-US"/>
        </w:rPr>
        <w:t xml:space="preserve">которого поступило предложение, </w:t>
      </w:r>
      <w:r w:rsidRPr="00517ADB">
        <w:rPr>
          <w:rFonts w:eastAsia="Calibri"/>
          <w:sz w:val="28"/>
          <w:szCs w:val="28"/>
          <w:lang w:eastAsia="en-US"/>
        </w:rPr>
        <w:t>в Перечень</w:t>
      </w:r>
      <w:r w:rsidR="00770DE4">
        <w:rPr>
          <w:rFonts w:eastAsia="Calibri"/>
          <w:sz w:val="28"/>
          <w:szCs w:val="28"/>
          <w:lang w:eastAsia="en-US"/>
        </w:rPr>
        <w:t xml:space="preserve"> с принятием соответствующего </w:t>
      </w:r>
      <w:r w:rsidRPr="00517ADB">
        <w:rPr>
          <w:rFonts w:eastAsia="Calibri"/>
          <w:sz w:val="28"/>
          <w:szCs w:val="28"/>
          <w:lang w:eastAsia="en-US"/>
        </w:rPr>
        <w:t>правового акта;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7.2.</w:t>
      </w:r>
      <w:r w:rsidRPr="00517ADB">
        <w:rPr>
          <w:rFonts w:eastAsia="Calibri"/>
          <w:sz w:val="28"/>
          <w:szCs w:val="28"/>
          <w:lang w:eastAsia="en-US"/>
        </w:rPr>
        <w:tab/>
        <w:t xml:space="preserve">Об исключении сведений об имуществе, в отношении </w:t>
      </w:r>
      <w:r w:rsidR="00770DE4">
        <w:rPr>
          <w:rFonts w:eastAsia="Calibri"/>
          <w:sz w:val="28"/>
          <w:szCs w:val="28"/>
          <w:lang w:eastAsia="en-US"/>
        </w:rPr>
        <w:t xml:space="preserve">которого поступило предложение, из Перечня, </w:t>
      </w:r>
      <w:r w:rsidRPr="00517ADB">
        <w:rPr>
          <w:rFonts w:eastAsia="Calibri"/>
          <w:sz w:val="28"/>
          <w:szCs w:val="28"/>
          <w:lang w:eastAsia="en-US"/>
        </w:rPr>
        <w:t>с</w:t>
      </w:r>
      <w:r w:rsidRPr="00517ADB">
        <w:rPr>
          <w:rFonts w:eastAsia="Calibri"/>
          <w:sz w:val="28"/>
          <w:szCs w:val="28"/>
          <w:lang w:eastAsia="en-US"/>
        </w:rPr>
        <w:tab/>
        <w:t>принятием</w:t>
      </w:r>
      <w:r w:rsidRPr="00517ADB">
        <w:rPr>
          <w:rFonts w:eastAsia="Calibri"/>
          <w:sz w:val="28"/>
          <w:szCs w:val="28"/>
          <w:lang w:eastAsia="en-US"/>
        </w:rPr>
        <w:tab/>
        <w:t>соответствующего правового акта;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7.3.</w:t>
      </w:r>
      <w:r w:rsidRPr="00517ADB">
        <w:rPr>
          <w:rFonts w:eastAsia="Calibri"/>
          <w:sz w:val="28"/>
          <w:szCs w:val="28"/>
          <w:lang w:eastAsia="en-US"/>
        </w:rPr>
        <w:tab/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8.</w:t>
      </w:r>
      <w:r w:rsidRPr="00517ADB">
        <w:rPr>
          <w:rFonts w:eastAsia="Calibri"/>
          <w:sz w:val="28"/>
          <w:szCs w:val="28"/>
          <w:lang w:eastAsia="en-US"/>
        </w:rPr>
        <w:tab/>
        <w:t>Решение об отказе в учете предложения о включении имущества в Перечень принимается, в следующих случаях: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8.1.</w:t>
      </w:r>
      <w:r w:rsidRPr="00517ADB">
        <w:rPr>
          <w:rFonts w:eastAsia="Calibri"/>
          <w:sz w:val="28"/>
          <w:szCs w:val="28"/>
          <w:lang w:eastAsia="en-US"/>
        </w:rPr>
        <w:tab/>
        <w:t>Имущество не соответствует критериям, установленным пунктом 3.3 настоящего Порядка.</w:t>
      </w:r>
    </w:p>
    <w:p w:rsidR="00517ADB" w:rsidRPr="00517ADB" w:rsidRDefault="00517ADB" w:rsidP="00770D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8.2.</w:t>
      </w:r>
      <w:r w:rsidRPr="00517ADB">
        <w:rPr>
          <w:rFonts w:eastAsia="Calibri"/>
          <w:sz w:val="28"/>
          <w:szCs w:val="28"/>
          <w:lang w:eastAsia="en-US"/>
        </w:rPr>
        <w:tab/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</w:t>
      </w:r>
      <w:r w:rsidR="00770DE4">
        <w:rPr>
          <w:rFonts w:eastAsia="Calibri"/>
          <w:sz w:val="28"/>
          <w:szCs w:val="28"/>
          <w:lang w:eastAsia="en-US"/>
        </w:rPr>
        <w:t>балансодержателя.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8.3.</w:t>
      </w:r>
      <w:r w:rsidRPr="00517ADB">
        <w:rPr>
          <w:rFonts w:eastAsia="Calibri"/>
          <w:sz w:val="28"/>
          <w:szCs w:val="28"/>
          <w:lang w:eastAsia="en-US"/>
        </w:rPr>
        <w:tab/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3.9.</w:t>
      </w:r>
      <w:r w:rsidRPr="00517ADB">
        <w:rPr>
          <w:rFonts w:eastAsia="Calibri"/>
          <w:sz w:val="28"/>
          <w:szCs w:val="28"/>
          <w:lang w:eastAsia="en-US"/>
        </w:rPr>
        <w:tab/>
      </w:r>
      <w:proofErr w:type="gramStart"/>
      <w:r w:rsidR="008567CB">
        <w:rPr>
          <w:rFonts w:eastAsia="Calibri"/>
          <w:sz w:val="28"/>
          <w:szCs w:val="28"/>
          <w:lang w:eastAsia="en-US"/>
        </w:rPr>
        <w:t>С</w:t>
      </w:r>
      <w:r w:rsidR="006D1180">
        <w:rPr>
          <w:rFonts w:eastAsia="Calibri"/>
          <w:sz w:val="28"/>
          <w:szCs w:val="28"/>
          <w:lang w:eastAsia="en-US"/>
        </w:rPr>
        <w:t>ведения о муниципальном</w:t>
      </w:r>
      <w:r w:rsidRPr="00517ADB">
        <w:rPr>
          <w:rFonts w:eastAsia="Calibri"/>
          <w:sz w:val="28"/>
          <w:szCs w:val="28"/>
          <w:lang w:eastAsia="en-US"/>
        </w:rPr>
        <w:t xml:space="preserve"> имуществе</w:t>
      </w:r>
      <w:r w:rsidRPr="00517ADB">
        <w:rPr>
          <w:rFonts w:eastAsia="Calibri"/>
          <w:sz w:val="28"/>
          <w:szCs w:val="28"/>
          <w:lang w:eastAsia="en-US"/>
        </w:rPr>
        <w:tab/>
      </w:r>
      <w:r w:rsidR="00EE4CE6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 w:rsidRPr="00AB660C">
        <w:rPr>
          <w:rFonts w:eastAsia="Calibri"/>
          <w:sz w:val="28"/>
          <w:szCs w:val="28"/>
          <w:lang w:eastAsia="en-US"/>
        </w:rPr>
        <w:t xml:space="preserve"> сельское поселение» </w:t>
      </w:r>
      <w:r w:rsidR="008567CB">
        <w:rPr>
          <w:rFonts w:eastAsia="Calibri"/>
          <w:sz w:val="28"/>
          <w:szCs w:val="28"/>
          <w:lang w:eastAsia="en-US"/>
        </w:rPr>
        <w:t>могут быть исключены</w:t>
      </w:r>
      <w:r w:rsidRPr="00517ADB">
        <w:rPr>
          <w:rFonts w:eastAsia="Calibri"/>
          <w:sz w:val="28"/>
          <w:szCs w:val="28"/>
          <w:lang w:eastAsia="en-US"/>
        </w:rPr>
        <w:t xml:space="preserve"> из Перечня, если в </w:t>
      </w:r>
      <w:r w:rsidRPr="00517ADB">
        <w:rPr>
          <w:rFonts w:eastAsia="Calibri"/>
          <w:sz w:val="28"/>
          <w:szCs w:val="28"/>
          <w:lang w:eastAsia="en-US"/>
        </w:rPr>
        <w:lastRenderedPageBreak/>
        <w:t xml:space="preserve">течение двух лет со дня включения сведений об указанном имуществе в Перечень в отношении такого имущества от субъектов </w:t>
      </w:r>
      <w:r w:rsidR="006D1180">
        <w:rPr>
          <w:rFonts w:eastAsia="Calibri"/>
          <w:sz w:val="28"/>
          <w:szCs w:val="28"/>
          <w:lang w:eastAsia="en-US"/>
        </w:rPr>
        <w:t xml:space="preserve">малого и среднего предпринимательства, организаций </w:t>
      </w:r>
      <w:r w:rsidRPr="00517ADB">
        <w:rPr>
          <w:rFonts w:eastAsia="Calibri"/>
          <w:sz w:val="28"/>
          <w:szCs w:val="28"/>
          <w:lang w:eastAsia="en-US"/>
        </w:rPr>
        <w:t>инфраструктур</w:t>
      </w:r>
      <w:r w:rsidR="006D1180">
        <w:rPr>
          <w:rFonts w:eastAsia="Calibri"/>
          <w:sz w:val="28"/>
          <w:szCs w:val="28"/>
          <w:lang w:eastAsia="en-US"/>
        </w:rPr>
        <w:t>ы поддержки, а также</w:t>
      </w:r>
      <w:r w:rsidR="006D1180" w:rsidRPr="006D1180">
        <w:rPr>
          <w:rFonts w:eastAsia="Calibri"/>
          <w:sz w:val="28"/>
          <w:szCs w:val="28"/>
          <w:lang w:eastAsia="en-US"/>
        </w:rPr>
        <w:t xml:space="preserve"> </w:t>
      </w:r>
      <w:r w:rsidR="006D1180" w:rsidRPr="00286BE3">
        <w:rPr>
          <w:rFonts w:eastAsia="Calibri"/>
          <w:sz w:val="28"/>
          <w:szCs w:val="28"/>
          <w:lang w:eastAsia="en-US"/>
        </w:rPr>
        <w:t>физически</w:t>
      </w:r>
      <w:r w:rsidR="006D1180">
        <w:rPr>
          <w:rFonts w:eastAsia="Calibri"/>
          <w:sz w:val="28"/>
          <w:szCs w:val="28"/>
          <w:lang w:eastAsia="en-US"/>
        </w:rPr>
        <w:t>х лиц</w:t>
      </w:r>
      <w:r w:rsidR="006D1180" w:rsidRPr="00286BE3">
        <w:rPr>
          <w:rFonts w:eastAsia="Calibri"/>
          <w:sz w:val="28"/>
          <w:szCs w:val="28"/>
          <w:lang w:eastAsia="en-US"/>
        </w:rPr>
        <w:t>, применяющи</w:t>
      </w:r>
      <w:r w:rsidR="006D1180">
        <w:rPr>
          <w:rFonts w:eastAsia="Calibri"/>
          <w:sz w:val="28"/>
          <w:szCs w:val="28"/>
          <w:lang w:eastAsia="en-US"/>
        </w:rPr>
        <w:t>х</w:t>
      </w:r>
      <w:r w:rsidR="006D1180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="006D1180">
        <w:rPr>
          <w:rFonts w:eastAsia="Calibri"/>
          <w:sz w:val="28"/>
          <w:szCs w:val="28"/>
          <w:lang w:eastAsia="en-US"/>
        </w:rPr>
        <w:t>,</w:t>
      </w:r>
      <w:r w:rsidR="006D1180" w:rsidRPr="00517ADB">
        <w:rPr>
          <w:rFonts w:eastAsia="Calibri"/>
          <w:sz w:val="28"/>
          <w:szCs w:val="28"/>
          <w:lang w:eastAsia="en-US"/>
        </w:rPr>
        <w:t xml:space="preserve"> </w:t>
      </w:r>
      <w:r w:rsidRPr="00517ADB">
        <w:rPr>
          <w:rFonts w:eastAsia="Calibri"/>
          <w:sz w:val="28"/>
          <w:szCs w:val="28"/>
          <w:lang w:eastAsia="en-US"/>
        </w:rPr>
        <w:t>не поступило:</w:t>
      </w:r>
      <w:proofErr w:type="gramEnd"/>
    </w:p>
    <w:p w:rsidR="00517ADB" w:rsidRP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517ADB" w:rsidRDefault="00517ADB" w:rsidP="00517A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DB">
        <w:rPr>
          <w:rFonts w:eastAsia="Calibri"/>
          <w:sz w:val="28"/>
          <w:szCs w:val="28"/>
          <w:lang w:eastAsia="en-US"/>
        </w:rPr>
        <w:t xml:space="preserve"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</w:t>
      </w:r>
      <w:r w:rsidR="006D1180">
        <w:rPr>
          <w:rFonts w:eastAsia="Calibri"/>
          <w:sz w:val="28"/>
          <w:szCs w:val="28"/>
          <w:lang w:eastAsia="en-US"/>
        </w:rPr>
        <w:t>№ 135-ФЗ «О защите конкуренции»</w:t>
      </w:r>
      <w:r w:rsidRPr="00517ADB">
        <w:rPr>
          <w:rFonts w:eastAsia="Calibri"/>
          <w:sz w:val="28"/>
          <w:szCs w:val="28"/>
          <w:lang w:eastAsia="en-US"/>
        </w:rPr>
        <w:t>, Земельным кодексом Российской Федерации.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</w:t>
      </w:r>
      <w:r w:rsidR="008567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1180">
        <w:rPr>
          <w:rFonts w:eastAsia="Calibri"/>
          <w:sz w:val="28"/>
          <w:szCs w:val="28"/>
          <w:lang w:eastAsia="en-US"/>
        </w:rPr>
        <w:t>Све</w:t>
      </w:r>
      <w:r>
        <w:rPr>
          <w:rFonts w:eastAsia="Calibri"/>
          <w:sz w:val="28"/>
          <w:szCs w:val="28"/>
          <w:lang w:eastAsia="en-US"/>
        </w:rPr>
        <w:t xml:space="preserve">дения о </w:t>
      </w:r>
      <w:r w:rsidRPr="006D1180">
        <w:rPr>
          <w:rFonts w:eastAsia="Calibri"/>
          <w:sz w:val="28"/>
          <w:szCs w:val="28"/>
          <w:lang w:eastAsia="en-US"/>
        </w:rPr>
        <w:t>муниципальном</w:t>
      </w:r>
      <w:r>
        <w:rPr>
          <w:rFonts w:eastAsia="Calibri"/>
          <w:sz w:val="28"/>
          <w:szCs w:val="28"/>
          <w:lang w:eastAsia="en-US"/>
        </w:rPr>
        <w:t xml:space="preserve"> имуществе </w:t>
      </w:r>
      <w:r w:rsidR="00EE4CE6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 w:rsidRPr="00AB660C">
        <w:rPr>
          <w:rFonts w:eastAsia="Calibri"/>
          <w:sz w:val="28"/>
          <w:szCs w:val="28"/>
          <w:lang w:eastAsia="en-US"/>
        </w:rPr>
        <w:t xml:space="preserve"> сельское поселение» </w:t>
      </w:r>
      <w:r w:rsidRPr="006D1180">
        <w:rPr>
          <w:rFonts w:eastAsia="Calibri"/>
          <w:sz w:val="28"/>
          <w:szCs w:val="28"/>
          <w:lang w:eastAsia="en-US"/>
        </w:rPr>
        <w:t>подлежат исключению из Перечня, в следующих случаях: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0.1. </w:t>
      </w:r>
      <w:r w:rsidRPr="006D1180">
        <w:rPr>
          <w:rFonts w:eastAsia="Calibri"/>
          <w:sz w:val="28"/>
          <w:szCs w:val="28"/>
          <w:lang w:eastAsia="en-US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D1180">
        <w:rPr>
          <w:rFonts w:eastAsia="Calibri"/>
          <w:sz w:val="28"/>
          <w:szCs w:val="28"/>
          <w:lang w:eastAsia="en-US"/>
        </w:rPr>
        <w:t xml:space="preserve"> нужд</w:t>
      </w:r>
      <w:r w:rsidRPr="006D118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МО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>
        <w:rPr>
          <w:rFonts w:eastAsia="Calibri"/>
          <w:sz w:val="28"/>
          <w:szCs w:val="28"/>
          <w:lang w:eastAsia="en-US"/>
        </w:rPr>
        <w:t>»</w:t>
      </w:r>
      <w:r w:rsidRPr="006D1180">
        <w:rPr>
          <w:rFonts w:eastAsia="Calibri"/>
          <w:sz w:val="28"/>
          <w:szCs w:val="28"/>
          <w:lang w:eastAsia="en-US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1180">
        <w:rPr>
          <w:rFonts w:eastAsia="Calibri"/>
          <w:sz w:val="28"/>
          <w:szCs w:val="28"/>
          <w:lang w:eastAsia="en-US"/>
        </w:rPr>
        <w:t>3.10.2.</w:t>
      </w:r>
      <w:r w:rsidRPr="006D1180">
        <w:rPr>
          <w:rFonts w:eastAsia="Calibri"/>
          <w:sz w:val="28"/>
          <w:szCs w:val="28"/>
          <w:lang w:eastAsia="en-US"/>
        </w:rPr>
        <w:tab/>
        <w:t>Право собственности</w:t>
      </w:r>
      <w:r>
        <w:rPr>
          <w:rFonts w:eastAsia="Calibri"/>
          <w:sz w:val="28"/>
          <w:szCs w:val="28"/>
          <w:lang w:eastAsia="en-US"/>
        </w:rPr>
        <w:t xml:space="preserve"> МО «</w:t>
      </w:r>
      <w:proofErr w:type="spellStart"/>
      <w:r w:rsidR="005576F9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>
        <w:rPr>
          <w:rFonts w:eastAsia="Calibri"/>
          <w:sz w:val="28"/>
          <w:szCs w:val="28"/>
          <w:lang w:eastAsia="en-US"/>
        </w:rPr>
        <w:t xml:space="preserve"> сельское поселение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6D1180">
        <w:rPr>
          <w:rFonts w:eastAsia="Calibri"/>
          <w:sz w:val="28"/>
          <w:szCs w:val="28"/>
          <w:lang w:eastAsia="en-US"/>
        </w:rPr>
        <w:t>на имущество прекращено по решению суда или в ином установленном законом порядке;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1180">
        <w:rPr>
          <w:rFonts w:eastAsia="Calibri"/>
          <w:sz w:val="28"/>
          <w:szCs w:val="28"/>
          <w:lang w:eastAsia="en-US"/>
        </w:rPr>
        <w:t>3.10.3.</w:t>
      </w:r>
      <w:r w:rsidRPr="006D1180">
        <w:rPr>
          <w:rFonts w:eastAsia="Calibri"/>
          <w:sz w:val="28"/>
          <w:szCs w:val="28"/>
          <w:lang w:eastAsia="en-US"/>
        </w:rPr>
        <w:tab/>
        <w:t>Прекращение существования имущества в результате его гибели или уничтожения;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1180">
        <w:rPr>
          <w:rFonts w:eastAsia="Calibri"/>
          <w:sz w:val="28"/>
          <w:szCs w:val="28"/>
          <w:lang w:eastAsia="en-US"/>
        </w:rPr>
        <w:t>3.10.4.</w:t>
      </w:r>
      <w:r w:rsidRPr="006D1180">
        <w:rPr>
          <w:rFonts w:eastAsia="Calibri"/>
          <w:sz w:val="28"/>
          <w:szCs w:val="28"/>
          <w:lang w:eastAsia="en-US"/>
        </w:rPr>
        <w:tab/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D1180" w:rsidRP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1180">
        <w:rPr>
          <w:rFonts w:eastAsia="Calibri"/>
          <w:sz w:val="28"/>
          <w:szCs w:val="28"/>
          <w:lang w:eastAsia="en-US"/>
        </w:rPr>
        <w:t>3.10.5.</w:t>
      </w:r>
      <w:r w:rsidRPr="006D1180">
        <w:rPr>
          <w:rFonts w:eastAsia="Calibri"/>
          <w:sz w:val="28"/>
          <w:szCs w:val="28"/>
          <w:lang w:eastAsia="en-US"/>
        </w:rPr>
        <w:tab/>
      </w:r>
      <w:proofErr w:type="gramStart"/>
      <w:r w:rsidRPr="006D1180">
        <w:rPr>
          <w:rFonts w:eastAsia="Calibri"/>
          <w:sz w:val="28"/>
          <w:szCs w:val="28"/>
          <w:lang w:eastAsia="en-US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6D1180">
        <w:rPr>
          <w:rFonts w:eastAsia="Calibri"/>
          <w:sz w:val="28"/>
          <w:szCs w:val="28"/>
          <w:lang w:eastAsia="en-US"/>
        </w:rPr>
        <w:t xml:space="preserve"> З93 Земельного кодекса Российской Федерации.</w:t>
      </w:r>
    </w:p>
    <w:p w:rsidR="006D1180" w:rsidRDefault="006D1180" w:rsidP="006D1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1180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6D1180">
        <w:rPr>
          <w:rFonts w:eastAsia="Calibri"/>
          <w:sz w:val="28"/>
          <w:szCs w:val="28"/>
          <w:lang w:eastAsia="en-US"/>
        </w:rPr>
        <w:t>.</w:t>
      </w:r>
      <w:r w:rsidRPr="006D1180">
        <w:rPr>
          <w:rFonts w:eastAsia="Calibri"/>
          <w:sz w:val="28"/>
          <w:szCs w:val="28"/>
          <w:lang w:eastAsia="en-US"/>
        </w:rPr>
        <w:tab/>
        <w:t xml:space="preserve">Уполномоченный орган уведомляет арендатора о намерении принять </w:t>
      </w:r>
      <w:proofErr w:type="gramStart"/>
      <w:r w:rsidRPr="006D1180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6D1180">
        <w:rPr>
          <w:rFonts w:eastAsia="Calibri"/>
          <w:sz w:val="28"/>
          <w:szCs w:val="28"/>
          <w:lang w:eastAsia="en-US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BB5069">
        <w:rPr>
          <w:rFonts w:eastAsia="Calibri"/>
          <w:sz w:val="28"/>
          <w:szCs w:val="28"/>
          <w:lang w:eastAsia="en-US"/>
        </w:rPr>
        <w:t xml:space="preserve">3.12. </w:t>
      </w:r>
      <w:r w:rsidRPr="007056CD">
        <w:rPr>
          <w:rFonts w:eastAsia="Calibri"/>
          <w:sz w:val="28"/>
          <w:szCs w:val="28"/>
          <w:lang w:eastAsia="en-US"/>
        </w:rPr>
        <w:t xml:space="preserve">Перечень имущества подлежит обязательному опубликованию в порядке, установленном для официального опубликования нормативно-правовых актов </w:t>
      </w:r>
      <w:r w:rsidR="00EE4CE6">
        <w:rPr>
          <w:rFonts w:eastAsia="Calibri"/>
          <w:sz w:val="28"/>
          <w:szCs w:val="28"/>
          <w:lang w:eastAsia="en-US"/>
        </w:rPr>
        <w:t>.</w:t>
      </w: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 xml:space="preserve">     </w:t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>.</w:t>
      </w:r>
      <w:r w:rsidR="00DD6676">
        <w:rPr>
          <w:rFonts w:eastAsia="Calibri"/>
          <w:sz w:val="28"/>
          <w:szCs w:val="28"/>
          <w:lang w:eastAsia="en-US"/>
        </w:rPr>
        <w:t xml:space="preserve"> </w:t>
      </w:r>
      <w:r w:rsidRPr="007056CD">
        <w:rPr>
          <w:rFonts w:eastAsia="Calibri"/>
          <w:sz w:val="28"/>
          <w:szCs w:val="28"/>
          <w:lang w:eastAsia="en-US"/>
        </w:rPr>
        <w:t xml:space="preserve">Порядок и условия предоставления в аренду муниципального имущества </w:t>
      </w:r>
      <w:r w:rsidR="00EE4CE6" w:rsidRPr="00AB660C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B7770A">
        <w:rPr>
          <w:rFonts w:eastAsia="Calibri"/>
          <w:sz w:val="28"/>
          <w:szCs w:val="28"/>
          <w:lang w:eastAsia="en-US"/>
        </w:rPr>
        <w:t>Лукичевское</w:t>
      </w:r>
      <w:proofErr w:type="spellEnd"/>
      <w:r w:rsidR="00EE4CE6" w:rsidRPr="00AB660C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7056CD">
        <w:rPr>
          <w:rFonts w:eastAsia="Calibri"/>
          <w:sz w:val="28"/>
          <w:szCs w:val="28"/>
          <w:lang w:eastAsia="en-US"/>
        </w:rPr>
        <w:t>, включенного в Перечень имущества</w:t>
      </w:r>
    </w:p>
    <w:p w:rsidR="007056CD" w:rsidRPr="007056CD" w:rsidRDefault="007056CD" w:rsidP="007056CD">
      <w:pPr>
        <w:jc w:val="center"/>
        <w:rPr>
          <w:rFonts w:eastAsia="Calibri"/>
          <w:sz w:val="28"/>
          <w:szCs w:val="28"/>
          <w:lang w:eastAsia="en-US"/>
        </w:rPr>
      </w:pP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lastRenderedPageBreak/>
        <w:tab/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 xml:space="preserve">.1. Предоставление в аренду имущества, </w:t>
      </w:r>
      <w:r w:rsidR="00824534">
        <w:rPr>
          <w:rFonts w:eastAsia="Calibri"/>
          <w:sz w:val="28"/>
          <w:szCs w:val="28"/>
          <w:lang w:eastAsia="en-US"/>
        </w:rPr>
        <w:t>включенного в Перечень</w:t>
      </w:r>
      <w:r w:rsidRPr="007056CD">
        <w:rPr>
          <w:rFonts w:eastAsia="Calibri"/>
          <w:sz w:val="28"/>
          <w:szCs w:val="28"/>
          <w:lang w:eastAsia="en-US"/>
        </w:rPr>
        <w:t>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,</w:t>
      </w:r>
      <w:r w:rsidR="00DD6676">
        <w:rPr>
          <w:rFonts w:eastAsia="Calibri"/>
          <w:sz w:val="28"/>
          <w:szCs w:val="28"/>
          <w:lang w:eastAsia="en-US"/>
        </w:rPr>
        <w:t xml:space="preserve"> организации</w:t>
      </w:r>
      <w:r w:rsidRPr="007056CD">
        <w:rPr>
          <w:rFonts w:eastAsia="Calibri"/>
          <w:sz w:val="28"/>
          <w:szCs w:val="28"/>
          <w:lang w:eastAsia="en-US"/>
        </w:rPr>
        <w:t xml:space="preserve"> инфраструктур</w:t>
      </w:r>
      <w:r w:rsidR="00DD6676">
        <w:rPr>
          <w:rFonts w:eastAsia="Calibri"/>
          <w:sz w:val="28"/>
          <w:szCs w:val="28"/>
          <w:lang w:eastAsia="en-US"/>
        </w:rPr>
        <w:t>ы</w:t>
      </w:r>
      <w:r w:rsidRPr="007056CD">
        <w:rPr>
          <w:rFonts w:eastAsia="Calibri"/>
          <w:sz w:val="28"/>
          <w:szCs w:val="28"/>
          <w:lang w:eastAsia="en-US"/>
        </w:rPr>
        <w:t xml:space="preserve"> поддержки</w:t>
      </w:r>
      <w:r w:rsidR="00DD6676">
        <w:rPr>
          <w:rFonts w:eastAsia="Calibri"/>
          <w:sz w:val="28"/>
          <w:szCs w:val="28"/>
          <w:lang w:eastAsia="en-US"/>
        </w:rPr>
        <w:t xml:space="preserve">, а также </w:t>
      </w:r>
      <w:r w:rsidR="00286BE3" w:rsidRPr="00286BE3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Pr="007056CD">
        <w:rPr>
          <w:rFonts w:eastAsia="Calibri"/>
          <w:sz w:val="28"/>
          <w:szCs w:val="28"/>
          <w:lang w:eastAsia="en-US"/>
        </w:rPr>
        <w:t xml:space="preserve">, за исключением случаев, предусмотренных Федеральным </w:t>
      </w:r>
      <w:hyperlink r:id="rId9" w:history="1">
        <w:r w:rsidRPr="007056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056CD">
        <w:rPr>
          <w:rFonts w:eastAsia="Calibri"/>
          <w:sz w:val="28"/>
          <w:szCs w:val="28"/>
          <w:lang w:eastAsia="en-US"/>
        </w:rPr>
        <w:t xml:space="preserve"> от 26.07.2006 </w:t>
      </w:r>
      <w:r w:rsidR="00DD6676">
        <w:rPr>
          <w:rFonts w:eastAsia="Calibri"/>
          <w:sz w:val="28"/>
          <w:szCs w:val="28"/>
          <w:lang w:eastAsia="en-US"/>
        </w:rPr>
        <w:t>№</w:t>
      </w:r>
      <w:r w:rsidRPr="007056CD">
        <w:rPr>
          <w:rFonts w:eastAsia="Calibri"/>
          <w:sz w:val="28"/>
          <w:szCs w:val="28"/>
          <w:lang w:eastAsia="en-US"/>
        </w:rPr>
        <w:t xml:space="preserve"> 135-ФЗ</w:t>
      </w:r>
      <w:r w:rsidR="00DD6676">
        <w:rPr>
          <w:rFonts w:eastAsia="Calibri"/>
          <w:sz w:val="28"/>
          <w:szCs w:val="28"/>
          <w:lang w:eastAsia="en-US"/>
        </w:rPr>
        <w:t xml:space="preserve"> «</w:t>
      </w:r>
      <w:r w:rsidRPr="007056CD">
        <w:rPr>
          <w:rFonts w:eastAsia="Calibri"/>
          <w:sz w:val="28"/>
          <w:szCs w:val="28"/>
          <w:lang w:eastAsia="en-US"/>
        </w:rPr>
        <w:t>О защите конкуренции</w:t>
      </w:r>
      <w:r w:rsidR="00DD6676">
        <w:rPr>
          <w:rFonts w:eastAsia="Calibri"/>
          <w:sz w:val="28"/>
          <w:szCs w:val="28"/>
          <w:lang w:eastAsia="en-US"/>
        </w:rPr>
        <w:t>»</w:t>
      </w:r>
      <w:r w:rsidRPr="007056CD">
        <w:rPr>
          <w:rFonts w:eastAsia="Calibri"/>
          <w:sz w:val="28"/>
          <w:szCs w:val="28"/>
          <w:lang w:eastAsia="en-US"/>
        </w:rPr>
        <w:t>.</w:t>
      </w:r>
      <w:r w:rsidRPr="007056CD">
        <w:rPr>
          <w:rFonts w:eastAsia="Calibri"/>
          <w:sz w:val="28"/>
          <w:szCs w:val="28"/>
          <w:lang w:eastAsia="en-US"/>
        </w:rPr>
        <w:tab/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 xml:space="preserve">         </w:t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>.2.</w:t>
      </w:r>
      <w:r w:rsidR="00DD6676">
        <w:rPr>
          <w:rFonts w:eastAsia="Calibri"/>
          <w:sz w:val="28"/>
          <w:szCs w:val="28"/>
          <w:lang w:eastAsia="en-US"/>
        </w:rPr>
        <w:t xml:space="preserve"> </w:t>
      </w:r>
      <w:r w:rsidRPr="007056CD">
        <w:rPr>
          <w:rFonts w:eastAsia="Calibri"/>
          <w:sz w:val="28"/>
          <w:szCs w:val="28"/>
          <w:lang w:eastAsia="en-US"/>
        </w:rPr>
        <w:t>Порядок определения размера арендной платы за использование муниципального имущества, предназначенного для предоставления в аренду субъектам,</w:t>
      </w:r>
      <w:r w:rsidR="00DD6676">
        <w:rPr>
          <w:rFonts w:eastAsia="Calibri"/>
          <w:sz w:val="28"/>
          <w:szCs w:val="28"/>
          <w:lang w:eastAsia="en-US"/>
        </w:rPr>
        <w:t xml:space="preserve"> организациям</w:t>
      </w:r>
      <w:r w:rsidR="00DD6676" w:rsidRPr="007056CD">
        <w:rPr>
          <w:rFonts w:eastAsia="Calibri"/>
          <w:sz w:val="28"/>
          <w:szCs w:val="28"/>
          <w:lang w:eastAsia="en-US"/>
        </w:rPr>
        <w:t xml:space="preserve"> инфраструктур</w:t>
      </w:r>
      <w:r w:rsidR="00DD6676">
        <w:rPr>
          <w:rFonts w:eastAsia="Calibri"/>
          <w:sz w:val="28"/>
          <w:szCs w:val="28"/>
          <w:lang w:eastAsia="en-US"/>
        </w:rPr>
        <w:t>ы</w:t>
      </w:r>
      <w:r w:rsidR="00DD6676" w:rsidRPr="007056CD">
        <w:rPr>
          <w:rFonts w:eastAsia="Calibri"/>
          <w:sz w:val="28"/>
          <w:szCs w:val="28"/>
          <w:lang w:eastAsia="en-US"/>
        </w:rPr>
        <w:t xml:space="preserve"> поддержки</w:t>
      </w:r>
      <w:r w:rsidR="00DD6676">
        <w:rPr>
          <w:rFonts w:eastAsia="Calibri"/>
          <w:sz w:val="28"/>
          <w:szCs w:val="28"/>
          <w:lang w:eastAsia="en-US"/>
        </w:rPr>
        <w:t xml:space="preserve">, а также </w:t>
      </w:r>
      <w:r w:rsidR="00286BE3" w:rsidRPr="00286BE3">
        <w:rPr>
          <w:rFonts w:eastAsia="Calibri"/>
          <w:sz w:val="28"/>
          <w:szCs w:val="28"/>
          <w:lang w:eastAsia="en-US"/>
        </w:rPr>
        <w:t>физическ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лица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>, применяющи</w:t>
      </w:r>
      <w:r w:rsidR="00286BE3">
        <w:rPr>
          <w:rFonts w:eastAsia="Calibri"/>
          <w:sz w:val="28"/>
          <w:szCs w:val="28"/>
          <w:lang w:eastAsia="en-US"/>
        </w:rPr>
        <w:t>м</w:t>
      </w:r>
      <w:r w:rsidR="00286BE3" w:rsidRPr="00286BE3">
        <w:rPr>
          <w:rFonts w:eastAsia="Calibri"/>
          <w:sz w:val="28"/>
          <w:szCs w:val="28"/>
          <w:lang w:eastAsia="en-US"/>
        </w:rPr>
        <w:t xml:space="preserve"> специальный налоговый режим</w:t>
      </w:r>
      <w:r w:rsidR="00DD6676">
        <w:rPr>
          <w:rFonts w:eastAsia="Calibri"/>
          <w:sz w:val="28"/>
          <w:szCs w:val="28"/>
          <w:lang w:eastAsia="en-US"/>
        </w:rPr>
        <w:t xml:space="preserve">, </w:t>
      </w:r>
      <w:r w:rsidRPr="007056CD">
        <w:rPr>
          <w:rFonts w:eastAsia="Calibri"/>
          <w:sz w:val="28"/>
          <w:szCs w:val="28"/>
          <w:lang w:eastAsia="en-US"/>
        </w:rPr>
        <w:t xml:space="preserve">утверждается постановлением Администрации </w:t>
      </w:r>
      <w:r w:rsidR="00B7770A">
        <w:rPr>
          <w:rFonts w:eastAsia="Calibri"/>
          <w:sz w:val="28"/>
          <w:szCs w:val="28"/>
          <w:lang w:eastAsia="en-US"/>
        </w:rPr>
        <w:t>Лукичевского</w:t>
      </w:r>
      <w:r w:rsidR="00EE4CE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056CD">
        <w:rPr>
          <w:rFonts w:eastAsia="Calibri"/>
          <w:sz w:val="28"/>
          <w:szCs w:val="28"/>
          <w:lang w:eastAsia="en-US"/>
        </w:rPr>
        <w:t>.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>.3.</w:t>
      </w:r>
      <w:r w:rsidR="00DD66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56CD">
        <w:rPr>
          <w:rFonts w:eastAsia="Calibri"/>
          <w:sz w:val="28"/>
          <w:szCs w:val="28"/>
          <w:lang w:eastAsia="en-US"/>
        </w:rPr>
        <w:t>Перечень документов, необходимых для участия в торгах на право заключения договоров аренды помещений, включенных в Перечень, утверждается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 w:rsidRPr="007056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56CD">
        <w:rPr>
          <w:rFonts w:eastAsia="Calibri"/>
          <w:sz w:val="28"/>
          <w:szCs w:val="28"/>
          <w:lang w:eastAsia="en-US"/>
        </w:rPr>
        <w:t>перечне</w:t>
      </w:r>
      <w:proofErr w:type="gramEnd"/>
      <w:r w:rsidRPr="007056CD">
        <w:rPr>
          <w:rFonts w:eastAsia="Calibri"/>
          <w:sz w:val="28"/>
          <w:szCs w:val="28"/>
          <w:lang w:eastAsia="en-US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  <w:r w:rsidRPr="007056CD">
        <w:rPr>
          <w:rFonts w:eastAsia="Calibri"/>
          <w:sz w:val="28"/>
          <w:szCs w:val="28"/>
          <w:lang w:eastAsia="en-US"/>
        </w:rPr>
        <w:tab/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 xml:space="preserve">       </w:t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>.4.</w:t>
      </w:r>
      <w:r w:rsidR="00DD6676">
        <w:rPr>
          <w:rFonts w:eastAsia="Calibri"/>
          <w:sz w:val="28"/>
          <w:szCs w:val="28"/>
          <w:lang w:eastAsia="en-US"/>
        </w:rPr>
        <w:t xml:space="preserve"> </w:t>
      </w:r>
      <w:r w:rsidRPr="007056CD">
        <w:rPr>
          <w:rFonts w:eastAsia="Calibri"/>
          <w:sz w:val="28"/>
          <w:szCs w:val="28"/>
          <w:lang w:eastAsia="en-US"/>
        </w:rPr>
        <w:t>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г № 209-ФЗ «О развитии малого и среднего предпринимательства в Российской Федерации».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r w:rsidR="00DD6676">
        <w:rPr>
          <w:rFonts w:eastAsia="Calibri"/>
          <w:sz w:val="28"/>
          <w:szCs w:val="28"/>
          <w:lang w:eastAsia="en-US"/>
        </w:rPr>
        <w:t>4</w:t>
      </w:r>
      <w:r w:rsidRPr="007056CD">
        <w:rPr>
          <w:rFonts w:eastAsia="Calibri"/>
          <w:sz w:val="28"/>
          <w:szCs w:val="28"/>
          <w:lang w:eastAsia="en-US"/>
        </w:rPr>
        <w:t>.5.</w:t>
      </w:r>
      <w:r w:rsidR="00DD6676">
        <w:rPr>
          <w:rFonts w:eastAsia="Calibri"/>
          <w:sz w:val="28"/>
          <w:szCs w:val="28"/>
          <w:lang w:eastAsia="en-US"/>
        </w:rPr>
        <w:t xml:space="preserve"> </w:t>
      </w:r>
      <w:r w:rsidRPr="007056CD">
        <w:rPr>
          <w:rFonts w:eastAsia="Calibri"/>
          <w:sz w:val="28"/>
          <w:szCs w:val="28"/>
          <w:lang w:eastAsia="en-US"/>
        </w:rPr>
        <w:t>Не могут претендовать на получение в аренду помещений, включенных в Перечень имущества, субъекты</w:t>
      </w:r>
      <w:r w:rsidR="00DD6676">
        <w:rPr>
          <w:rFonts w:eastAsia="Calibri"/>
          <w:sz w:val="28"/>
          <w:szCs w:val="28"/>
          <w:lang w:eastAsia="en-US"/>
        </w:rPr>
        <w:t xml:space="preserve">, организации инфраструктуры поддержки, </w:t>
      </w:r>
      <w:r w:rsidR="00286BE3" w:rsidRPr="00286BE3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Pr="007056CD">
        <w:rPr>
          <w:rFonts w:eastAsia="Calibri"/>
          <w:sz w:val="28"/>
          <w:szCs w:val="28"/>
          <w:lang w:eastAsia="en-US"/>
        </w:rPr>
        <w:t>: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  <w:t>находящиеся в стадии реорганизации, ликвидации или банкротства  в соответствии с законодательством Российской Федерации;</w:t>
      </w:r>
    </w:p>
    <w:p w:rsidR="007056CD" w:rsidRP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</w:r>
      <w:proofErr w:type="gramStart"/>
      <w:r w:rsidRPr="007056CD">
        <w:rPr>
          <w:rFonts w:eastAsia="Calibri"/>
          <w:sz w:val="28"/>
          <w:szCs w:val="28"/>
          <w:lang w:eastAsia="en-US"/>
        </w:rPr>
        <w:t>имеющие задолженность по налогам и сборам в бюджеты всех уровней и во внебюджетные фонды;</w:t>
      </w:r>
      <w:proofErr w:type="gramEnd"/>
    </w:p>
    <w:p w:rsidR="007056CD" w:rsidRDefault="007056CD" w:rsidP="007056CD">
      <w:pPr>
        <w:jc w:val="both"/>
        <w:rPr>
          <w:rFonts w:eastAsia="Calibri"/>
          <w:sz w:val="28"/>
          <w:szCs w:val="28"/>
          <w:lang w:eastAsia="en-US"/>
        </w:rPr>
      </w:pPr>
      <w:r w:rsidRPr="007056CD">
        <w:rPr>
          <w:rFonts w:eastAsia="Calibri"/>
          <w:sz w:val="28"/>
          <w:szCs w:val="28"/>
          <w:lang w:eastAsia="en-US"/>
        </w:rPr>
        <w:tab/>
        <w:t>сообщившие о себе недостоверные сведения.</w:t>
      </w:r>
    </w:p>
    <w:p w:rsidR="007056CD" w:rsidRDefault="00DD6676" w:rsidP="00DD6676">
      <w:pPr>
        <w:tabs>
          <w:tab w:val="left" w:pos="24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056CD" w:rsidRPr="007056CD">
        <w:rPr>
          <w:rFonts w:eastAsia="Calibri"/>
          <w:sz w:val="28"/>
          <w:szCs w:val="28"/>
          <w:lang w:eastAsia="en-US"/>
        </w:rPr>
        <w:t>.6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056CD" w:rsidRPr="007056CD">
        <w:rPr>
          <w:rFonts w:eastAsia="Calibri"/>
          <w:sz w:val="28"/>
          <w:szCs w:val="28"/>
          <w:lang w:eastAsia="en-US"/>
        </w:rPr>
        <w:t>Отказ в предоставлении в аренду помещений, включенных в Перечень, может быть обжалован субъектами</w:t>
      </w:r>
      <w:r>
        <w:rPr>
          <w:rFonts w:eastAsia="Calibri"/>
          <w:sz w:val="28"/>
          <w:szCs w:val="28"/>
          <w:lang w:eastAsia="en-US"/>
        </w:rPr>
        <w:t xml:space="preserve">, организациями инфраструктуры поддержки, а также </w:t>
      </w:r>
      <w:r w:rsidR="00286BE3" w:rsidRPr="00286BE3">
        <w:rPr>
          <w:rFonts w:eastAsia="Calibri"/>
          <w:sz w:val="28"/>
          <w:szCs w:val="28"/>
          <w:lang w:eastAsia="en-US"/>
        </w:rPr>
        <w:t>физические лица, применяющие специальный налоговый режим</w:t>
      </w:r>
      <w:r w:rsidR="00286BE3">
        <w:rPr>
          <w:rFonts w:eastAsia="Calibri"/>
          <w:sz w:val="28"/>
          <w:szCs w:val="28"/>
          <w:lang w:eastAsia="en-US"/>
        </w:rPr>
        <w:t>,</w:t>
      </w:r>
      <w:r w:rsidR="007056CD" w:rsidRPr="007056CD">
        <w:rPr>
          <w:rFonts w:eastAsia="Calibri"/>
          <w:sz w:val="28"/>
          <w:szCs w:val="28"/>
          <w:lang w:eastAsia="en-US"/>
        </w:rPr>
        <w:t xml:space="preserve"> в судеб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p w:rsidR="00A67C4B" w:rsidRDefault="00A67C4B" w:rsidP="007056CD">
      <w:pPr>
        <w:tabs>
          <w:tab w:val="left" w:pos="2460"/>
        </w:tabs>
        <w:rPr>
          <w:rFonts w:eastAsia="Calibri"/>
          <w:sz w:val="28"/>
          <w:szCs w:val="28"/>
          <w:lang w:eastAsia="en-US"/>
        </w:rPr>
      </w:pPr>
    </w:p>
    <w:sectPr w:rsidR="00A67C4B" w:rsidSect="00882CAA">
      <w:footerReference w:type="default" r:id="rId10"/>
      <w:pgSz w:w="11906" w:h="16838"/>
      <w:pgMar w:top="709" w:right="566" w:bottom="567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80" w:rsidRDefault="00524080" w:rsidP="00C20D35">
      <w:r>
        <w:separator/>
      </w:r>
    </w:p>
  </w:endnote>
  <w:endnote w:type="continuationSeparator" w:id="0">
    <w:p w:rsidR="00524080" w:rsidRDefault="00524080" w:rsidP="00C2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927110"/>
      <w:docPartObj>
        <w:docPartGallery w:val="Page Numbers (Bottom of Page)"/>
        <w:docPartUnique/>
      </w:docPartObj>
    </w:sdtPr>
    <w:sdtEndPr/>
    <w:sdtContent>
      <w:p w:rsidR="00770DE4" w:rsidRDefault="004071CE" w:rsidP="00C20D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80" w:rsidRDefault="00524080" w:rsidP="00C20D35">
      <w:r>
        <w:separator/>
      </w:r>
    </w:p>
  </w:footnote>
  <w:footnote w:type="continuationSeparator" w:id="0">
    <w:p w:rsidR="00524080" w:rsidRDefault="00524080" w:rsidP="00C2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CB20FF"/>
    <w:multiLevelType w:val="hybridMultilevel"/>
    <w:tmpl w:val="FC34EC82"/>
    <w:lvl w:ilvl="0" w:tplc="B7E67A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2F2B"/>
    <w:rsid w:val="000032B3"/>
    <w:rsid w:val="00004C85"/>
    <w:rsid w:val="00010F65"/>
    <w:rsid w:val="00020119"/>
    <w:rsid w:val="00020FC8"/>
    <w:rsid w:val="0002434F"/>
    <w:rsid w:val="000259A1"/>
    <w:rsid w:val="00025E63"/>
    <w:rsid w:val="00027FB4"/>
    <w:rsid w:val="00030B4A"/>
    <w:rsid w:val="00033A61"/>
    <w:rsid w:val="000351D9"/>
    <w:rsid w:val="000361F5"/>
    <w:rsid w:val="000409AB"/>
    <w:rsid w:val="00041990"/>
    <w:rsid w:val="00044610"/>
    <w:rsid w:val="00044C61"/>
    <w:rsid w:val="00045D1D"/>
    <w:rsid w:val="000462E7"/>
    <w:rsid w:val="000515E9"/>
    <w:rsid w:val="00053313"/>
    <w:rsid w:val="00060A34"/>
    <w:rsid w:val="00061EE0"/>
    <w:rsid w:val="00072391"/>
    <w:rsid w:val="00072B80"/>
    <w:rsid w:val="00072CD8"/>
    <w:rsid w:val="00080209"/>
    <w:rsid w:val="00081931"/>
    <w:rsid w:val="00083C75"/>
    <w:rsid w:val="00092C4D"/>
    <w:rsid w:val="00095E22"/>
    <w:rsid w:val="000A2CE6"/>
    <w:rsid w:val="000B62CB"/>
    <w:rsid w:val="000B7437"/>
    <w:rsid w:val="000C0306"/>
    <w:rsid w:val="000C2F64"/>
    <w:rsid w:val="000D28D5"/>
    <w:rsid w:val="000D5779"/>
    <w:rsid w:val="000D7B3E"/>
    <w:rsid w:val="000D7F77"/>
    <w:rsid w:val="000E21C9"/>
    <w:rsid w:val="000E5A91"/>
    <w:rsid w:val="000E5E0D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627"/>
    <w:rsid w:val="00105B0F"/>
    <w:rsid w:val="00106C88"/>
    <w:rsid w:val="00110946"/>
    <w:rsid w:val="001136FB"/>
    <w:rsid w:val="001164E8"/>
    <w:rsid w:val="00127B7A"/>
    <w:rsid w:val="0013038B"/>
    <w:rsid w:val="001307BC"/>
    <w:rsid w:val="00130DB3"/>
    <w:rsid w:val="00133AC6"/>
    <w:rsid w:val="0013770F"/>
    <w:rsid w:val="0013785A"/>
    <w:rsid w:val="00137CF1"/>
    <w:rsid w:val="001447FA"/>
    <w:rsid w:val="00147F32"/>
    <w:rsid w:val="001501CC"/>
    <w:rsid w:val="0015477E"/>
    <w:rsid w:val="00156DAA"/>
    <w:rsid w:val="00163432"/>
    <w:rsid w:val="00163CB4"/>
    <w:rsid w:val="0017081A"/>
    <w:rsid w:val="0017108A"/>
    <w:rsid w:val="001748A7"/>
    <w:rsid w:val="001776F1"/>
    <w:rsid w:val="001801E7"/>
    <w:rsid w:val="00181657"/>
    <w:rsid w:val="001828A9"/>
    <w:rsid w:val="00182FC1"/>
    <w:rsid w:val="00185007"/>
    <w:rsid w:val="00191AAF"/>
    <w:rsid w:val="00191BC8"/>
    <w:rsid w:val="00192532"/>
    <w:rsid w:val="00192923"/>
    <w:rsid w:val="00194E0D"/>
    <w:rsid w:val="00194F2C"/>
    <w:rsid w:val="001972CE"/>
    <w:rsid w:val="00197B28"/>
    <w:rsid w:val="001A3738"/>
    <w:rsid w:val="001A60A8"/>
    <w:rsid w:val="001A64B2"/>
    <w:rsid w:val="001A69B9"/>
    <w:rsid w:val="001A6DB0"/>
    <w:rsid w:val="001A7ACF"/>
    <w:rsid w:val="001B336C"/>
    <w:rsid w:val="001B550E"/>
    <w:rsid w:val="001B6DA8"/>
    <w:rsid w:val="001B6DDC"/>
    <w:rsid w:val="001C08CD"/>
    <w:rsid w:val="001C2779"/>
    <w:rsid w:val="001C3691"/>
    <w:rsid w:val="001C36D5"/>
    <w:rsid w:val="001C65E3"/>
    <w:rsid w:val="001C686D"/>
    <w:rsid w:val="001D3AD7"/>
    <w:rsid w:val="001D6243"/>
    <w:rsid w:val="001E0652"/>
    <w:rsid w:val="001E073B"/>
    <w:rsid w:val="001E0BBF"/>
    <w:rsid w:val="001E53A0"/>
    <w:rsid w:val="001F2212"/>
    <w:rsid w:val="001F314D"/>
    <w:rsid w:val="00203979"/>
    <w:rsid w:val="00204991"/>
    <w:rsid w:val="00204D8C"/>
    <w:rsid w:val="00205C56"/>
    <w:rsid w:val="00206124"/>
    <w:rsid w:val="002123D1"/>
    <w:rsid w:val="00212790"/>
    <w:rsid w:val="00213084"/>
    <w:rsid w:val="00216ACB"/>
    <w:rsid w:val="0021795B"/>
    <w:rsid w:val="00222EDF"/>
    <w:rsid w:val="002240ED"/>
    <w:rsid w:val="0022552E"/>
    <w:rsid w:val="0022788F"/>
    <w:rsid w:val="002316D8"/>
    <w:rsid w:val="00234A17"/>
    <w:rsid w:val="0024254C"/>
    <w:rsid w:val="00247306"/>
    <w:rsid w:val="00251DB5"/>
    <w:rsid w:val="002520E9"/>
    <w:rsid w:val="00255223"/>
    <w:rsid w:val="00261F2A"/>
    <w:rsid w:val="002658A0"/>
    <w:rsid w:val="00266BA2"/>
    <w:rsid w:val="002674C6"/>
    <w:rsid w:val="0027016A"/>
    <w:rsid w:val="002734C7"/>
    <w:rsid w:val="002806ED"/>
    <w:rsid w:val="00280FB8"/>
    <w:rsid w:val="0028114D"/>
    <w:rsid w:val="00281236"/>
    <w:rsid w:val="00285332"/>
    <w:rsid w:val="00286BE3"/>
    <w:rsid w:val="0028757F"/>
    <w:rsid w:val="00287F88"/>
    <w:rsid w:val="002914C0"/>
    <w:rsid w:val="00292DC9"/>
    <w:rsid w:val="00293334"/>
    <w:rsid w:val="00293567"/>
    <w:rsid w:val="00294E6B"/>
    <w:rsid w:val="002A2F16"/>
    <w:rsid w:val="002A4581"/>
    <w:rsid w:val="002A5B01"/>
    <w:rsid w:val="002A6333"/>
    <w:rsid w:val="002B0F09"/>
    <w:rsid w:val="002B5674"/>
    <w:rsid w:val="002C05E9"/>
    <w:rsid w:val="002C1C5E"/>
    <w:rsid w:val="002C1D8F"/>
    <w:rsid w:val="002C58BD"/>
    <w:rsid w:val="002C61B2"/>
    <w:rsid w:val="002D268A"/>
    <w:rsid w:val="002D75C1"/>
    <w:rsid w:val="002E2303"/>
    <w:rsid w:val="002E6551"/>
    <w:rsid w:val="002E7493"/>
    <w:rsid w:val="002F15FD"/>
    <w:rsid w:val="002F595E"/>
    <w:rsid w:val="002F5D94"/>
    <w:rsid w:val="003010D8"/>
    <w:rsid w:val="00311AD3"/>
    <w:rsid w:val="00315353"/>
    <w:rsid w:val="00317515"/>
    <w:rsid w:val="00320F7E"/>
    <w:rsid w:val="003212B3"/>
    <w:rsid w:val="003358F7"/>
    <w:rsid w:val="00336EDC"/>
    <w:rsid w:val="003400AE"/>
    <w:rsid w:val="00341EB8"/>
    <w:rsid w:val="0034307A"/>
    <w:rsid w:val="00344114"/>
    <w:rsid w:val="0034569B"/>
    <w:rsid w:val="00347FB2"/>
    <w:rsid w:val="00350DD7"/>
    <w:rsid w:val="00350F6D"/>
    <w:rsid w:val="003521DD"/>
    <w:rsid w:val="00352E37"/>
    <w:rsid w:val="0035371F"/>
    <w:rsid w:val="00353CFE"/>
    <w:rsid w:val="00362F0A"/>
    <w:rsid w:val="00363306"/>
    <w:rsid w:val="003646E4"/>
    <w:rsid w:val="00366B0A"/>
    <w:rsid w:val="00367063"/>
    <w:rsid w:val="0036723B"/>
    <w:rsid w:val="003679F5"/>
    <w:rsid w:val="00371ACD"/>
    <w:rsid w:val="003861CF"/>
    <w:rsid w:val="00392486"/>
    <w:rsid w:val="00397671"/>
    <w:rsid w:val="00397F59"/>
    <w:rsid w:val="003A5D6C"/>
    <w:rsid w:val="003B04C6"/>
    <w:rsid w:val="003B3F90"/>
    <w:rsid w:val="003B55CE"/>
    <w:rsid w:val="003C1286"/>
    <w:rsid w:val="003C1421"/>
    <w:rsid w:val="003C340F"/>
    <w:rsid w:val="003C6C57"/>
    <w:rsid w:val="003D31BA"/>
    <w:rsid w:val="003D63E7"/>
    <w:rsid w:val="003D7D75"/>
    <w:rsid w:val="003E0C68"/>
    <w:rsid w:val="003F191B"/>
    <w:rsid w:val="003F24C2"/>
    <w:rsid w:val="003F378E"/>
    <w:rsid w:val="0040113A"/>
    <w:rsid w:val="00402842"/>
    <w:rsid w:val="004071CE"/>
    <w:rsid w:val="00410580"/>
    <w:rsid w:val="00410BBF"/>
    <w:rsid w:val="0041282F"/>
    <w:rsid w:val="00413AB4"/>
    <w:rsid w:val="00414A59"/>
    <w:rsid w:val="0042080F"/>
    <w:rsid w:val="00420EEF"/>
    <w:rsid w:val="00424DC6"/>
    <w:rsid w:val="004251F0"/>
    <w:rsid w:val="00437CD7"/>
    <w:rsid w:val="004431D5"/>
    <w:rsid w:val="004440DA"/>
    <w:rsid w:val="00445439"/>
    <w:rsid w:val="00445FF3"/>
    <w:rsid w:val="00452724"/>
    <w:rsid w:val="00455DFC"/>
    <w:rsid w:val="00457E0F"/>
    <w:rsid w:val="00462351"/>
    <w:rsid w:val="0046239C"/>
    <w:rsid w:val="00462A9E"/>
    <w:rsid w:val="004646BE"/>
    <w:rsid w:val="00470B84"/>
    <w:rsid w:val="00473072"/>
    <w:rsid w:val="0047685F"/>
    <w:rsid w:val="00481218"/>
    <w:rsid w:val="00482496"/>
    <w:rsid w:val="00491237"/>
    <w:rsid w:val="004929F3"/>
    <w:rsid w:val="00492DA5"/>
    <w:rsid w:val="00492FFC"/>
    <w:rsid w:val="00497572"/>
    <w:rsid w:val="004A0432"/>
    <w:rsid w:val="004A0790"/>
    <w:rsid w:val="004A38B0"/>
    <w:rsid w:val="004B1583"/>
    <w:rsid w:val="004B527C"/>
    <w:rsid w:val="004B6AA4"/>
    <w:rsid w:val="004C05CE"/>
    <w:rsid w:val="004C497D"/>
    <w:rsid w:val="004D3040"/>
    <w:rsid w:val="004D42A7"/>
    <w:rsid w:val="004D46A6"/>
    <w:rsid w:val="004D52C6"/>
    <w:rsid w:val="004E0762"/>
    <w:rsid w:val="004E122D"/>
    <w:rsid w:val="004E4756"/>
    <w:rsid w:val="004E5416"/>
    <w:rsid w:val="004E5519"/>
    <w:rsid w:val="004F1EAE"/>
    <w:rsid w:val="004F2104"/>
    <w:rsid w:val="004F7D47"/>
    <w:rsid w:val="005054B7"/>
    <w:rsid w:val="00505A03"/>
    <w:rsid w:val="00513E65"/>
    <w:rsid w:val="00515152"/>
    <w:rsid w:val="00517ADB"/>
    <w:rsid w:val="00524080"/>
    <w:rsid w:val="00530FA2"/>
    <w:rsid w:val="005310DE"/>
    <w:rsid w:val="00531641"/>
    <w:rsid w:val="00537BA8"/>
    <w:rsid w:val="00540222"/>
    <w:rsid w:val="0054137D"/>
    <w:rsid w:val="00551201"/>
    <w:rsid w:val="00552CCB"/>
    <w:rsid w:val="0055369E"/>
    <w:rsid w:val="00553CEC"/>
    <w:rsid w:val="005540DA"/>
    <w:rsid w:val="00556E29"/>
    <w:rsid w:val="005574D7"/>
    <w:rsid w:val="005576F9"/>
    <w:rsid w:val="00562BD0"/>
    <w:rsid w:val="00567D47"/>
    <w:rsid w:val="0057020C"/>
    <w:rsid w:val="00571D84"/>
    <w:rsid w:val="0058297B"/>
    <w:rsid w:val="00587C85"/>
    <w:rsid w:val="0059371C"/>
    <w:rsid w:val="00595F75"/>
    <w:rsid w:val="005A14BA"/>
    <w:rsid w:val="005A15D3"/>
    <w:rsid w:val="005A1A57"/>
    <w:rsid w:val="005A2932"/>
    <w:rsid w:val="005A6101"/>
    <w:rsid w:val="005A681C"/>
    <w:rsid w:val="005B0897"/>
    <w:rsid w:val="005B5181"/>
    <w:rsid w:val="005E0BCD"/>
    <w:rsid w:val="005E107D"/>
    <w:rsid w:val="005E18B5"/>
    <w:rsid w:val="005E259D"/>
    <w:rsid w:val="005E56AD"/>
    <w:rsid w:val="005E5B21"/>
    <w:rsid w:val="005E765E"/>
    <w:rsid w:val="005F4AD6"/>
    <w:rsid w:val="00606CD4"/>
    <w:rsid w:val="00607E60"/>
    <w:rsid w:val="0062038F"/>
    <w:rsid w:val="006238F5"/>
    <w:rsid w:val="00624B36"/>
    <w:rsid w:val="00624C75"/>
    <w:rsid w:val="00627361"/>
    <w:rsid w:val="00627EE1"/>
    <w:rsid w:val="006306E8"/>
    <w:rsid w:val="00630B7B"/>
    <w:rsid w:val="00637756"/>
    <w:rsid w:val="00637C77"/>
    <w:rsid w:val="006416B3"/>
    <w:rsid w:val="00644427"/>
    <w:rsid w:val="00645073"/>
    <w:rsid w:val="006460B7"/>
    <w:rsid w:val="006470F7"/>
    <w:rsid w:val="00650199"/>
    <w:rsid w:val="00650D1B"/>
    <w:rsid w:val="00657CC9"/>
    <w:rsid w:val="0066373E"/>
    <w:rsid w:val="00665060"/>
    <w:rsid w:val="0066706C"/>
    <w:rsid w:val="006677FD"/>
    <w:rsid w:val="00676526"/>
    <w:rsid w:val="00676ED0"/>
    <w:rsid w:val="00676FF0"/>
    <w:rsid w:val="00683C68"/>
    <w:rsid w:val="00684903"/>
    <w:rsid w:val="00684CDA"/>
    <w:rsid w:val="0068559C"/>
    <w:rsid w:val="00686860"/>
    <w:rsid w:val="006871D3"/>
    <w:rsid w:val="00695F3E"/>
    <w:rsid w:val="006A3F14"/>
    <w:rsid w:val="006A551F"/>
    <w:rsid w:val="006A5BAA"/>
    <w:rsid w:val="006B14A3"/>
    <w:rsid w:val="006B15A3"/>
    <w:rsid w:val="006C1A4E"/>
    <w:rsid w:val="006C6D57"/>
    <w:rsid w:val="006D0F71"/>
    <w:rsid w:val="006D1180"/>
    <w:rsid w:val="006D1C66"/>
    <w:rsid w:val="006D58DF"/>
    <w:rsid w:val="006D77BC"/>
    <w:rsid w:val="006E2DE3"/>
    <w:rsid w:val="006E73CD"/>
    <w:rsid w:val="006E7D8D"/>
    <w:rsid w:val="006F20FC"/>
    <w:rsid w:val="006F2903"/>
    <w:rsid w:val="006F5BB3"/>
    <w:rsid w:val="007005B7"/>
    <w:rsid w:val="007056CD"/>
    <w:rsid w:val="00720E47"/>
    <w:rsid w:val="00730A82"/>
    <w:rsid w:val="00734206"/>
    <w:rsid w:val="0073483E"/>
    <w:rsid w:val="00734D64"/>
    <w:rsid w:val="007352ED"/>
    <w:rsid w:val="00735CFF"/>
    <w:rsid w:val="00745EFF"/>
    <w:rsid w:val="00750572"/>
    <w:rsid w:val="00754BE6"/>
    <w:rsid w:val="007617BC"/>
    <w:rsid w:val="00763F45"/>
    <w:rsid w:val="00764328"/>
    <w:rsid w:val="00764BD6"/>
    <w:rsid w:val="00765203"/>
    <w:rsid w:val="0076546B"/>
    <w:rsid w:val="00766C3A"/>
    <w:rsid w:val="00770DE4"/>
    <w:rsid w:val="00773C29"/>
    <w:rsid w:val="0077689A"/>
    <w:rsid w:val="00776D1C"/>
    <w:rsid w:val="00776F96"/>
    <w:rsid w:val="00777528"/>
    <w:rsid w:val="0078034C"/>
    <w:rsid w:val="00781036"/>
    <w:rsid w:val="00784221"/>
    <w:rsid w:val="00790D7D"/>
    <w:rsid w:val="00793E53"/>
    <w:rsid w:val="00797C39"/>
    <w:rsid w:val="007A5769"/>
    <w:rsid w:val="007A6ACC"/>
    <w:rsid w:val="007B6276"/>
    <w:rsid w:val="007B7567"/>
    <w:rsid w:val="007C0351"/>
    <w:rsid w:val="007C1459"/>
    <w:rsid w:val="007C4F96"/>
    <w:rsid w:val="007D003C"/>
    <w:rsid w:val="007D0671"/>
    <w:rsid w:val="007D4459"/>
    <w:rsid w:val="007D4AC6"/>
    <w:rsid w:val="007D6C4F"/>
    <w:rsid w:val="007F600F"/>
    <w:rsid w:val="007F70FA"/>
    <w:rsid w:val="00804B64"/>
    <w:rsid w:val="00804CC8"/>
    <w:rsid w:val="00805829"/>
    <w:rsid w:val="00810210"/>
    <w:rsid w:val="008102C9"/>
    <w:rsid w:val="00812E68"/>
    <w:rsid w:val="00815803"/>
    <w:rsid w:val="00815CFB"/>
    <w:rsid w:val="00817046"/>
    <w:rsid w:val="00824534"/>
    <w:rsid w:val="008267E3"/>
    <w:rsid w:val="00834323"/>
    <w:rsid w:val="00835AA7"/>
    <w:rsid w:val="00840A0D"/>
    <w:rsid w:val="00841331"/>
    <w:rsid w:val="00845571"/>
    <w:rsid w:val="00846914"/>
    <w:rsid w:val="008510E1"/>
    <w:rsid w:val="00851BF0"/>
    <w:rsid w:val="008567CB"/>
    <w:rsid w:val="00857499"/>
    <w:rsid w:val="0086177C"/>
    <w:rsid w:val="008619C0"/>
    <w:rsid w:val="00862BD0"/>
    <w:rsid w:val="00864C06"/>
    <w:rsid w:val="008763C7"/>
    <w:rsid w:val="00876767"/>
    <w:rsid w:val="00877AE7"/>
    <w:rsid w:val="008806B9"/>
    <w:rsid w:val="00882CAA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2D2"/>
    <w:rsid w:val="008B62D3"/>
    <w:rsid w:val="008C09BD"/>
    <w:rsid w:val="008C1EB6"/>
    <w:rsid w:val="008C38CD"/>
    <w:rsid w:val="008C3B88"/>
    <w:rsid w:val="008C50A0"/>
    <w:rsid w:val="008C5269"/>
    <w:rsid w:val="008C596A"/>
    <w:rsid w:val="008C7308"/>
    <w:rsid w:val="008E23F5"/>
    <w:rsid w:val="008E2E84"/>
    <w:rsid w:val="008E3C03"/>
    <w:rsid w:val="008E4021"/>
    <w:rsid w:val="008E766F"/>
    <w:rsid w:val="008F1234"/>
    <w:rsid w:val="008F1D03"/>
    <w:rsid w:val="008F2554"/>
    <w:rsid w:val="008F2AAE"/>
    <w:rsid w:val="008F4B45"/>
    <w:rsid w:val="008F4E93"/>
    <w:rsid w:val="00900B09"/>
    <w:rsid w:val="00902019"/>
    <w:rsid w:val="009052FF"/>
    <w:rsid w:val="00905D6E"/>
    <w:rsid w:val="00911384"/>
    <w:rsid w:val="009178D5"/>
    <w:rsid w:val="00921C7A"/>
    <w:rsid w:val="0092528B"/>
    <w:rsid w:val="0092560E"/>
    <w:rsid w:val="009268F8"/>
    <w:rsid w:val="0093024A"/>
    <w:rsid w:val="009312D1"/>
    <w:rsid w:val="00931E55"/>
    <w:rsid w:val="00932A91"/>
    <w:rsid w:val="009376B4"/>
    <w:rsid w:val="00941FA0"/>
    <w:rsid w:val="00942CD2"/>
    <w:rsid w:val="00950EA9"/>
    <w:rsid w:val="009553AD"/>
    <w:rsid w:val="00957869"/>
    <w:rsid w:val="009613B6"/>
    <w:rsid w:val="00963041"/>
    <w:rsid w:val="00967BE8"/>
    <w:rsid w:val="0097687C"/>
    <w:rsid w:val="00977F18"/>
    <w:rsid w:val="009817F6"/>
    <w:rsid w:val="00982940"/>
    <w:rsid w:val="00982A93"/>
    <w:rsid w:val="0099405A"/>
    <w:rsid w:val="00995390"/>
    <w:rsid w:val="00995580"/>
    <w:rsid w:val="00995DAE"/>
    <w:rsid w:val="009A071A"/>
    <w:rsid w:val="009A6688"/>
    <w:rsid w:val="009B0FD7"/>
    <w:rsid w:val="009B17AF"/>
    <w:rsid w:val="009B6FE7"/>
    <w:rsid w:val="009B75F1"/>
    <w:rsid w:val="009C3099"/>
    <w:rsid w:val="009D1FA2"/>
    <w:rsid w:val="009D49B6"/>
    <w:rsid w:val="009E2756"/>
    <w:rsid w:val="009E5121"/>
    <w:rsid w:val="009F1666"/>
    <w:rsid w:val="009F359B"/>
    <w:rsid w:val="009F3AC6"/>
    <w:rsid w:val="009F60C5"/>
    <w:rsid w:val="00A078FE"/>
    <w:rsid w:val="00A100B9"/>
    <w:rsid w:val="00A1384B"/>
    <w:rsid w:val="00A14975"/>
    <w:rsid w:val="00A17083"/>
    <w:rsid w:val="00A2527B"/>
    <w:rsid w:val="00A25617"/>
    <w:rsid w:val="00A25899"/>
    <w:rsid w:val="00A25C33"/>
    <w:rsid w:val="00A2742C"/>
    <w:rsid w:val="00A37A07"/>
    <w:rsid w:val="00A41DF7"/>
    <w:rsid w:val="00A431CD"/>
    <w:rsid w:val="00A45CFE"/>
    <w:rsid w:val="00A4692E"/>
    <w:rsid w:val="00A46B02"/>
    <w:rsid w:val="00A50A4D"/>
    <w:rsid w:val="00A5606D"/>
    <w:rsid w:val="00A62B65"/>
    <w:rsid w:val="00A6369F"/>
    <w:rsid w:val="00A64E39"/>
    <w:rsid w:val="00A65C58"/>
    <w:rsid w:val="00A66EE5"/>
    <w:rsid w:val="00A6780B"/>
    <w:rsid w:val="00A67C4B"/>
    <w:rsid w:val="00A70485"/>
    <w:rsid w:val="00A72C4A"/>
    <w:rsid w:val="00A7662A"/>
    <w:rsid w:val="00A80BD0"/>
    <w:rsid w:val="00A903AF"/>
    <w:rsid w:val="00AA245C"/>
    <w:rsid w:val="00AA3A26"/>
    <w:rsid w:val="00AA6F49"/>
    <w:rsid w:val="00AB0D7B"/>
    <w:rsid w:val="00AB660C"/>
    <w:rsid w:val="00AB7058"/>
    <w:rsid w:val="00AC4C71"/>
    <w:rsid w:val="00AC7979"/>
    <w:rsid w:val="00AD1427"/>
    <w:rsid w:val="00AD3116"/>
    <w:rsid w:val="00AD6A27"/>
    <w:rsid w:val="00AD7400"/>
    <w:rsid w:val="00AE0F0E"/>
    <w:rsid w:val="00AF0E29"/>
    <w:rsid w:val="00AF24D1"/>
    <w:rsid w:val="00AF4294"/>
    <w:rsid w:val="00AF5C0B"/>
    <w:rsid w:val="00AF620C"/>
    <w:rsid w:val="00AF6265"/>
    <w:rsid w:val="00B02277"/>
    <w:rsid w:val="00B02FE3"/>
    <w:rsid w:val="00B05E4B"/>
    <w:rsid w:val="00B11D6B"/>
    <w:rsid w:val="00B1565E"/>
    <w:rsid w:val="00B20566"/>
    <w:rsid w:val="00B25571"/>
    <w:rsid w:val="00B268DD"/>
    <w:rsid w:val="00B311AC"/>
    <w:rsid w:val="00B311E2"/>
    <w:rsid w:val="00B31A00"/>
    <w:rsid w:val="00B31A0A"/>
    <w:rsid w:val="00B337CA"/>
    <w:rsid w:val="00B35AFA"/>
    <w:rsid w:val="00B40DB2"/>
    <w:rsid w:val="00B47A9C"/>
    <w:rsid w:val="00B51410"/>
    <w:rsid w:val="00B5187F"/>
    <w:rsid w:val="00B5361A"/>
    <w:rsid w:val="00B53811"/>
    <w:rsid w:val="00B539F8"/>
    <w:rsid w:val="00B56AAC"/>
    <w:rsid w:val="00B666B5"/>
    <w:rsid w:val="00B70491"/>
    <w:rsid w:val="00B72ECA"/>
    <w:rsid w:val="00B7356D"/>
    <w:rsid w:val="00B73AAC"/>
    <w:rsid w:val="00B74F59"/>
    <w:rsid w:val="00B7770A"/>
    <w:rsid w:val="00B77FE9"/>
    <w:rsid w:val="00B80B31"/>
    <w:rsid w:val="00B81B1D"/>
    <w:rsid w:val="00B858E9"/>
    <w:rsid w:val="00B909E2"/>
    <w:rsid w:val="00B91D5A"/>
    <w:rsid w:val="00BA3A45"/>
    <w:rsid w:val="00BA786B"/>
    <w:rsid w:val="00BB210B"/>
    <w:rsid w:val="00BB4166"/>
    <w:rsid w:val="00BB5069"/>
    <w:rsid w:val="00BB77A4"/>
    <w:rsid w:val="00BC22AB"/>
    <w:rsid w:val="00BC2687"/>
    <w:rsid w:val="00BC6109"/>
    <w:rsid w:val="00BC71EF"/>
    <w:rsid w:val="00BD070C"/>
    <w:rsid w:val="00BE2ACB"/>
    <w:rsid w:val="00BE5176"/>
    <w:rsid w:val="00BF1150"/>
    <w:rsid w:val="00BF1CDC"/>
    <w:rsid w:val="00BF67B6"/>
    <w:rsid w:val="00C05040"/>
    <w:rsid w:val="00C101FE"/>
    <w:rsid w:val="00C13F7A"/>
    <w:rsid w:val="00C16FF7"/>
    <w:rsid w:val="00C17C23"/>
    <w:rsid w:val="00C20D35"/>
    <w:rsid w:val="00C27856"/>
    <w:rsid w:val="00C27944"/>
    <w:rsid w:val="00C31B12"/>
    <w:rsid w:val="00C33A7B"/>
    <w:rsid w:val="00C33BF7"/>
    <w:rsid w:val="00C34C81"/>
    <w:rsid w:val="00C358C0"/>
    <w:rsid w:val="00C35AEC"/>
    <w:rsid w:val="00C36565"/>
    <w:rsid w:val="00C45104"/>
    <w:rsid w:val="00C4589D"/>
    <w:rsid w:val="00C46263"/>
    <w:rsid w:val="00C4723A"/>
    <w:rsid w:val="00C6402A"/>
    <w:rsid w:val="00C64D4C"/>
    <w:rsid w:val="00C65D81"/>
    <w:rsid w:val="00C72D97"/>
    <w:rsid w:val="00C73839"/>
    <w:rsid w:val="00C774AC"/>
    <w:rsid w:val="00C77ECC"/>
    <w:rsid w:val="00C80CD3"/>
    <w:rsid w:val="00C817F1"/>
    <w:rsid w:val="00C95C3E"/>
    <w:rsid w:val="00C96642"/>
    <w:rsid w:val="00CA025E"/>
    <w:rsid w:val="00CA1404"/>
    <w:rsid w:val="00CA1DCA"/>
    <w:rsid w:val="00CA308F"/>
    <w:rsid w:val="00CA3F38"/>
    <w:rsid w:val="00CA6B50"/>
    <w:rsid w:val="00CA77BB"/>
    <w:rsid w:val="00CB5FEC"/>
    <w:rsid w:val="00CC416C"/>
    <w:rsid w:val="00CC7FA3"/>
    <w:rsid w:val="00CD1D10"/>
    <w:rsid w:val="00CD2BE1"/>
    <w:rsid w:val="00CD3C2A"/>
    <w:rsid w:val="00CE1BD6"/>
    <w:rsid w:val="00CF104F"/>
    <w:rsid w:val="00D039C5"/>
    <w:rsid w:val="00D0682E"/>
    <w:rsid w:val="00D120AD"/>
    <w:rsid w:val="00D140D8"/>
    <w:rsid w:val="00D173A5"/>
    <w:rsid w:val="00D2004A"/>
    <w:rsid w:val="00D2339B"/>
    <w:rsid w:val="00D24056"/>
    <w:rsid w:val="00D31FDF"/>
    <w:rsid w:val="00D40E9C"/>
    <w:rsid w:val="00D427C7"/>
    <w:rsid w:val="00D458F6"/>
    <w:rsid w:val="00D463F8"/>
    <w:rsid w:val="00D543DA"/>
    <w:rsid w:val="00D54456"/>
    <w:rsid w:val="00D54B40"/>
    <w:rsid w:val="00D70497"/>
    <w:rsid w:val="00D7292C"/>
    <w:rsid w:val="00D75175"/>
    <w:rsid w:val="00D762D8"/>
    <w:rsid w:val="00D87F31"/>
    <w:rsid w:val="00D96433"/>
    <w:rsid w:val="00D96EE6"/>
    <w:rsid w:val="00D9724C"/>
    <w:rsid w:val="00DA042E"/>
    <w:rsid w:val="00DB1F64"/>
    <w:rsid w:val="00DC03C7"/>
    <w:rsid w:val="00DD0291"/>
    <w:rsid w:val="00DD3436"/>
    <w:rsid w:val="00DD6676"/>
    <w:rsid w:val="00DD67D8"/>
    <w:rsid w:val="00DD70DF"/>
    <w:rsid w:val="00DD7C83"/>
    <w:rsid w:val="00DE13C0"/>
    <w:rsid w:val="00DE2D13"/>
    <w:rsid w:val="00DE2E9B"/>
    <w:rsid w:val="00DE6A9F"/>
    <w:rsid w:val="00DF10BE"/>
    <w:rsid w:val="00DF3010"/>
    <w:rsid w:val="00DF450A"/>
    <w:rsid w:val="00E00D36"/>
    <w:rsid w:val="00E0122A"/>
    <w:rsid w:val="00E01BBF"/>
    <w:rsid w:val="00E01F74"/>
    <w:rsid w:val="00E026CC"/>
    <w:rsid w:val="00E05D9E"/>
    <w:rsid w:val="00E071BB"/>
    <w:rsid w:val="00E14D65"/>
    <w:rsid w:val="00E1621C"/>
    <w:rsid w:val="00E179B4"/>
    <w:rsid w:val="00E24104"/>
    <w:rsid w:val="00E24D11"/>
    <w:rsid w:val="00E2515D"/>
    <w:rsid w:val="00E308A9"/>
    <w:rsid w:val="00E30BE7"/>
    <w:rsid w:val="00E30E96"/>
    <w:rsid w:val="00E3192A"/>
    <w:rsid w:val="00E32536"/>
    <w:rsid w:val="00E3416B"/>
    <w:rsid w:val="00E3431B"/>
    <w:rsid w:val="00E4005A"/>
    <w:rsid w:val="00E40130"/>
    <w:rsid w:val="00E418AC"/>
    <w:rsid w:val="00E41D8B"/>
    <w:rsid w:val="00E42DBE"/>
    <w:rsid w:val="00E47258"/>
    <w:rsid w:val="00E54A1B"/>
    <w:rsid w:val="00E65A3A"/>
    <w:rsid w:val="00E705D7"/>
    <w:rsid w:val="00E712D0"/>
    <w:rsid w:val="00E7782B"/>
    <w:rsid w:val="00E808A7"/>
    <w:rsid w:val="00E82915"/>
    <w:rsid w:val="00E82F18"/>
    <w:rsid w:val="00E85FDF"/>
    <w:rsid w:val="00E86E03"/>
    <w:rsid w:val="00E92F16"/>
    <w:rsid w:val="00E93185"/>
    <w:rsid w:val="00E95CB8"/>
    <w:rsid w:val="00E96545"/>
    <w:rsid w:val="00E976AC"/>
    <w:rsid w:val="00E97FE3"/>
    <w:rsid w:val="00EA1A78"/>
    <w:rsid w:val="00EA42C9"/>
    <w:rsid w:val="00EB1F79"/>
    <w:rsid w:val="00EB3A44"/>
    <w:rsid w:val="00EB4E87"/>
    <w:rsid w:val="00EB590D"/>
    <w:rsid w:val="00EC1835"/>
    <w:rsid w:val="00EC41F4"/>
    <w:rsid w:val="00EC5143"/>
    <w:rsid w:val="00EE4CE6"/>
    <w:rsid w:val="00EE6190"/>
    <w:rsid w:val="00EF260C"/>
    <w:rsid w:val="00EF32F5"/>
    <w:rsid w:val="00EF33F8"/>
    <w:rsid w:val="00EF657B"/>
    <w:rsid w:val="00F0223E"/>
    <w:rsid w:val="00F03344"/>
    <w:rsid w:val="00F03FFE"/>
    <w:rsid w:val="00F12191"/>
    <w:rsid w:val="00F1362E"/>
    <w:rsid w:val="00F153A8"/>
    <w:rsid w:val="00F308B0"/>
    <w:rsid w:val="00F310EF"/>
    <w:rsid w:val="00F34E70"/>
    <w:rsid w:val="00F3516D"/>
    <w:rsid w:val="00F4077A"/>
    <w:rsid w:val="00F41098"/>
    <w:rsid w:val="00F43A14"/>
    <w:rsid w:val="00F47A8C"/>
    <w:rsid w:val="00F531FB"/>
    <w:rsid w:val="00F533E5"/>
    <w:rsid w:val="00F552E7"/>
    <w:rsid w:val="00F57E78"/>
    <w:rsid w:val="00F66175"/>
    <w:rsid w:val="00F73454"/>
    <w:rsid w:val="00F81BFD"/>
    <w:rsid w:val="00F8247B"/>
    <w:rsid w:val="00F83537"/>
    <w:rsid w:val="00F835BC"/>
    <w:rsid w:val="00F84183"/>
    <w:rsid w:val="00F85AC4"/>
    <w:rsid w:val="00F9157E"/>
    <w:rsid w:val="00F94D9F"/>
    <w:rsid w:val="00F967B0"/>
    <w:rsid w:val="00FA1F4A"/>
    <w:rsid w:val="00FA27CD"/>
    <w:rsid w:val="00FA2D0E"/>
    <w:rsid w:val="00FA2D32"/>
    <w:rsid w:val="00FA32B8"/>
    <w:rsid w:val="00FA40E4"/>
    <w:rsid w:val="00FA4A92"/>
    <w:rsid w:val="00FA4BA7"/>
    <w:rsid w:val="00FA6645"/>
    <w:rsid w:val="00FB0414"/>
    <w:rsid w:val="00FC2210"/>
    <w:rsid w:val="00FC2BCB"/>
    <w:rsid w:val="00FE0209"/>
    <w:rsid w:val="00FE0579"/>
    <w:rsid w:val="00FE3ADA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5F4A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D35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D35"/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40130"/>
    <w:rPr>
      <w:b/>
      <w:bCs/>
    </w:rPr>
  </w:style>
  <w:style w:type="table" w:styleId="ac">
    <w:name w:val="Table Grid"/>
    <w:basedOn w:val="a1"/>
    <w:uiPriority w:val="59"/>
    <w:rsid w:val="0055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5F4A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D35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D35"/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40130"/>
    <w:rPr>
      <w:b/>
      <w:bCs/>
    </w:rPr>
  </w:style>
  <w:style w:type="table" w:styleId="ac">
    <w:name w:val="Table Grid"/>
    <w:basedOn w:val="a1"/>
    <w:uiPriority w:val="59"/>
    <w:rsid w:val="0055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D69A19A37DE75BCFB5A26CB9F24351FE490A4627F30083A9FC253A4o8n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2715-02C0-4475-A79A-C34CCC6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cp:lastPrinted>2013-04-30T11:48:00Z</cp:lastPrinted>
  <dcterms:created xsi:type="dcterms:W3CDTF">2022-06-24T12:23:00Z</dcterms:created>
  <dcterms:modified xsi:type="dcterms:W3CDTF">2022-06-24T12:23:00Z</dcterms:modified>
</cp:coreProperties>
</file>